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214C" w14:textId="2B9D93D0" w:rsidR="00F738EC" w:rsidRPr="00F738EC" w:rsidRDefault="00F738EC" w:rsidP="00312F5E">
      <w:pPr>
        <w:spacing w:line="240" w:lineRule="auto"/>
        <w:ind w:right="90"/>
        <w:jc w:val="center"/>
        <w:rPr>
          <w:b/>
          <w:sz w:val="40"/>
          <w:szCs w:val="40"/>
        </w:rPr>
      </w:pPr>
      <w:r w:rsidRPr="005910B4">
        <w:rPr>
          <w:noProof/>
          <w:sz w:val="56"/>
          <w:szCs w:val="56"/>
        </w:rPr>
        <w:drawing>
          <wp:anchor distT="0" distB="8890" distL="114300" distR="114300" simplePos="0" relativeHeight="4" behindDoc="0" locked="0" layoutInCell="1" allowOverlap="1" wp14:anchorId="27BC8AE7" wp14:editId="430D65E6">
            <wp:simplePos x="0" y="0"/>
            <wp:positionH relativeFrom="column">
              <wp:posOffset>-98755</wp:posOffset>
            </wp:positionH>
            <wp:positionV relativeFrom="paragraph">
              <wp:posOffset>-262865</wp:posOffset>
            </wp:positionV>
            <wp:extent cx="907085" cy="1095935"/>
            <wp:effectExtent l="0" t="0" r="7620" b="9525"/>
            <wp:wrapNone/>
            <wp:docPr id="1" name="Picture 3" descr="C:\Users\silas.daniel\AppData\Local\Microsoft\Windows\INetCache\Content.Outlook\QG4QN3KK\NENA 2018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silas.daniel\AppData\Local\Microsoft\Windows\INetCache\Content.Outlook\QG4QN3KK\NENA 2018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83" cy="110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11C" w:rsidRPr="005910B4">
        <w:rPr>
          <w:b/>
          <w:sz w:val="56"/>
          <w:szCs w:val="56"/>
        </w:rPr>
        <w:t>FLORIDA</w:t>
      </w:r>
      <w:r w:rsidR="00DC011C" w:rsidRPr="005910B4">
        <w:rPr>
          <w:sz w:val="44"/>
          <w:szCs w:val="44"/>
        </w:rPr>
        <w:t xml:space="preserve"> </w:t>
      </w:r>
      <w:r w:rsidR="00DC011C" w:rsidRPr="005910B4">
        <w:rPr>
          <w:b/>
          <w:sz w:val="56"/>
        </w:rPr>
        <w:t>NENA</w:t>
      </w:r>
    </w:p>
    <w:p w14:paraId="4D9A3C3E" w14:textId="720C807B" w:rsidR="00DC011C" w:rsidRDefault="007B0FAA" w:rsidP="00DC011C">
      <w:pPr>
        <w:spacing w:after="0" w:line="240" w:lineRule="auto"/>
        <w:jc w:val="center"/>
      </w:pPr>
      <w:r>
        <w:rPr>
          <w:sz w:val="28"/>
        </w:rPr>
        <w:t>Fri</w:t>
      </w:r>
      <w:r w:rsidR="00535AA1">
        <w:rPr>
          <w:sz w:val="28"/>
        </w:rPr>
        <w:t>day</w:t>
      </w:r>
      <w:r w:rsidR="00C95F50">
        <w:rPr>
          <w:sz w:val="28"/>
        </w:rPr>
        <w:t xml:space="preserve">, </w:t>
      </w:r>
      <w:r w:rsidR="00482F48">
        <w:rPr>
          <w:sz w:val="28"/>
        </w:rPr>
        <w:t>January 30</w:t>
      </w:r>
      <w:r w:rsidR="00C95F50">
        <w:rPr>
          <w:sz w:val="28"/>
        </w:rPr>
        <w:t>, 202</w:t>
      </w:r>
      <w:r w:rsidR="00655858">
        <w:rPr>
          <w:sz w:val="28"/>
        </w:rPr>
        <w:t>5</w:t>
      </w:r>
      <w:r w:rsidR="00D54ECE">
        <w:rPr>
          <w:sz w:val="28"/>
        </w:rPr>
        <w:t xml:space="preserve"> @ </w:t>
      </w:r>
      <w:r w:rsidR="00482F48">
        <w:rPr>
          <w:sz w:val="28"/>
        </w:rPr>
        <w:t>09:00</w:t>
      </w:r>
      <w:r w:rsidR="00793313">
        <w:rPr>
          <w:sz w:val="28"/>
        </w:rPr>
        <w:t xml:space="preserve"> </w:t>
      </w:r>
      <w:r w:rsidR="00482F48">
        <w:rPr>
          <w:sz w:val="28"/>
        </w:rPr>
        <w:t>AM</w:t>
      </w:r>
      <w:r w:rsidR="00DC011C">
        <w:rPr>
          <w:sz w:val="28"/>
        </w:rPr>
        <w:t xml:space="preserve"> EST</w:t>
      </w:r>
    </w:p>
    <w:p w14:paraId="3ABCB54A" w14:textId="2D120FA8" w:rsidR="00161BE8" w:rsidRDefault="00666F48" w:rsidP="00F647AA">
      <w:pPr>
        <w:jc w:val="center"/>
        <w:rPr>
          <w:sz w:val="44"/>
          <w:szCs w:val="44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CD90" wp14:editId="27E5F9D9">
                <wp:simplePos x="0" y="0"/>
                <wp:positionH relativeFrom="margin">
                  <wp:posOffset>-216840</wp:posOffset>
                </wp:positionH>
                <wp:positionV relativeFrom="paragraph">
                  <wp:posOffset>101701</wp:posOffset>
                </wp:positionV>
                <wp:extent cx="7315200" cy="3704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70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15C92117" w14:textId="2BFADD63" w:rsidR="000A097A" w:rsidRPr="002F7B94" w:rsidRDefault="000A097A" w:rsidP="00E1111E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F7B94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EXECUTIVE BOARD MEETING 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MINUTES</w:t>
                            </w:r>
                          </w:p>
                          <w:p w14:paraId="40FBA121" w14:textId="0C60BCF0" w:rsidR="000A097A" w:rsidRPr="00AB21AE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1AE">
                              <w:rPr>
                                <w:b/>
                                <w:sz w:val="40"/>
                                <w:szCs w:val="40"/>
                              </w:rPr>
                              <w:t>CALL TO ORDER/ROLL CALL</w:t>
                            </w:r>
                          </w:p>
                          <w:p w14:paraId="763CEDD2" w14:textId="77777777" w:rsidR="000A097A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27EB81" w14:textId="3E82804A" w:rsidR="000A097A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807B37" w14:textId="6F03A8C5" w:rsidR="000A097A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6E8BD1" w14:textId="7DF6D3AC" w:rsidR="000A097A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000D03" w14:textId="772E3E55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  <w:r w:rsidRPr="00447321">
                              <w:rPr>
                                <w:b/>
                              </w:rPr>
                              <w:t>OLD BUSINES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1A33F2" w14:textId="3C47A880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24180B52" w14:textId="497713F1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7844E581" w14:textId="77777777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6488B1BE" w14:textId="330456B0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  <w:r w:rsidRPr="00447321">
                              <w:rPr>
                                <w:b/>
                              </w:rPr>
                              <w:t>NEW BUSINES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87E7049" w14:textId="77777777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498B7F15" w14:textId="07972AE6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61F9B56E" w14:textId="062587B8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  <w:r w:rsidRPr="00447321">
                              <w:rPr>
                                <w:b/>
                              </w:rPr>
                              <w:t>COMMITTEE REPORT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8D44913" w14:textId="77777777" w:rsidR="000A097A" w:rsidRPr="00447321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4D5571C0" w14:textId="77777777" w:rsidR="000A097A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</w:p>
                          <w:p w14:paraId="53732537" w14:textId="77777777" w:rsidR="000A097A" w:rsidRPr="00447321" w:rsidRDefault="000A097A" w:rsidP="00E1111E">
                            <w:pPr>
                              <w:jc w:val="center"/>
                              <w:textAlignment w:val="center"/>
                              <w:rPr>
                                <w:b/>
                              </w:rPr>
                            </w:pPr>
                            <w:r w:rsidRPr="00447321">
                              <w:rPr>
                                <w:b/>
                              </w:rPr>
                              <w:t>REGION REPORT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367A3CC" w14:textId="77777777" w:rsidR="000A097A" w:rsidRPr="00F116F8" w:rsidRDefault="000A097A" w:rsidP="00F41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textAlignment w:val="center"/>
                            </w:pPr>
                            <w:r w:rsidRPr="00F116F8">
                              <w:t>CEFA (Ira)</w:t>
                            </w:r>
                          </w:p>
                          <w:p w14:paraId="3A038367" w14:textId="77777777" w:rsidR="000A097A" w:rsidRPr="00F116F8" w:rsidRDefault="000A097A" w:rsidP="00F41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textAlignment w:val="center"/>
                            </w:pPr>
                            <w:r w:rsidRPr="00F116F8">
                              <w:t>NOFA (Keith)</w:t>
                            </w:r>
                          </w:p>
                          <w:p w14:paraId="33D4EC65" w14:textId="77777777" w:rsidR="000A097A" w:rsidRPr="00F116F8" w:rsidRDefault="000A097A" w:rsidP="00F41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textAlignment w:val="center"/>
                            </w:pPr>
                            <w:r w:rsidRPr="00F116F8">
                              <w:t>SOFA (Mike)</w:t>
                            </w:r>
                          </w:p>
                          <w:p w14:paraId="0A7DC0B4" w14:textId="79ECC0FE" w:rsidR="000A097A" w:rsidRDefault="000A097A" w:rsidP="00F41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textAlignment w:val="center"/>
                            </w:pPr>
                            <w:r w:rsidRPr="00F116F8">
                              <w:t>WEFA (Kevin)</w:t>
                            </w:r>
                          </w:p>
                          <w:p w14:paraId="0AB4C1F1" w14:textId="2AED291A" w:rsidR="000A097A" w:rsidRDefault="000A097A" w:rsidP="00E1111E">
                            <w:pPr>
                              <w:jc w:val="center"/>
                              <w:textAlignment w:val="center"/>
                            </w:pPr>
                          </w:p>
                          <w:p w14:paraId="674EA27C" w14:textId="4EBC594B" w:rsidR="000A097A" w:rsidRDefault="000A097A" w:rsidP="00E1111E">
                            <w:pPr>
                              <w:jc w:val="center"/>
                              <w:textAlignment w:val="center"/>
                            </w:pPr>
                          </w:p>
                          <w:p w14:paraId="5012F429" w14:textId="77777777" w:rsidR="000A097A" w:rsidRDefault="000A097A" w:rsidP="00E1111E">
                            <w:pPr>
                              <w:jc w:val="center"/>
                            </w:pPr>
                            <w:r w:rsidRPr="00447321">
                              <w:rPr>
                                <w:b/>
                              </w:rPr>
                              <w:t>ADJOURN</w:t>
                            </w:r>
                          </w:p>
                          <w:p w14:paraId="2ABA81D1" w14:textId="77777777" w:rsidR="000A097A" w:rsidRPr="00F116F8" w:rsidRDefault="000A097A" w:rsidP="00E1111E">
                            <w:pPr>
                              <w:jc w:val="center"/>
                              <w:textAlignment w:val="center"/>
                            </w:pPr>
                          </w:p>
                          <w:p w14:paraId="01236C58" w14:textId="77777777" w:rsidR="000A097A" w:rsidRPr="00447321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88842C" w14:textId="76E6F81B" w:rsidR="000A097A" w:rsidRPr="00F116F8" w:rsidRDefault="000A097A" w:rsidP="00E111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CD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05pt;margin-top:8pt;width:8in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" fillcolor="white [3201]" stroked="f" strokeweight="1.5pt">
                <v:textbox>
                  <w:txbxContent>
                    <w:p w14:paraId="15C92117" w14:textId="2BFADD63" w:rsidR="000A097A" w:rsidRPr="002F7B94" w:rsidRDefault="000A097A" w:rsidP="00E1111E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2F7B94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EXECUTIVE BOARD MEETING 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MINUTES</w:t>
                      </w:r>
                    </w:p>
                    <w:p w14:paraId="40FBA121" w14:textId="0C60BCF0" w:rsidR="000A097A" w:rsidRPr="00AB21AE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1AE">
                        <w:rPr>
                          <w:b/>
                          <w:sz w:val="40"/>
                          <w:szCs w:val="40"/>
                        </w:rPr>
                        <w:t>CALL TO ORDER/ROLL CALL</w:t>
                      </w:r>
                    </w:p>
                    <w:p w14:paraId="763CEDD2" w14:textId="77777777" w:rsidR="000A097A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4827EB81" w14:textId="3E82804A" w:rsidR="000A097A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F807B37" w14:textId="6F03A8C5" w:rsidR="000A097A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7A6E8BD1" w14:textId="7DF6D3AC" w:rsidR="000A097A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47000D03" w14:textId="772E3E55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  <w:r w:rsidRPr="00447321">
                        <w:rPr>
                          <w:b/>
                        </w:rPr>
                        <w:t>OLD BUSINES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1A33F2" w14:textId="3C47A880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24180B52" w14:textId="497713F1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7844E581" w14:textId="77777777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6488B1BE" w14:textId="330456B0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  <w:r w:rsidRPr="00447321">
                        <w:rPr>
                          <w:b/>
                        </w:rPr>
                        <w:t>NEW BUSINES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87E7049" w14:textId="77777777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498B7F15" w14:textId="07972AE6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61F9B56E" w14:textId="062587B8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  <w:r w:rsidRPr="00447321">
                        <w:rPr>
                          <w:b/>
                        </w:rPr>
                        <w:t>COMMITTEE REPORT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8D44913" w14:textId="77777777" w:rsidR="000A097A" w:rsidRPr="00447321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4D5571C0" w14:textId="77777777" w:rsidR="000A097A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</w:p>
                    <w:p w14:paraId="53732537" w14:textId="77777777" w:rsidR="000A097A" w:rsidRPr="00447321" w:rsidRDefault="000A097A" w:rsidP="00E1111E">
                      <w:pPr>
                        <w:jc w:val="center"/>
                        <w:textAlignment w:val="center"/>
                        <w:rPr>
                          <w:b/>
                        </w:rPr>
                      </w:pPr>
                      <w:r w:rsidRPr="00447321">
                        <w:rPr>
                          <w:b/>
                        </w:rPr>
                        <w:t>REGION REPORT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367A3CC" w14:textId="77777777" w:rsidR="000A097A" w:rsidRPr="00F116F8" w:rsidRDefault="000A097A" w:rsidP="00F41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textAlignment w:val="center"/>
                      </w:pPr>
                      <w:r w:rsidRPr="00F116F8">
                        <w:t>CEFA (Ira)</w:t>
                      </w:r>
                    </w:p>
                    <w:p w14:paraId="3A038367" w14:textId="77777777" w:rsidR="000A097A" w:rsidRPr="00F116F8" w:rsidRDefault="000A097A" w:rsidP="00F41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textAlignment w:val="center"/>
                      </w:pPr>
                      <w:r w:rsidRPr="00F116F8">
                        <w:t>NOFA (Keith)</w:t>
                      </w:r>
                    </w:p>
                    <w:p w14:paraId="33D4EC65" w14:textId="77777777" w:rsidR="000A097A" w:rsidRPr="00F116F8" w:rsidRDefault="000A097A" w:rsidP="00F41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textAlignment w:val="center"/>
                      </w:pPr>
                      <w:r w:rsidRPr="00F116F8">
                        <w:t>SOFA (Mike)</w:t>
                      </w:r>
                    </w:p>
                    <w:p w14:paraId="0A7DC0B4" w14:textId="79ECC0FE" w:rsidR="000A097A" w:rsidRDefault="000A097A" w:rsidP="00F41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textAlignment w:val="center"/>
                      </w:pPr>
                      <w:r w:rsidRPr="00F116F8">
                        <w:t>WEFA (Kevin)</w:t>
                      </w:r>
                    </w:p>
                    <w:p w14:paraId="0AB4C1F1" w14:textId="2AED291A" w:rsidR="000A097A" w:rsidRDefault="000A097A" w:rsidP="00E1111E">
                      <w:pPr>
                        <w:jc w:val="center"/>
                        <w:textAlignment w:val="center"/>
                      </w:pPr>
                    </w:p>
                    <w:p w14:paraId="674EA27C" w14:textId="4EBC594B" w:rsidR="000A097A" w:rsidRDefault="000A097A" w:rsidP="00E1111E">
                      <w:pPr>
                        <w:jc w:val="center"/>
                        <w:textAlignment w:val="center"/>
                      </w:pPr>
                    </w:p>
                    <w:p w14:paraId="5012F429" w14:textId="77777777" w:rsidR="000A097A" w:rsidRDefault="000A097A" w:rsidP="00E1111E">
                      <w:pPr>
                        <w:jc w:val="center"/>
                      </w:pPr>
                      <w:r w:rsidRPr="00447321">
                        <w:rPr>
                          <w:b/>
                        </w:rPr>
                        <w:t>ADJOURN</w:t>
                      </w:r>
                    </w:p>
                    <w:p w14:paraId="2ABA81D1" w14:textId="77777777" w:rsidR="000A097A" w:rsidRPr="00F116F8" w:rsidRDefault="000A097A" w:rsidP="00E1111E">
                      <w:pPr>
                        <w:jc w:val="center"/>
                        <w:textAlignment w:val="center"/>
                      </w:pPr>
                    </w:p>
                    <w:p w14:paraId="01236C58" w14:textId="77777777" w:rsidR="000A097A" w:rsidRPr="00447321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4488842C" w14:textId="76E6F81B" w:rsidR="000A097A" w:rsidRPr="00F116F8" w:rsidRDefault="000A097A" w:rsidP="00E1111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4BB8C" w14:textId="02FFAFE4" w:rsidR="00116D00" w:rsidRPr="008C006E" w:rsidRDefault="00116D00" w:rsidP="00981726">
      <w:pPr>
        <w:spacing w:after="0" w:line="240" w:lineRule="auto"/>
        <w:ind w:right="360"/>
        <w:rPr>
          <w:b/>
        </w:rPr>
      </w:pPr>
      <w:r w:rsidRPr="008C006E">
        <w:rPr>
          <w:b/>
        </w:rPr>
        <w:t>CALL TO ORDER</w:t>
      </w:r>
      <w:r w:rsidR="0015529B" w:rsidRPr="008C006E">
        <w:rPr>
          <w:b/>
        </w:rPr>
        <w:t xml:space="preserve">: </w:t>
      </w:r>
      <w:r w:rsidR="0015529B" w:rsidRPr="008C006E">
        <w:t>M</w:t>
      </w:r>
      <w:r w:rsidR="00C95F50" w:rsidRPr="008C006E">
        <w:t>eeti</w:t>
      </w:r>
      <w:r w:rsidR="004B08FB" w:rsidRPr="008C006E">
        <w:t>ng was called to order at</w:t>
      </w:r>
      <w:r w:rsidR="00482F48">
        <w:t xml:space="preserve"> 09:05 AM</w:t>
      </w:r>
    </w:p>
    <w:p w14:paraId="0A1603AA" w14:textId="77777777" w:rsidR="003E023F" w:rsidRPr="008C006E" w:rsidRDefault="003E023F" w:rsidP="00981726">
      <w:pPr>
        <w:spacing w:after="0" w:line="240" w:lineRule="auto"/>
        <w:ind w:right="360"/>
        <w:rPr>
          <w:b/>
        </w:rPr>
      </w:pPr>
    </w:p>
    <w:p w14:paraId="0A2B8FD8" w14:textId="073CC7C0" w:rsidR="00991852" w:rsidRPr="00991852" w:rsidRDefault="0038773D" w:rsidP="00991852">
      <w:pPr>
        <w:spacing w:after="0" w:line="259" w:lineRule="auto"/>
        <w:ind w:right="360"/>
        <w:rPr>
          <w:bCs/>
        </w:rPr>
      </w:pPr>
      <w:r w:rsidRPr="0093539F">
        <w:rPr>
          <w:b/>
        </w:rPr>
        <w:t>Voting members in attendance:</w:t>
      </w:r>
      <w:r w:rsidR="00D60B29">
        <w:t xml:space="preserve"> </w:t>
      </w:r>
      <w:r w:rsidR="00C1683E" w:rsidRPr="007839CC">
        <w:t xml:space="preserve">Sandi </w:t>
      </w:r>
      <w:r w:rsidR="007839CC" w:rsidRPr="007839CC">
        <w:t>Chernoff, Miranda</w:t>
      </w:r>
      <w:r w:rsidR="00C1683E" w:rsidRPr="007839CC">
        <w:t xml:space="preserve"> Kay, </w:t>
      </w:r>
      <w:r w:rsidR="00357A60" w:rsidRPr="007839CC">
        <w:t xml:space="preserve">Stephen Kennedy, Jackie Martin, </w:t>
      </w:r>
      <w:r w:rsidR="00482F48" w:rsidRPr="007839CC">
        <w:t>James Ritchi</w:t>
      </w:r>
      <w:r w:rsidR="007839CC" w:rsidRPr="007839CC">
        <w:rPr>
          <w:bCs/>
        </w:rPr>
        <w:t xml:space="preserve">e, </w:t>
      </w:r>
      <w:r w:rsidR="00482F48" w:rsidRPr="007839CC">
        <w:rPr>
          <w:bCs/>
        </w:rPr>
        <w:t>Erika Lakey</w:t>
      </w:r>
      <w:r w:rsidR="007839CC" w:rsidRPr="007839CC">
        <w:rPr>
          <w:bCs/>
        </w:rPr>
        <w:t>, Shane Smith</w:t>
      </w:r>
    </w:p>
    <w:p w14:paraId="38EB8108" w14:textId="0C478228" w:rsidR="00991852" w:rsidRPr="00991852" w:rsidRDefault="00BE40E5" w:rsidP="00991852">
      <w:pPr>
        <w:tabs>
          <w:tab w:val="left" w:pos="10350"/>
        </w:tabs>
        <w:spacing w:after="0" w:line="240" w:lineRule="auto"/>
        <w:ind w:right="360"/>
        <w:jc w:val="both"/>
      </w:pPr>
      <w:r w:rsidRPr="008C006E">
        <w:rPr>
          <w:b/>
        </w:rPr>
        <w:t>Voting members not in attendance</w:t>
      </w:r>
      <w:r w:rsidRPr="003D46FA">
        <w:rPr>
          <w:b/>
        </w:rPr>
        <w:t>:</w:t>
      </w:r>
      <w:r w:rsidR="008126DD">
        <w:t xml:space="preserve"> </w:t>
      </w:r>
      <w:r w:rsidR="00482F48" w:rsidRPr="006B3343">
        <w:t>Amber Kavanagh</w:t>
      </w:r>
      <w:r w:rsidR="007839CC">
        <w:t xml:space="preserve">, </w:t>
      </w:r>
      <w:r w:rsidR="007839CC" w:rsidRPr="00707284">
        <w:t>Justin Koval</w:t>
      </w:r>
      <w:r w:rsidR="007839CC">
        <w:t>, Clint Erickson</w:t>
      </w:r>
    </w:p>
    <w:p w14:paraId="18681C3A" w14:textId="03334341" w:rsidR="00DF19AB" w:rsidRPr="007839CC" w:rsidRDefault="00AE2619" w:rsidP="00981726">
      <w:pPr>
        <w:spacing w:after="0"/>
        <w:ind w:right="360"/>
        <w:rPr>
          <w:bCs/>
        </w:rPr>
      </w:pPr>
      <w:r w:rsidRPr="008C006E">
        <w:rPr>
          <w:b/>
        </w:rPr>
        <w:t xml:space="preserve">Committee Chair/Advisory in </w:t>
      </w:r>
      <w:r w:rsidR="000067DC" w:rsidRPr="008C006E">
        <w:rPr>
          <w:b/>
        </w:rPr>
        <w:t>attendance:</w:t>
      </w:r>
      <w:r w:rsidR="00A773FC">
        <w:rPr>
          <w:b/>
        </w:rPr>
        <w:t xml:space="preserve"> </w:t>
      </w:r>
      <w:r w:rsidR="00C1683E" w:rsidRPr="007839CC">
        <w:rPr>
          <w:bCs/>
        </w:rPr>
        <w:t>Laurie Anderson,</w:t>
      </w:r>
      <w:r w:rsidR="00C1683E" w:rsidRPr="007839CC">
        <w:rPr>
          <w:b/>
        </w:rPr>
        <w:t xml:space="preserve"> </w:t>
      </w:r>
      <w:r w:rsidR="003F014D" w:rsidRPr="007839CC">
        <w:rPr>
          <w:bCs/>
        </w:rPr>
        <w:t>Priscilla Creamer,</w:t>
      </w:r>
      <w:r w:rsidR="003F014D" w:rsidRPr="007839CC">
        <w:rPr>
          <w:b/>
        </w:rPr>
        <w:t xml:space="preserve"> </w:t>
      </w:r>
      <w:r w:rsidR="00357A60" w:rsidRPr="007839CC">
        <w:rPr>
          <w:bCs/>
        </w:rPr>
        <w:t>Dan Koenig</w:t>
      </w:r>
      <w:r w:rsidR="006B3343" w:rsidRPr="007839CC">
        <w:rPr>
          <w:bCs/>
        </w:rPr>
        <w:t>,</w:t>
      </w:r>
      <w:r w:rsidR="00A773FC" w:rsidRPr="007839CC">
        <w:rPr>
          <w:b/>
        </w:rPr>
        <w:t xml:space="preserve"> </w:t>
      </w:r>
      <w:r w:rsidR="00A773FC" w:rsidRPr="007839CC">
        <w:rPr>
          <w:bCs/>
        </w:rPr>
        <w:t>Ira Pyles</w:t>
      </w:r>
      <w:r w:rsidR="00357A60" w:rsidRPr="007839CC">
        <w:rPr>
          <w:bCs/>
        </w:rPr>
        <w:t xml:space="preserve">, </w:t>
      </w:r>
      <w:r w:rsidR="00C6187D" w:rsidRPr="007839CC">
        <w:rPr>
          <w:bCs/>
        </w:rPr>
        <w:t>Fran White</w:t>
      </w:r>
      <w:r w:rsidR="00482F48" w:rsidRPr="007839CC">
        <w:rPr>
          <w:bCs/>
        </w:rPr>
        <w:t>, Judith Weshinskey-Price</w:t>
      </w:r>
    </w:p>
    <w:p w14:paraId="3C656549" w14:textId="7FB86BAA" w:rsidR="00683D20" w:rsidRPr="00543761" w:rsidRDefault="00683D20" w:rsidP="00981726">
      <w:pPr>
        <w:tabs>
          <w:tab w:val="left" w:pos="10350"/>
        </w:tabs>
        <w:spacing w:after="0" w:line="240" w:lineRule="auto"/>
        <w:ind w:right="360"/>
        <w:jc w:val="both"/>
        <w:rPr>
          <w:b/>
        </w:rPr>
      </w:pPr>
      <w:r w:rsidRPr="007839CC">
        <w:rPr>
          <w:b/>
        </w:rPr>
        <w:t>NENA Rep in attendance:</w:t>
      </w:r>
      <w:r w:rsidR="00AE6FBD" w:rsidRPr="007839CC">
        <w:t xml:space="preserve"> </w:t>
      </w:r>
      <w:r w:rsidR="00391F5A" w:rsidRPr="007839CC">
        <w:t xml:space="preserve">Nick </w:t>
      </w:r>
      <w:proofErr w:type="spellStart"/>
      <w:r w:rsidR="00391F5A" w:rsidRPr="007839CC">
        <w:t>La</w:t>
      </w:r>
      <w:r w:rsidR="004738DB" w:rsidRPr="007839CC">
        <w:t>M</w:t>
      </w:r>
      <w:r w:rsidR="00391F5A" w:rsidRPr="007839CC">
        <w:t>ontia</w:t>
      </w:r>
      <w:proofErr w:type="spellEnd"/>
    </w:p>
    <w:p w14:paraId="6677617C" w14:textId="77777777" w:rsidR="00302022" w:rsidRDefault="00302022" w:rsidP="00350CA7">
      <w:pPr>
        <w:tabs>
          <w:tab w:val="left" w:pos="10350"/>
        </w:tabs>
        <w:spacing w:after="0" w:line="240" w:lineRule="auto"/>
        <w:ind w:right="360"/>
        <w:jc w:val="both"/>
      </w:pPr>
    </w:p>
    <w:p w14:paraId="31584DD5" w14:textId="6368CA4A" w:rsidR="00FA706C" w:rsidRPr="00533806" w:rsidRDefault="00ED58AC" w:rsidP="00AA20A5">
      <w:pPr>
        <w:tabs>
          <w:tab w:val="left" w:pos="10350"/>
        </w:tabs>
        <w:spacing w:after="0"/>
        <w:ind w:right="360"/>
        <w:jc w:val="both"/>
        <w:textAlignment w:val="center"/>
        <w:rPr>
          <w:b/>
        </w:rPr>
      </w:pPr>
      <w:r>
        <w:rPr>
          <w:b/>
        </w:rPr>
        <w:t xml:space="preserve">OLD </w:t>
      </w:r>
      <w:r w:rsidR="0088534E" w:rsidRPr="00533806">
        <w:rPr>
          <w:b/>
        </w:rPr>
        <w:t>BUSINESS</w:t>
      </w:r>
    </w:p>
    <w:p w14:paraId="1E168ED1" w14:textId="42B2BC60" w:rsidR="00BB42F7" w:rsidRDefault="00196B6B" w:rsidP="00981726">
      <w:pPr>
        <w:pStyle w:val="ListParagraph"/>
        <w:numPr>
          <w:ilvl w:val="0"/>
          <w:numId w:val="7"/>
        </w:numPr>
        <w:tabs>
          <w:tab w:val="left" w:pos="10350"/>
        </w:tabs>
        <w:ind w:right="360"/>
        <w:rPr>
          <w:b/>
        </w:rPr>
      </w:pPr>
      <w:r>
        <w:rPr>
          <w:b/>
        </w:rPr>
        <w:t xml:space="preserve">Approve </w:t>
      </w:r>
      <w:r w:rsidR="00DF2FA3">
        <w:rPr>
          <w:b/>
        </w:rPr>
        <w:t>Executive Board meeting minutes from January 30, 2026</w:t>
      </w:r>
    </w:p>
    <w:p w14:paraId="668BDD7C" w14:textId="29F4E2D3" w:rsidR="003D2BB8" w:rsidRDefault="00DF2FA3" w:rsidP="0076418D">
      <w:pPr>
        <w:pStyle w:val="ListParagraph"/>
        <w:numPr>
          <w:ilvl w:val="0"/>
          <w:numId w:val="6"/>
        </w:numPr>
        <w:tabs>
          <w:tab w:val="left" w:pos="10350"/>
        </w:tabs>
        <w:spacing w:after="0"/>
        <w:ind w:right="360"/>
        <w:jc w:val="both"/>
        <w:textAlignment w:val="center"/>
      </w:pPr>
      <w:bookmarkStart w:id="0" w:name="_Hlk181277295"/>
      <w:bookmarkStart w:id="1" w:name="_Hlk176871227"/>
      <w:bookmarkStart w:id="2" w:name="_Hlk180135257"/>
      <w:bookmarkStart w:id="3" w:name="_Hlk109312134"/>
      <w:bookmarkStart w:id="4" w:name="_Hlk98942319"/>
      <w:bookmarkStart w:id="5" w:name="_Hlk116056194"/>
      <w:bookmarkStart w:id="6" w:name="_Hlk114231739"/>
      <w:r>
        <w:t xml:space="preserve">Sandi made a motion to approve </w:t>
      </w:r>
    </w:p>
    <w:p w14:paraId="6BB89A27" w14:textId="040EDC55" w:rsidR="00DF2FA3" w:rsidRDefault="00DF2FA3" w:rsidP="0076418D">
      <w:pPr>
        <w:pStyle w:val="ListParagraph"/>
        <w:numPr>
          <w:ilvl w:val="0"/>
          <w:numId w:val="6"/>
        </w:numPr>
        <w:tabs>
          <w:tab w:val="left" w:pos="10350"/>
        </w:tabs>
        <w:spacing w:after="0"/>
        <w:ind w:right="360"/>
        <w:jc w:val="both"/>
        <w:textAlignment w:val="center"/>
      </w:pPr>
      <w:r>
        <w:t xml:space="preserve">Motion passed </w:t>
      </w:r>
    </w:p>
    <w:p w14:paraId="08C67C46" w14:textId="0C9DF696" w:rsidR="0076418D" w:rsidRPr="00C60EAF" w:rsidRDefault="00DF2FA3" w:rsidP="0076418D">
      <w:pPr>
        <w:pStyle w:val="TableParagraph"/>
        <w:numPr>
          <w:ilvl w:val="0"/>
          <w:numId w:val="7"/>
        </w:numPr>
        <w:kinsoku w:val="0"/>
        <w:overflowPunct w:val="0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 xml:space="preserve">Discussed Online meeting platforms such as Webex/Teams availability </w:t>
      </w:r>
    </w:p>
    <w:p w14:paraId="5634F65D" w14:textId="1AB01A65" w:rsidR="00166FDD" w:rsidRPr="00133C63" w:rsidRDefault="00DF2FA3" w:rsidP="003B1369">
      <w:pPr>
        <w:pStyle w:val="TableParagraph"/>
        <w:numPr>
          <w:ilvl w:val="0"/>
          <w:numId w:val="6"/>
        </w:numPr>
        <w:tabs>
          <w:tab w:val="left" w:pos="10350"/>
        </w:tabs>
        <w:kinsoku w:val="0"/>
        <w:overflowPunct w:val="0"/>
        <w:ind w:right="360"/>
        <w:jc w:val="both"/>
        <w:textAlignment w:val="center"/>
      </w:pPr>
      <w:r w:rsidRPr="00133C63">
        <w:rPr>
          <w:rFonts w:ascii="Calibri" w:hAnsi="Calibri" w:cs="Calibri"/>
          <w:spacing w:val="-2"/>
        </w:rPr>
        <w:t xml:space="preserve">Working on getting the new platforms and email addresses set up </w:t>
      </w:r>
      <w:bookmarkStart w:id="7" w:name="_Hlk220425769"/>
      <w:bookmarkEnd w:id="0"/>
      <w:bookmarkEnd w:id="1"/>
      <w:bookmarkEnd w:id="2"/>
    </w:p>
    <w:p w14:paraId="03D8519E" w14:textId="77777777" w:rsidR="00133C63" w:rsidRPr="00BE60FD" w:rsidRDefault="00133C63" w:rsidP="00133C63">
      <w:pPr>
        <w:pStyle w:val="TableParagraph"/>
        <w:tabs>
          <w:tab w:val="left" w:pos="10350"/>
        </w:tabs>
        <w:kinsoku w:val="0"/>
        <w:overflowPunct w:val="0"/>
        <w:ind w:right="360"/>
        <w:jc w:val="both"/>
        <w:textAlignment w:val="center"/>
      </w:pPr>
    </w:p>
    <w:bookmarkEnd w:id="7"/>
    <w:p w14:paraId="0E3DF668" w14:textId="6FEF16A4" w:rsidR="00D06009" w:rsidRDefault="00992064" w:rsidP="00981726">
      <w:pPr>
        <w:tabs>
          <w:tab w:val="left" w:pos="10350"/>
        </w:tabs>
        <w:spacing w:after="0"/>
        <w:ind w:right="360"/>
        <w:textAlignment w:val="center"/>
        <w:rPr>
          <w:b/>
        </w:rPr>
      </w:pPr>
      <w:r>
        <w:rPr>
          <w:b/>
        </w:rPr>
        <w:t>NEW BUSINESS:</w:t>
      </w:r>
    </w:p>
    <w:bookmarkEnd w:id="3"/>
    <w:bookmarkEnd w:id="4"/>
    <w:bookmarkEnd w:id="5"/>
    <w:bookmarkEnd w:id="6"/>
    <w:p w14:paraId="1F42B648" w14:textId="6F561362" w:rsidR="00341734" w:rsidRDefault="00133C63" w:rsidP="000E0E4A">
      <w:pPr>
        <w:pStyle w:val="ListParagraph"/>
        <w:numPr>
          <w:ilvl w:val="0"/>
          <w:numId w:val="10"/>
        </w:numPr>
        <w:tabs>
          <w:tab w:val="left" w:pos="10350"/>
        </w:tabs>
        <w:ind w:right="360"/>
        <w:textAlignment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apter Officer Contact Information </w:t>
      </w:r>
    </w:p>
    <w:p w14:paraId="34294AA6" w14:textId="23353EF7" w:rsidR="00133C63" w:rsidRDefault="00133C63" w:rsidP="000E0E4A">
      <w:pPr>
        <w:pStyle w:val="ListParagraph"/>
        <w:numPr>
          <w:ilvl w:val="0"/>
          <w:numId w:val="10"/>
        </w:numPr>
        <w:tabs>
          <w:tab w:val="left" w:pos="10350"/>
        </w:tabs>
        <w:ind w:right="360"/>
        <w:textAlignment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scussed the arrangement of the meeting</w:t>
      </w:r>
    </w:p>
    <w:p w14:paraId="3169EF35" w14:textId="61A7232A" w:rsidR="006C6D39" w:rsidRPr="00653709" w:rsidRDefault="00133C63" w:rsidP="00E7755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iscussed having committee chairs submit their updates before the meeting</w:t>
      </w:r>
      <w:r w:rsidR="00C020E6">
        <w:rPr>
          <w:rFonts w:cstheme="minorHAnsi"/>
        </w:rPr>
        <w:t>.</w:t>
      </w:r>
    </w:p>
    <w:p w14:paraId="1BCEAA34" w14:textId="0FE11737" w:rsidR="00E456B6" w:rsidRDefault="00E456B6" w:rsidP="00FE7BD0">
      <w:pPr>
        <w:pStyle w:val="ListParagraph"/>
        <w:tabs>
          <w:tab w:val="left" w:pos="10350"/>
        </w:tabs>
        <w:spacing w:after="0"/>
        <w:ind w:left="1080" w:right="360"/>
        <w:jc w:val="both"/>
        <w:textAlignment w:val="center"/>
        <w:rPr>
          <w:rFonts w:cstheme="minorHAnsi"/>
        </w:rPr>
      </w:pPr>
    </w:p>
    <w:p w14:paraId="50976484" w14:textId="44FA7F29" w:rsidR="00447321" w:rsidRDefault="00447321" w:rsidP="007775AE">
      <w:pPr>
        <w:tabs>
          <w:tab w:val="left" w:pos="10350"/>
        </w:tabs>
        <w:spacing w:after="0"/>
        <w:ind w:right="360"/>
        <w:textAlignment w:val="center"/>
        <w:rPr>
          <w:b/>
        </w:rPr>
      </w:pPr>
      <w:r w:rsidRPr="00447321">
        <w:rPr>
          <w:b/>
        </w:rPr>
        <w:t>COMMITTEE REPORTS</w:t>
      </w:r>
      <w:r w:rsidR="00722770">
        <w:rPr>
          <w:b/>
        </w:rPr>
        <w:t>:</w:t>
      </w:r>
    </w:p>
    <w:p w14:paraId="53910D7D" w14:textId="08A0B3B7" w:rsidR="003009D2" w:rsidRPr="003009D2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</w:pPr>
      <w:r w:rsidRPr="003009D2">
        <w:rPr>
          <w:b/>
        </w:rPr>
        <w:t>Treasurer (Sandi)</w:t>
      </w:r>
    </w:p>
    <w:p w14:paraId="683513DB" w14:textId="37A648A9" w:rsidR="00626736" w:rsidRDefault="00133C63" w:rsidP="00626736">
      <w:pPr>
        <w:pStyle w:val="ListParagraph"/>
        <w:numPr>
          <w:ilvl w:val="0"/>
          <w:numId w:val="6"/>
        </w:numPr>
        <w:ind w:right="360"/>
        <w:rPr>
          <w:rFonts w:cstheme="minorHAnsi"/>
        </w:rPr>
      </w:pPr>
      <w:r>
        <w:rPr>
          <w:rFonts w:cstheme="minorHAnsi"/>
        </w:rPr>
        <w:t xml:space="preserve">Sent the balance information out. </w:t>
      </w:r>
    </w:p>
    <w:p w14:paraId="4D02CB5E" w14:textId="72D27706" w:rsidR="00133C63" w:rsidRDefault="00133C63" w:rsidP="00626736">
      <w:pPr>
        <w:pStyle w:val="ListParagraph"/>
        <w:numPr>
          <w:ilvl w:val="0"/>
          <w:numId w:val="6"/>
        </w:numPr>
        <w:ind w:right="360"/>
        <w:rPr>
          <w:rFonts w:cstheme="minorHAnsi"/>
        </w:rPr>
      </w:pPr>
      <w:r>
        <w:rPr>
          <w:rFonts w:cstheme="minorHAnsi"/>
        </w:rPr>
        <w:t xml:space="preserve">Also sent the quarterly report for 2025 </w:t>
      </w:r>
    </w:p>
    <w:p w14:paraId="51290490" w14:textId="7330F057" w:rsidR="00133C63" w:rsidRDefault="00133C63" w:rsidP="00626736">
      <w:pPr>
        <w:pStyle w:val="ListParagraph"/>
        <w:numPr>
          <w:ilvl w:val="0"/>
          <w:numId w:val="6"/>
        </w:numPr>
        <w:ind w:right="360"/>
        <w:rPr>
          <w:rFonts w:cstheme="minorHAnsi"/>
        </w:rPr>
      </w:pPr>
      <w:r>
        <w:rPr>
          <w:rFonts w:cstheme="minorHAnsi"/>
        </w:rPr>
        <w:t>Requested Erika Lakey address</w:t>
      </w:r>
    </w:p>
    <w:p w14:paraId="71B66169" w14:textId="1833345A" w:rsidR="00133C63" w:rsidRPr="00626736" w:rsidRDefault="00133C63" w:rsidP="00626736">
      <w:pPr>
        <w:pStyle w:val="ListParagraph"/>
        <w:numPr>
          <w:ilvl w:val="0"/>
          <w:numId w:val="6"/>
        </w:numPr>
        <w:ind w:right="360"/>
        <w:rPr>
          <w:rFonts w:cstheme="minorHAnsi"/>
        </w:rPr>
      </w:pPr>
      <w:r>
        <w:rPr>
          <w:rFonts w:cstheme="minorHAnsi"/>
        </w:rPr>
        <w:t>If you need a Polo Shirt email size to Sandi</w:t>
      </w:r>
    </w:p>
    <w:p w14:paraId="44D79C36" w14:textId="77777777" w:rsidR="006D2038" w:rsidRPr="007C7110" w:rsidRDefault="006D2038" w:rsidP="00623ADB">
      <w:pPr>
        <w:pStyle w:val="ListParagraph"/>
        <w:spacing w:after="0"/>
        <w:ind w:left="1080" w:right="360"/>
        <w:rPr>
          <w:rFonts w:cstheme="minorHAnsi"/>
        </w:rPr>
      </w:pPr>
    </w:p>
    <w:p w14:paraId="7B19C033" w14:textId="7D53FAC0" w:rsidR="002F025C" w:rsidRPr="002F025C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textAlignment w:val="center"/>
        <w:rPr>
          <w:b/>
        </w:rPr>
      </w:pPr>
      <w:r>
        <w:rPr>
          <w:b/>
        </w:rPr>
        <w:t>Conference (</w:t>
      </w:r>
      <w:r w:rsidR="00971D52">
        <w:rPr>
          <w:b/>
        </w:rPr>
        <w:t>Fran</w:t>
      </w:r>
      <w:r>
        <w:rPr>
          <w:b/>
        </w:rPr>
        <w:t>)</w:t>
      </w:r>
    </w:p>
    <w:p w14:paraId="575808BC" w14:textId="41E326E4" w:rsidR="00487BAA" w:rsidRPr="009155A2" w:rsidRDefault="009155A2" w:rsidP="002B5E00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Cs/>
        </w:rPr>
        <w:t xml:space="preserve">Spring Meeting. Dan has posted the meeting information on the website. </w:t>
      </w:r>
    </w:p>
    <w:p w14:paraId="3DF1DF07" w14:textId="250139C6" w:rsidR="009155A2" w:rsidRPr="009155A2" w:rsidRDefault="009155A2" w:rsidP="002B5E00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Cs/>
        </w:rPr>
        <w:t xml:space="preserve">Hotel recommendations will be added </w:t>
      </w:r>
    </w:p>
    <w:p w14:paraId="449C324B" w14:textId="5BBE216B" w:rsidR="009155A2" w:rsidRPr="009155A2" w:rsidRDefault="009155A2" w:rsidP="002B5E00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Cs/>
        </w:rPr>
        <w:t>Waiting on the schedule from the state</w:t>
      </w:r>
    </w:p>
    <w:p w14:paraId="43F9993D" w14:textId="5BB0F648" w:rsidR="009155A2" w:rsidRPr="009155A2" w:rsidRDefault="009155A2" w:rsidP="002B5E00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Cs/>
        </w:rPr>
        <w:t xml:space="preserve">Has asked vendors to sponsor lunch, snacks, </w:t>
      </w:r>
      <w:proofErr w:type="spellStart"/>
      <w:r>
        <w:rPr>
          <w:bCs/>
        </w:rPr>
        <w:t>etc</w:t>
      </w:r>
      <w:proofErr w:type="spellEnd"/>
    </w:p>
    <w:p w14:paraId="22EC20EA" w14:textId="764050EB" w:rsidR="009155A2" w:rsidRPr="009155A2" w:rsidRDefault="009155A2" w:rsidP="002B5E00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Cs/>
        </w:rPr>
        <w:t>Next fall conference Dec 5 – 11 at the Luminary Hotel in Ft. Myers</w:t>
      </w:r>
    </w:p>
    <w:p w14:paraId="276283F2" w14:textId="77777777" w:rsidR="009155A2" w:rsidRPr="009155A2" w:rsidRDefault="009155A2" w:rsidP="009155A2">
      <w:pPr>
        <w:spacing w:after="0"/>
        <w:ind w:left="720"/>
        <w:jc w:val="both"/>
        <w:rPr>
          <w:b/>
        </w:rPr>
      </w:pPr>
    </w:p>
    <w:p w14:paraId="279B3920" w14:textId="77777777" w:rsidR="002B5E00" w:rsidRPr="00CA57FA" w:rsidRDefault="002B5E00" w:rsidP="002B5E00">
      <w:pPr>
        <w:pStyle w:val="ListParagraph"/>
        <w:spacing w:after="0"/>
        <w:ind w:left="1080"/>
        <w:jc w:val="both"/>
        <w:rPr>
          <w:b/>
        </w:rPr>
      </w:pPr>
    </w:p>
    <w:p w14:paraId="6777E622" w14:textId="54D1EC7E" w:rsidR="00B91AF6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textAlignment w:val="center"/>
        <w:rPr>
          <w:b/>
        </w:rPr>
      </w:pPr>
      <w:r>
        <w:rPr>
          <w:b/>
        </w:rPr>
        <w:lastRenderedPageBreak/>
        <w:t>Media (</w:t>
      </w:r>
      <w:r w:rsidR="00A618A9">
        <w:rPr>
          <w:b/>
        </w:rPr>
        <w:t>Jennifer</w:t>
      </w:r>
      <w:r>
        <w:rPr>
          <w:b/>
        </w:rPr>
        <w:t>)</w:t>
      </w:r>
    </w:p>
    <w:p w14:paraId="6AB2F9E8" w14:textId="67EECAAE" w:rsidR="00104AF2" w:rsidRPr="009155A2" w:rsidRDefault="009155A2" w:rsidP="00F47B7E">
      <w:pPr>
        <w:pStyle w:val="ListParagraph"/>
        <w:numPr>
          <w:ilvl w:val="0"/>
          <w:numId w:val="6"/>
        </w:numPr>
        <w:tabs>
          <w:tab w:val="left" w:pos="10350"/>
        </w:tabs>
        <w:ind w:right="360"/>
        <w:jc w:val="both"/>
        <w:textAlignment w:val="center"/>
        <w:rPr>
          <w:bCs/>
        </w:rPr>
      </w:pPr>
      <w:r>
        <w:rPr>
          <w:bCs/>
        </w:rPr>
        <w:t>Working with Dan on getting the new email domains set up</w:t>
      </w:r>
    </w:p>
    <w:p w14:paraId="5AB38CD0" w14:textId="28194745" w:rsidR="00B91AF6" w:rsidRPr="00775C49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rPr>
          <w:b/>
        </w:rPr>
      </w:pPr>
      <w:r w:rsidRPr="00775C49">
        <w:rPr>
          <w:b/>
        </w:rPr>
        <w:t xml:space="preserve">Education </w:t>
      </w:r>
      <w:r w:rsidR="00E44B0B">
        <w:rPr>
          <w:b/>
        </w:rPr>
        <w:t>(Judith</w:t>
      </w:r>
      <w:r w:rsidR="001C47B6">
        <w:rPr>
          <w:b/>
        </w:rPr>
        <w:t>/Stacy</w:t>
      </w:r>
      <w:r w:rsidR="00E44B0B">
        <w:rPr>
          <w:b/>
        </w:rPr>
        <w:t>)</w:t>
      </w:r>
    </w:p>
    <w:p w14:paraId="6DA8BAAE" w14:textId="50BE2A97" w:rsidR="00C60EAF" w:rsidRDefault="009155A2" w:rsidP="00BD6631">
      <w:pPr>
        <w:pStyle w:val="ListParagraph"/>
        <w:numPr>
          <w:ilvl w:val="0"/>
          <w:numId w:val="14"/>
        </w:numPr>
        <w:tabs>
          <w:tab w:val="left" w:pos="720"/>
          <w:tab w:val="left" w:pos="10350"/>
        </w:tabs>
        <w:spacing w:after="0"/>
        <w:ind w:left="1080" w:right="360"/>
        <w:jc w:val="both"/>
        <w:textAlignment w:val="center"/>
      </w:pPr>
      <w:r>
        <w:t xml:space="preserve">Will be holding meetings for the fall conference </w:t>
      </w:r>
    </w:p>
    <w:p w14:paraId="5E6328B6" w14:textId="35B56518" w:rsidR="009155A2" w:rsidRDefault="009155A2" w:rsidP="00BD6631">
      <w:pPr>
        <w:pStyle w:val="ListParagraph"/>
        <w:numPr>
          <w:ilvl w:val="0"/>
          <w:numId w:val="14"/>
        </w:numPr>
        <w:tabs>
          <w:tab w:val="left" w:pos="720"/>
          <w:tab w:val="left" w:pos="10350"/>
        </w:tabs>
        <w:spacing w:after="0"/>
        <w:ind w:left="1080" w:right="360"/>
        <w:jc w:val="both"/>
        <w:textAlignment w:val="center"/>
      </w:pPr>
      <w:r>
        <w:t>Looking at other ways to access or provide the boot camp</w:t>
      </w:r>
    </w:p>
    <w:p w14:paraId="47C02BEC" w14:textId="77777777" w:rsidR="005E1F89" w:rsidRDefault="005E1F89" w:rsidP="005E1F89">
      <w:pPr>
        <w:pStyle w:val="ListParagraph"/>
        <w:tabs>
          <w:tab w:val="left" w:pos="720"/>
          <w:tab w:val="left" w:pos="10350"/>
        </w:tabs>
        <w:spacing w:after="0"/>
        <w:ind w:left="1080" w:right="360"/>
        <w:jc w:val="both"/>
        <w:textAlignment w:val="center"/>
      </w:pPr>
    </w:p>
    <w:p w14:paraId="52F06CAC" w14:textId="0B97AEB2" w:rsidR="0098375E" w:rsidRPr="0098375E" w:rsidRDefault="0098375E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rPr>
          <w:b/>
          <w:bCs/>
        </w:rPr>
      </w:pPr>
      <w:r w:rsidRPr="0098375E">
        <w:rPr>
          <w:b/>
          <w:bCs/>
        </w:rPr>
        <w:t>Public Education (Erika)</w:t>
      </w:r>
    </w:p>
    <w:p w14:paraId="5D315018" w14:textId="6DA7D947" w:rsidR="00F43829" w:rsidRDefault="009155A2" w:rsidP="007A6476">
      <w:pPr>
        <w:pStyle w:val="ListParagraph"/>
        <w:numPr>
          <w:ilvl w:val="0"/>
          <w:numId w:val="11"/>
        </w:numPr>
        <w:tabs>
          <w:tab w:val="left" w:pos="10350"/>
        </w:tabs>
        <w:spacing w:after="0"/>
        <w:ind w:left="1080" w:right="360"/>
        <w:jc w:val="both"/>
      </w:pPr>
      <w:r>
        <w:t>No update</w:t>
      </w:r>
    </w:p>
    <w:p w14:paraId="4994EB3E" w14:textId="77777777" w:rsidR="002B5E00" w:rsidRPr="0098375E" w:rsidRDefault="002B5E00" w:rsidP="002B5E00">
      <w:pPr>
        <w:pStyle w:val="ListParagraph"/>
        <w:tabs>
          <w:tab w:val="left" w:pos="10350"/>
        </w:tabs>
        <w:spacing w:after="0"/>
        <w:ind w:left="1080" w:right="360"/>
        <w:jc w:val="both"/>
      </w:pPr>
    </w:p>
    <w:p w14:paraId="74C7C68D" w14:textId="5213FC31" w:rsidR="00364F94" w:rsidRPr="0084160B" w:rsidRDefault="00E12CCC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</w:pPr>
      <w:r>
        <w:rPr>
          <w:b/>
        </w:rPr>
        <w:t>Sunshine (Linda)</w:t>
      </w:r>
    </w:p>
    <w:p w14:paraId="0189DACC" w14:textId="6EB9875A" w:rsidR="00456A9C" w:rsidRDefault="00AD4CD0" w:rsidP="007F32CA">
      <w:pPr>
        <w:pStyle w:val="ListParagraph"/>
        <w:numPr>
          <w:ilvl w:val="0"/>
          <w:numId w:val="6"/>
        </w:numPr>
        <w:tabs>
          <w:tab w:val="left" w:pos="10350"/>
        </w:tabs>
        <w:ind w:right="360"/>
        <w:jc w:val="both"/>
        <w:textAlignment w:val="center"/>
      </w:pPr>
      <w:r>
        <w:t>N/A</w:t>
      </w:r>
    </w:p>
    <w:p w14:paraId="7E636373" w14:textId="77777777" w:rsidR="00336785" w:rsidRDefault="00336785" w:rsidP="00336785">
      <w:pPr>
        <w:pStyle w:val="ListParagraph"/>
        <w:tabs>
          <w:tab w:val="left" w:pos="10350"/>
        </w:tabs>
        <w:ind w:left="1080" w:right="360"/>
        <w:jc w:val="both"/>
        <w:textAlignment w:val="center"/>
      </w:pPr>
    </w:p>
    <w:p w14:paraId="1770EE2F" w14:textId="63BEC1AF" w:rsidR="00CC56D6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spacing w:after="0"/>
        <w:ind w:right="360"/>
        <w:textAlignment w:val="center"/>
        <w:rPr>
          <w:b/>
        </w:rPr>
      </w:pPr>
      <w:r w:rsidRPr="004B5F9D">
        <w:rPr>
          <w:b/>
        </w:rPr>
        <w:t>Database (Ira)</w:t>
      </w:r>
    </w:p>
    <w:p w14:paraId="5A35D1A9" w14:textId="2AEC71D0" w:rsidR="008508C8" w:rsidRDefault="009155A2" w:rsidP="002B5E00">
      <w:pPr>
        <w:pStyle w:val="ListParagraph"/>
        <w:numPr>
          <w:ilvl w:val="0"/>
          <w:numId w:val="5"/>
        </w:numPr>
        <w:tabs>
          <w:tab w:val="left" w:pos="10350"/>
        </w:tabs>
        <w:spacing w:after="0"/>
        <w:ind w:right="360"/>
        <w:jc w:val="both"/>
        <w:textAlignment w:val="center"/>
        <w:rPr>
          <w:bCs/>
        </w:rPr>
      </w:pPr>
      <w:r>
        <w:rPr>
          <w:bCs/>
        </w:rPr>
        <w:t>Have completed the First GIS session last week</w:t>
      </w:r>
    </w:p>
    <w:p w14:paraId="1A04DAA1" w14:textId="77777777" w:rsidR="002B5E00" w:rsidRPr="004123C9" w:rsidRDefault="002B5E00" w:rsidP="002B5E00">
      <w:pPr>
        <w:pStyle w:val="ListParagraph"/>
        <w:tabs>
          <w:tab w:val="left" w:pos="10350"/>
        </w:tabs>
        <w:spacing w:after="0"/>
        <w:ind w:left="1080" w:right="360"/>
        <w:jc w:val="both"/>
        <w:textAlignment w:val="center"/>
        <w:rPr>
          <w:bCs/>
        </w:rPr>
      </w:pPr>
    </w:p>
    <w:p w14:paraId="6AA43590" w14:textId="38B77345" w:rsidR="00364F94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textAlignment w:val="center"/>
        <w:rPr>
          <w:b/>
        </w:rPr>
      </w:pPr>
      <w:r>
        <w:rPr>
          <w:b/>
        </w:rPr>
        <w:t>Commercial Advisor Report (Priscilla)</w:t>
      </w:r>
    </w:p>
    <w:p w14:paraId="7C22DE43" w14:textId="632D671B" w:rsidR="00EA3B5F" w:rsidRPr="00EA3B5F" w:rsidRDefault="009155A2" w:rsidP="00A45CDE">
      <w:pPr>
        <w:pStyle w:val="ListParagraph"/>
        <w:numPr>
          <w:ilvl w:val="0"/>
          <w:numId w:val="13"/>
        </w:numPr>
        <w:tabs>
          <w:tab w:val="left" w:pos="10350"/>
        </w:tabs>
        <w:ind w:left="1080" w:right="360"/>
        <w:textAlignment w:val="center"/>
        <w:rPr>
          <w:bCs/>
        </w:rPr>
      </w:pPr>
      <w:r>
        <w:rPr>
          <w:bCs/>
        </w:rPr>
        <w:t>Emailed vendors – couple have already responded for sponsoring breakfast and lunch for the Spring conference</w:t>
      </w:r>
    </w:p>
    <w:p w14:paraId="4A40F189" w14:textId="77777777" w:rsidR="001556C0" w:rsidRDefault="001556C0" w:rsidP="001556C0">
      <w:pPr>
        <w:pStyle w:val="ListParagraph"/>
        <w:tabs>
          <w:tab w:val="left" w:pos="10350"/>
        </w:tabs>
        <w:ind w:left="1080" w:right="360"/>
        <w:jc w:val="both"/>
        <w:textAlignment w:val="center"/>
      </w:pPr>
    </w:p>
    <w:p w14:paraId="3378DB4D" w14:textId="2AB4A87B" w:rsidR="00430510" w:rsidRPr="00746586" w:rsidRDefault="00364F94" w:rsidP="00746586">
      <w:pPr>
        <w:pStyle w:val="ListParagraph"/>
        <w:numPr>
          <w:ilvl w:val="0"/>
          <w:numId w:val="3"/>
        </w:numPr>
        <w:tabs>
          <w:tab w:val="left" w:pos="10350"/>
        </w:tabs>
        <w:spacing w:after="0"/>
        <w:ind w:right="360"/>
        <w:jc w:val="both"/>
      </w:pPr>
      <w:r w:rsidRPr="00CC56D6">
        <w:rPr>
          <w:b/>
        </w:rPr>
        <w:t>National NENA Report (</w:t>
      </w:r>
      <w:r w:rsidR="00AD33A6">
        <w:rPr>
          <w:b/>
        </w:rPr>
        <w:t>Nick</w:t>
      </w:r>
      <w:r w:rsidRPr="00CC56D6">
        <w:rPr>
          <w:b/>
        </w:rPr>
        <w:t>)</w:t>
      </w:r>
    </w:p>
    <w:p w14:paraId="59860BAA" w14:textId="359EC8F3" w:rsidR="009155A2" w:rsidRDefault="009155A2" w:rsidP="009155A2">
      <w:pPr>
        <w:pStyle w:val="ListParagraph"/>
        <w:numPr>
          <w:ilvl w:val="0"/>
          <w:numId w:val="24"/>
        </w:numPr>
        <w:spacing w:after="0"/>
        <w:ind w:right="360"/>
        <w:jc w:val="both"/>
        <w:textAlignment w:val="center"/>
        <w:rPr>
          <w:bCs/>
        </w:rPr>
      </w:pPr>
      <w:r>
        <w:rPr>
          <w:bCs/>
        </w:rPr>
        <w:t xml:space="preserve">NENA goes to Washington February 22 – 25 </w:t>
      </w:r>
    </w:p>
    <w:p w14:paraId="58817FA3" w14:textId="155566A4" w:rsidR="009155A2" w:rsidRDefault="009155A2" w:rsidP="009155A2">
      <w:pPr>
        <w:pStyle w:val="ListParagraph"/>
        <w:numPr>
          <w:ilvl w:val="0"/>
          <w:numId w:val="24"/>
        </w:numPr>
        <w:spacing w:after="0"/>
        <w:ind w:right="360"/>
        <w:jc w:val="both"/>
        <w:textAlignment w:val="center"/>
        <w:rPr>
          <w:bCs/>
        </w:rPr>
      </w:pPr>
      <w:r>
        <w:rPr>
          <w:bCs/>
        </w:rPr>
        <w:t xml:space="preserve">Voting for Board of Directors March 13 </w:t>
      </w:r>
    </w:p>
    <w:p w14:paraId="6975A99D" w14:textId="71F19E5D" w:rsidR="009155A2" w:rsidRDefault="009155A2" w:rsidP="009155A2">
      <w:pPr>
        <w:pStyle w:val="ListParagraph"/>
        <w:numPr>
          <w:ilvl w:val="0"/>
          <w:numId w:val="24"/>
        </w:numPr>
        <w:spacing w:after="0"/>
        <w:ind w:right="360"/>
        <w:jc w:val="both"/>
        <w:textAlignment w:val="center"/>
        <w:rPr>
          <w:bCs/>
        </w:rPr>
      </w:pPr>
      <w:r>
        <w:rPr>
          <w:bCs/>
        </w:rPr>
        <w:t>2026 will be offering a different scholarship for Supervisor or Managers</w:t>
      </w:r>
    </w:p>
    <w:p w14:paraId="1E99113F" w14:textId="294C7B14" w:rsidR="000F1CD0" w:rsidRPr="009155A2" w:rsidRDefault="000F1CD0" w:rsidP="009155A2">
      <w:pPr>
        <w:spacing w:after="0"/>
        <w:ind w:left="720" w:right="360"/>
        <w:jc w:val="both"/>
        <w:textAlignment w:val="center"/>
        <w:rPr>
          <w:bCs/>
        </w:rPr>
      </w:pPr>
    </w:p>
    <w:p w14:paraId="44971916" w14:textId="234C7462" w:rsidR="008150AB" w:rsidRPr="008150AB" w:rsidRDefault="00364F94" w:rsidP="00981726">
      <w:pPr>
        <w:pStyle w:val="ListParagraph"/>
        <w:numPr>
          <w:ilvl w:val="0"/>
          <w:numId w:val="3"/>
        </w:numPr>
        <w:tabs>
          <w:tab w:val="left" w:pos="10350"/>
        </w:tabs>
        <w:spacing w:after="0"/>
        <w:ind w:right="360"/>
        <w:jc w:val="both"/>
        <w:textAlignment w:val="center"/>
        <w:rPr>
          <w:b/>
        </w:rPr>
      </w:pPr>
      <w:r w:rsidRPr="003164EC">
        <w:rPr>
          <w:b/>
        </w:rPr>
        <w:t>Bylaws Committee (Dan</w:t>
      </w:r>
      <w:r w:rsidR="00D9094F">
        <w:rPr>
          <w:b/>
        </w:rPr>
        <w:t xml:space="preserve"> K</w:t>
      </w:r>
      <w:r w:rsidRPr="003164EC">
        <w:rPr>
          <w:b/>
        </w:rPr>
        <w:t>)</w:t>
      </w:r>
    </w:p>
    <w:p w14:paraId="79F5384E" w14:textId="2C43F09A" w:rsidR="003D3902" w:rsidRDefault="009155A2" w:rsidP="00EF346C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ind w:left="1080" w:right="360" w:hanging="450"/>
        <w:jc w:val="both"/>
        <w:textAlignment w:val="center"/>
      </w:pPr>
      <w:r>
        <w:t>Nothing to report</w:t>
      </w:r>
    </w:p>
    <w:p w14:paraId="1EE17B6B" w14:textId="77777777" w:rsidR="00455DA3" w:rsidRDefault="00455DA3" w:rsidP="00455DA3">
      <w:pPr>
        <w:pStyle w:val="ListParagraph"/>
        <w:tabs>
          <w:tab w:val="left" w:pos="1080"/>
        </w:tabs>
        <w:spacing w:after="0"/>
        <w:ind w:left="1080" w:right="360"/>
        <w:jc w:val="both"/>
        <w:textAlignment w:val="center"/>
      </w:pPr>
    </w:p>
    <w:p w14:paraId="5CEC5FA2" w14:textId="47198A13" w:rsidR="00655CCC" w:rsidRDefault="00F9056C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textAlignment w:val="center"/>
        <w:rPr>
          <w:b/>
        </w:rPr>
      </w:pPr>
      <w:r>
        <w:rPr>
          <w:b/>
        </w:rPr>
        <w:t>Legislative Committee (Dan K)</w:t>
      </w:r>
    </w:p>
    <w:p w14:paraId="49AA6B6B" w14:textId="18E43F28" w:rsidR="008508C8" w:rsidRDefault="009155A2" w:rsidP="002B5E00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ind w:left="1080" w:right="360" w:hanging="450"/>
        <w:jc w:val="both"/>
        <w:textAlignment w:val="center"/>
      </w:pPr>
      <w:r>
        <w:t xml:space="preserve">APCO and 911 </w:t>
      </w:r>
      <w:proofErr w:type="gramStart"/>
      <w:r>
        <w:t>Coordinators</w:t>
      </w:r>
      <w:proofErr w:type="gramEnd"/>
      <w:r>
        <w:t xml:space="preserve"> bill for mental health has passed</w:t>
      </w:r>
    </w:p>
    <w:p w14:paraId="4674F9F7" w14:textId="16DA801D" w:rsidR="009155A2" w:rsidRDefault="009155A2" w:rsidP="002B5E00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ind w:left="1080" w:right="360" w:hanging="450"/>
        <w:jc w:val="both"/>
        <w:textAlignment w:val="center"/>
      </w:pPr>
      <w:r>
        <w:t>Rep</w:t>
      </w:r>
      <w:r w:rsidR="003813AF">
        <w:t>resentative</w:t>
      </w:r>
      <w:r>
        <w:t xml:space="preserve"> Al</w:t>
      </w:r>
      <w:r w:rsidR="003813AF">
        <w:t xml:space="preserve">varez- Consolidation bill has had a lot of discussion with many different groups. Lots of opposition. Rep Alvarez seems open to conversation. </w:t>
      </w:r>
    </w:p>
    <w:p w14:paraId="3E81ADCF" w14:textId="79E84BFF" w:rsidR="003813AF" w:rsidRDefault="003813AF" w:rsidP="002B5E00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ind w:left="1080" w:right="360" w:hanging="450"/>
        <w:jc w:val="both"/>
        <w:textAlignment w:val="center"/>
      </w:pPr>
      <w:r>
        <w:t>Trying to keep people up to date with social media</w:t>
      </w:r>
    </w:p>
    <w:p w14:paraId="717C7D1C" w14:textId="77777777" w:rsidR="002B5E00" w:rsidRDefault="002B5E00" w:rsidP="002B5E00">
      <w:pPr>
        <w:pStyle w:val="ListParagraph"/>
        <w:tabs>
          <w:tab w:val="left" w:pos="1080"/>
        </w:tabs>
        <w:spacing w:after="0"/>
        <w:ind w:left="1080" w:right="360"/>
        <w:jc w:val="both"/>
        <w:textAlignment w:val="center"/>
      </w:pPr>
    </w:p>
    <w:p w14:paraId="54FEB5E6" w14:textId="73D9BFD2" w:rsidR="00746084" w:rsidRDefault="00746084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textAlignment w:val="center"/>
        <w:rPr>
          <w:b/>
          <w:bCs/>
        </w:rPr>
      </w:pPr>
      <w:r w:rsidRPr="00746084">
        <w:rPr>
          <w:b/>
          <w:bCs/>
        </w:rPr>
        <w:t>Nominations Committee</w:t>
      </w:r>
      <w:r w:rsidR="00BB5E01">
        <w:rPr>
          <w:b/>
          <w:bCs/>
        </w:rPr>
        <w:t xml:space="preserve"> (</w:t>
      </w:r>
      <w:r w:rsidR="00D06382">
        <w:rPr>
          <w:b/>
          <w:bCs/>
        </w:rPr>
        <w:t>Daryl</w:t>
      </w:r>
      <w:r w:rsidR="00BB5E01">
        <w:rPr>
          <w:b/>
          <w:bCs/>
        </w:rPr>
        <w:t>)</w:t>
      </w:r>
    </w:p>
    <w:p w14:paraId="1E8D8EF6" w14:textId="4AA67F29" w:rsidR="002B5E00" w:rsidRPr="00B85CFA" w:rsidRDefault="003813AF" w:rsidP="003813AF">
      <w:pPr>
        <w:pStyle w:val="ListParagraph"/>
        <w:numPr>
          <w:ilvl w:val="0"/>
          <w:numId w:val="9"/>
        </w:numPr>
        <w:tabs>
          <w:tab w:val="left" w:pos="10350"/>
        </w:tabs>
        <w:ind w:left="1080" w:right="360" w:hanging="450"/>
        <w:jc w:val="both"/>
        <w:textAlignment w:val="center"/>
      </w:pPr>
      <w:r>
        <w:t>N/A</w:t>
      </w:r>
    </w:p>
    <w:p w14:paraId="0AA4E484" w14:textId="62ECE863" w:rsidR="00B85CFA" w:rsidRDefault="00EE105F" w:rsidP="00981726">
      <w:pPr>
        <w:pStyle w:val="ListParagraph"/>
        <w:numPr>
          <w:ilvl w:val="0"/>
          <w:numId w:val="3"/>
        </w:numPr>
        <w:tabs>
          <w:tab w:val="left" w:pos="10350"/>
        </w:tabs>
        <w:ind w:right="360"/>
        <w:jc w:val="both"/>
        <w:textAlignment w:val="center"/>
        <w:rPr>
          <w:b/>
          <w:bCs/>
        </w:rPr>
      </w:pPr>
      <w:r>
        <w:rPr>
          <w:b/>
          <w:bCs/>
        </w:rPr>
        <w:t>Emerging Technology</w:t>
      </w:r>
      <w:r w:rsidR="00B85CFA">
        <w:rPr>
          <w:b/>
          <w:bCs/>
        </w:rPr>
        <w:t xml:space="preserve"> (</w:t>
      </w:r>
      <w:r w:rsidR="00CD5D76">
        <w:rPr>
          <w:b/>
          <w:bCs/>
        </w:rPr>
        <w:t>Jackie</w:t>
      </w:r>
      <w:r w:rsidR="00152B01">
        <w:rPr>
          <w:b/>
          <w:bCs/>
        </w:rPr>
        <w:t>/Laurie</w:t>
      </w:r>
      <w:r w:rsidR="00B85CFA">
        <w:rPr>
          <w:b/>
          <w:bCs/>
        </w:rPr>
        <w:t>)</w:t>
      </w:r>
    </w:p>
    <w:p w14:paraId="593A6A29" w14:textId="78015BDA" w:rsidR="00B10EF0" w:rsidRDefault="003813AF" w:rsidP="00013B37">
      <w:pPr>
        <w:pStyle w:val="ListParagraph"/>
        <w:numPr>
          <w:ilvl w:val="0"/>
          <w:numId w:val="8"/>
        </w:numPr>
        <w:tabs>
          <w:tab w:val="left" w:pos="10350"/>
        </w:tabs>
        <w:spacing w:after="0" w:line="240" w:lineRule="auto"/>
        <w:ind w:left="1080" w:right="360" w:hanging="450"/>
        <w:jc w:val="both"/>
        <w:textAlignment w:val="center"/>
        <w:rPr>
          <w:bCs/>
        </w:rPr>
      </w:pPr>
      <w:r>
        <w:rPr>
          <w:bCs/>
        </w:rPr>
        <w:t xml:space="preserve">Nothing to report </w:t>
      </w:r>
    </w:p>
    <w:p w14:paraId="5EA86025" w14:textId="12FADD44" w:rsidR="003813AF" w:rsidRDefault="003813AF" w:rsidP="00013B37">
      <w:pPr>
        <w:pStyle w:val="ListParagraph"/>
        <w:numPr>
          <w:ilvl w:val="0"/>
          <w:numId w:val="8"/>
        </w:numPr>
        <w:tabs>
          <w:tab w:val="left" w:pos="10350"/>
        </w:tabs>
        <w:spacing w:after="0" w:line="240" w:lineRule="auto"/>
        <w:ind w:left="1080" w:right="360" w:hanging="450"/>
        <w:jc w:val="both"/>
        <w:textAlignment w:val="center"/>
        <w:rPr>
          <w:bCs/>
        </w:rPr>
      </w:pPr>
      <w:r>
        <w:rPr>
          <w:bCs/>
        </w:rPr>
        <w:t>Discussion on renaming the committee to Operation Committee</w:t>
      </w:r>
    </w:p>
    <w:p w14:paraId="62EB46EC" w14:textId="77777777" w:rsidR="003813AF" w:rsidRPr="003813AF" w:rsidRDefault="003813AF" w:rsidP="003813AF">
      <w:pPr>
        <w:tabs>
          <w:tab w:val="left" w:pos="10350"/>
        </w:tabs>
        <w:spacing w:after="0" w:line="240" w:lineRule="auto"/>
        <w:ind w:left="630" w:right="360"/>
        <w:jc w:val="both"/>
        <w:textAlignment w:val="center"/>
        <w:rPr>
          <w:bCs/>
        </w:rPr>
      </w:pPr>
    </w:p>
    <w:p w14:paraId="465D28AE" w14:textId="77777777" w:rsidR="00CF0175" w:rsidRDefault="00CF0175" w:rsidP="00981726">
      <w:pPr>
        <w:tabs>
          <w:tab w:val="left" w:pos="10350"/>
        </w:tabs>
        <w:spacing w:after="0"/>
        <w:ind w:right="360"/>
        <w:textAlignment w:val="center"/>
        <w:rPr>
          <w:b/>
        </w:rPr>
      </w:pPr>
    </w:p>
    <w:p w14:paraId="4FE989D4" w14:textId="14E91F27" w:rsidR="00447321" w:rsidRDefault="00447321" w:rsidP="00981726">
      <w:pPr>
        <w:tabs>
          <w:tab w:val="left" w:pos="10350"/>
        </w:tabs>
        <w:spacing w:after="0"/>
        <w:ind w:right="360"/>
        <w:textAlignment w:val="center"/>
        <w:rPr>
          <w:b/>
        </w:rPr>
      </w:pPr>
      <w:r w:rsidRPr="00447321">
        <w:rPr>
          <w:b/>
        </w:rPr>
        <w:t>REGION REPORTS</w:t>
      </w:r>
    </w:p>
    <w:p w14:paraId="4365712D" w14:textId="6FA90C25" w:rsidR="003C16B6" w:rsidRDefault="00447321" w:rsidP="00E2090B">
      <w:pPr>
        <w:pStyle w:val="ListParagraph"/>
        <w:numPr>
          <w:ilvl w:val="0"/>
          <w:numId w:val="2"/>
        </w:numPr>
        <w:tabs>
          <w:tab w:val="left" w:pos="10350"/>
        </w:tabs>
        <w:ind w:right="360"/>
        <w:textAlignment w:val="center"/>
        <w:rPr>
          <w:b/>
        </w:rPr>
      </w:pPr>
      <w:r w:rsidRPr="0030744F">
        <w:rPr>
          <w:b/>
        </w:rPr>
        <w:lastRenderedPageBreak/>
        <w:t>CEFA (</w:t>
      </w:r>
      <w:r w:rsidR="0030550A">
        <w:rPr>
          <w:b/>
        </w:rPr>
        <w:t>Miranda</w:t>
      </w:r>
      <w:r w:rsidRPr="0030744F">
        <w:rPr>
          <w:b/>
        </w:rPr>
        <w:t>)</w:t>
      </w:r>
    </w:p>
    <w:p w14:paraId="38E4CACB" w14:textId="527B3784" w:rsidR="00D64DDD" w:rsidRDefault="003813AF" w:rsidP="00E2090B">
      <w:pPr>
        <w:pStyle w:val="ListParagraph"/>
        <w:numPr>
          <w:ilvl w:val="0"/>
          <w:numId w:val="5"/>
        </w:numPr>
        <w:tabs>
          <w:tab w:val="left" w:pos="10350"/>
        </w:tabs>
        <w:ind w:right="360" w:hanging="450"/>
        <w:jc w:val="both"/>
        <w:textAlignment w:val="center"/>
      </w:pPr>
      <w:r>
        <w:t xml:space="preserve">Talking about scheduling a meeting for </w:t>
      </w:r>
      <w:proofErr w:type="gramStart"/>
      <w:r>
        <w:t>the Spring</w:t>
      </w:r>
      <w:proofErr w:type="gramEnd"/>
      <w:r w:rsidR="00B763AA">
        <w:t>.</w:t>
      </w:r>
    </w:p>
    <w:p w14:paraId="0B6A9108" w14:textId="58C7B87D" w:rsidR="00B634E4" w:rsidRPr="00B634E4" w:rsidRDefault="00447321" w:rsidP="00981726">
      <w:pPr>
        <w:pStyle w:val="ListParagraph"/>
        <w:numPr>
          <w:ilvl w:val="0"/>
          <w:numId w:val="2"/>
        </w:numPr>
        <w:tabs>
          <w:tab w:val="left" w:pos="10350"/>
        </w:tabs>
        <w:ind w:right="360"/>
        <w:jc w:val="both"/>
        <w:textAlignment w:val="center"/>
        <w:rPr>
          <w:b/>
          <w:color w:val="FF0000"/>
        </w:rPr>
      </w:pPr>
      <w:r w:rsidRPr="0030744F">
        <w:rPr>
          <w:b/>
        </w:rPr>
        <w:t xml:space="preserve">NOFA </w:t>
      </w:r>
    </w:p>
    <w:p w14:paraId="043CBB46" w14:textId="162CE3F0" w:rsidR="00106CC9" w:rsidRPr="00FA40A9" w:rsidRDefault="003813AF" w:rsidP="00E2090B">
      <w:pPr>
        <w:pStyle w:val="ListParagraph"/>
        <w:numPr>
          <w:ilvl w:val="0"/>
          <w:numId w:val="9"/>
        </w:numPr>
        <w:tabs>
          <w:tab w:val="left" w:pos="360"/>
          <w:tab w:val="left" w:pos="10350"/>
        </w:tabs>
        <w:ind w:left="1080" w:right="360" w:hanging="450"/>
        <w:jc w:val="both"/>
        <w:textAlignment w:val="center"/>
        <w:rPr>
          <w:b/>
        </w:rPr>
      </w:pPr>
      <w:r>
        <w:rPr>
          <w:bCs/>
        </w:rPr>
        <w:t>Couple of meetings schedule</w:t>
      </w:r>
      <w:r w:rsidR="00C9604B">
        <w:rPr>
          <w:bCs/>
        </w:rPr>
        <w:t>.</w:t>
      </w:r>
    </w:p>
    <w:p w14:paraId="73DC7E98" w14:textId="7076283B" w:rsidR="00555AD2" w:rsidRDefault="001312DB" w:rsidP="00981726">
      <w:pPr>
        <w:pStyle w:val="ListParagraph"/>
        <w:numPr>
          <w:ilvl w:val="0"/>
          <w:numId w:val="2"/>
        </w:numPr>
        <w:tabs>
          <w:tab w:val="left" w:pos="10350"/>
        </w:tabs>
        <w:ind w:right="360"/>
        <w:jc w:val="both"/>
        <w:textAlignment w:val="center"/>
        <w:rPr>
          <w:b/>
        </w:rPr>
      </w:pPr>
      <w:r w:rsidRPr="0014335C">
        <w:rPr>
          <w:b/>
        </w:rPr>
        <w:t xml:space="preserve">SOFA </w:t>
      </w:r>
      <w:r w:rsidR="00A045E8">
        <w:rPr>
          <w:b/>
        </w:rPr>
        <w:t>(</w:t>
      </w:r>
      <w:r w:rsidR="002B4553">
        <w:rPr>
          <w:b/>
        </w:rPr>
        <w:t>Amber</w:t>
      </w:r>
      <w:r w:rsidR="00A045E8">
        <w:rPr>
          <w:b/>
        </w:rPr>
        <w:t>)</w:t>
      </w:r>
    </w:p>
    <w:p w14:paraId="74E45393" w14:textId="47F9E237" w:rsidR="00D61178" w:rsidRDefault="003813AF" w:rsidP="00E2090B">
      <w:pPr>
        <w:pStyle w:val="ListParagraph"/>
        <w:numPr>
          <w:ilvl w:val="0"/>
          <w:numId w:val="5"/>
        </w:numPr>
        <w:tabs>
          <w:tab w:val="left" w:pos="270"/>
        </w:tabs>
        <w:ind w:hanging="450"/>
        <w:jc w:val="both"/>
      </w:pPr>
      <w:r>
        <w:t>N/A</w:t>
      </w:r>
    </w:p>
    <w:p w14:paraId="21A13F7B" w14:textId="1864E640" w:rsidR="00447321" w:rsidRPr="0014335C" w:rsidRDefault="00A02FCC" w:rsidP="00981726">
      <w:pPr>
        <w:pStyle w:val="ListParagraph"/>
        <w:numPr>
          <w:ilvl w:val="0"/>
          <w:numId w:val="2"/>
        </w:numPr>
        <w:tabs>
          <w:tab w:val="left" w:pos="10350"/>
        </w:tabs>
        <w:ind w:right="360"/>
        <w:jc w:val="both"/>
        <w:textAlignment w:val="center"/>
        <w:rPr>
          <w:color w:val="FF0000"/>
        </w:rPr>
      </w:pPr>
      <w:r>
        <w:rPr>
          <w:b/>
        </w:rPr>
        <w:t>WEFA (</w:t>
      </w:r>
      <w:r w:rsidR="003813AF">
        <w:rPr>
          <w:b/>
        </w:rPr>
        <w:t>James)</w:t>
      </w:r>
    </w:p>
    <w:p w14:paraId="457E0C2A" w14:textId="29EB1F56" w:rsidR="00426E72" w:rsidRPr="00F8033A" w:rsidRDefault="00423D06" w:rsidP="00E2090B">
      <w:pPr>
        <w:pStyle w:val="ListParagraph"/>
        <w:numPr>
          <w:ilvl w:val="0"/>
          <w:numId w:val="9"/>
        </w:numPr>
        <w:tabs>
          <w:tab w:val="left" w:pos="10350"/>
        </w:tabs>
        <w:spacing w:after="0" w:line="240" w:lineRule="auto"/>
        <w:ind w:left="1080" w:right="360" w:hanging="450"/>
        <w:jc w:val="both"/>
        <w:textAlignment w:val="center"/>
        <w:rPr>
          <w:bCs/>
        </w:rPr>
      </w:pPr>
      <w:r w:rsidRPr="00F8033A">
        <w:rPr>
          <w:bCs/>
        </w:rPr>
        <w:t>N</w:t>
      </w:r>
      <w:r w:rsidR="007973CC">
        <w:rPr>
          <w:bCs/>
        </w:rPr>
        <w:t>o updates.</w:t>
      </w:r>
    </w:p>
    <w:p w14:paraId="2AE617BF" w14:textId="77777777" w:rsidR="003A0C0A" w:rsidRDefault="003A0C0A" w:rsidP="00981726">
      <w:pPr>
        <w:tabs>
          <w:tab w:val="left" w:pos="10350"/>
        </w:tabs>
        <w:spacing w:after="0"/>
        <w:ind w:right="360"/>
        <w:rPr>
          <w:b/>
        </w:rPr>
      </w:pPr>
    </w:p>
    <w:p w14:paraId="1174A1BE" w14:textId="25041DB4" w:rsidR="002A32ED" w:rsidRPr="002A32ED" w:rsidRDefault="002A32ED" w:rsidP="00981726">
      <w:pPr>
        <w:tabs>
          <w:tab w:val="left" w:pos="10350"/>
        </w:tabs>
        <w:spacing w:after="0"/>
        <w:ind w:right="360"/>
        <w:rPr>
          <w:b/>
        </w:rPr>
      </w:pPr>
      <w:r w:rsidRPr="002A32ED">
        <w:rPr>
          <w:b/>
        </w:rPr>
        <w:t>Other Discussions</w:t>
      </w:r>
    </w:p>
    <w:p w14:paraId="43852174" w14:textId="4EFB37C1" w:rsidR="002A32ED" w:rsidRPr="002A32ED" w:rsidRDefault="003813AF" w:rsidP="00F938BE">
      <w:pPr>
        <w:pStyle w:val="ListParagraph"/>
        <w:numPr>
          <w:ilvl w:val="0"/>
          <w:numId w:val="5"/>
        </w:numPr>
        <w:tabs>
          <w:tab w:val="left" w:pos="10350"/>
        </w:tabs>
        <w:spacing w:after="0"/>
        <w:ind w:right="360"/>
        <w:jc w:val="both"/>
        <w:rPr>
          <w:bCs/>
        </w:rPr>
      </w:pPr>
      <w:r>
        <w:rPr>
          <w:bCs/>
        </w:rPr>
        <w:t>Stephen requested Shane to get a copy of the communication policy from Daryl</w:t>
      </w:r>
    </w:p>
    <w:p w14:paraId="35B964E6" w14:textId="77777777" w:rsidR="002A32ED" w:rsidRPr="002A32ED" w:rsidRDefault="002A32ED" w:rsidP="00981726">
      <w:pPr>
        <w:tabs>
          <w:tab w:val="left" w:pos="10350"/>
        </w:tabs>
        <w:spacing w:after="0"/>
        <w:ind w:right="360"/>
        <w:rPr>
          <w:bCs/>
        </w:rPr>
      </w:pPr>
    </w:p>
    <w:p w14:paraId="4979DFC0" w14:textId="4B237902" w:rsidR="0069424D" w:rsidRPr="00161BE8" w:rsidRDefault="00447321" w:rsidP="00981726">
      <w:pPr>
        <w:tabs>
          <w:tab w:val="left" w:pos="10350"/>
        </w:tabs>
        <w:spacing w:after="0"/>
        <w:ind w:right="360"/>
        <w:rPr>
          <w:sz w:val="44"/>
          <w:szCs w:val="44"/>
        </w:rPr>
      </w:pPr>
      <w:r w:rsidRPr="00447321">
        <w:rPr>
          <w:b/>
        </w:rPr>
        <w:t>ADJOURN</w:t>
      </w:r>
    </w:p>
    <w:sectPr w:rsidR="0069424D" w:rsidRPr="00161BE8" w:rsidSect="00AB4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810" w:bottom="432" w:left="720" w:header="720" w:footer="720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6295" w14:textId="77777777" w:rsidR="00085B35" w:rsidRDefault="00085B35">
      <w:pPr>
        <w:spacing w:after="0" w:line="240" w:lineRule="auto"/>
      </w:pPr>
      <w:r>
        <w:separator/>
      </w:r>
    </w:p>
  </w:endnote>
  <w:endnote w:type="continuationSeparator" w:id="0">
    <w:p w14:paraId="0A743D84" w14:textId="77777777" w:rsidR="00085B35" w:rsidRDefault="0008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09D0" w14:textId="77777777" w:rsidR="000A097A" w:rsidRDefault="000A0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8ECD" w14:textId="77777777" w:rsidR="000A097A" w:rsidRDefault="000A0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23FD" w14:textId="77777777" w:rsidR="000A097A" w:rsidRDefault="000A0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942E" w14:textId="77777777" w:rsidR="00085B35" w:rsidRDefault="00085B35">
      <w:pPr>
        <w:spacing w:after="0" w:line="240" w:lineRule="auto"/>
      </w:pPr>
      <w:r>
        <w:separator/>
      </w:r>
    </w:p>
  </w:footnote>
  <w:footnote w:type="continuationSeparator" w:id="0">
    <w:p w14:paraId="5431CB79" w14:textId="77777777" w:rsidR="00085B35" w:rsidRDefault="0008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2DEA" w14:textId="77777777" w:rsidR="000A097A" w:rsidRDefault="000A0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BD38" w14:textId="7626D42F" w:rsidR="000A097A" w:rsidRDefault="00085B35">
    <w:pPr>
      <w:pStyle w:val="Header"/>
    </w:pPr>
    <w:r>
      <w:pict w14:anchorId="79AC445B">
        <v:shape id="shapetype_136" o:spid="_x0000_s1026" style="position:absolute;margin-left:0;margin-top:0;width:50pt;height:50pt;z-index:251657216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4314" w14:textId="77777777" w:rsidR="000A097A" w:rsidRDefault="000A0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3A"/>
    <w:multiLevelType w:val="hybridMultilevel"/>
    <w:tmpl w:val="BACE146A"/>
    <w:lvl w:ilvl="0" w:tplc="A1966F2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BDE"/>
    <w:multiLevelType w:val="hybridMultilevel"/>
    <w:tmpl w:val="4D32E4E2"/>
    <w:lvl w:ilvl="0" w:tplc="1B5877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1062"/>
    <w:multiLevelType w:val="hybridMultilevel"/>
    <w:tmpl w:val="694041B0"/>
    <w:lvl w:ilvl="0" w:tplc="A1966F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56313"/>
    <w:multiLevelType w:val="hybridMultilevel"/>
    <w:tmpl w:val="E8DCEA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E0B2A"/>
    <w:multiLevelType w:val="hybridMultilevel"/>
    <w:tmpl w:val="00CE5298"/>
    <w:lvl w:ilvl="0" w:tplc="A1966F2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4A3BD8"/>
    <w:multiLevelType w:val="hybridMultilevel"/>
    <w:tmpl w:val="0C849604"/>
    <w:lvl w:ilvl="0" w:tplc="1B5877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12708"/>
    <w:multiLevelType w:val="hybridMultilevel"/>
    <w:tmpl w:val="92181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93139"/>
    <w:multiLevelType w:val="hybridMultilevel"/>
    <w:tmpl w:val="0BF88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21013"/>
    <w:multiLevelType w:val="hybridMultilevel"/>
    <w:tmpl w:val="47C6EF64"/>
    <w:lvl w:ilvl="0" w:tplc="A1966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14A4"/>
    <w:multiLevelType w:val="hybridMultilevel"/>
    <w:tmpl w:val="2222DDEE"/>
    <w:lvl w:ilvl="0" w:tplc="1B5877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320BD"/>
    <w:multiLevelType w:val="hybridMultilevel"/>
    <w:tmpl w:val="D7045926"/>
    <w:lvl w:ilvl="0" w:tplc="A1966F2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902A1"/>
    <w:multiLevelType w:val="hybridMultilevel"/>
    <w:tmpl w:val="31F01C7E"/>
    <w:lvl w:ilvl="0" w:tplc="A1966F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7718E"/>
    <w:multiLevelType w:val="hybridMultilevel"/>
    <w:tmpl w:val="988468DE"/>
    <w:lvl w:ilvl="0" w:tplc="1B58770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D42409"/>
    <w:multiLevelType w:val="hybridMultilevel"/>
    <w:tmpl w:val="DA78B5CC"/>
    <w:lvl w:ilvl="0" w:tplc="DC0EC29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8A4765"/>
    <w:multiLevelType w:val="hybridMultilevel"/>
    <w:tmpl w:val="4D4E3156"/>
    <w:lvl w:ilvl="0" w:tplc="A1966F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A1966F2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BB5CC0"/>
    <w:multiLevelType w:val="hybridMultilevel"/>
    <w:tmpl w:val="5BD673F6"/>
    <w:lvl w:ilvl="0" w:tplc="43686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7E67"/>
    <w:multiLevelType w:val="hybridMultilevel"/>
    <w:tmpl w:val="FFC2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7BC7"/>
    <w:multiLevelType w:val="hybridMultilevel"/>
    <w:tmpl w:val="A7C82182"/>
    <w:lvl w:ilvl="0" w:tplc="A1966F24">
      <w:start w:val="3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80A3508"/>
    <w:multiLevelType w:val="hybridMultilevel"/>
    <w:tmpl w:val="6B4A7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E412C"/>
    <w:multiLevelType w:val="hybridMultilevel"/>
    <w:tmpl w:val="C930E08A"/>
    <w:lvl w:ilvl="0" w:tplc="1B5877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225390"/>
    <w:multiLevelType w:val="hybridMultilevel"/>
    <w:tmpl w:val="72082FA0"/>
    <w:lvl w:ilvl="0" w:tplc="1B5877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A2C26"/>
    <w:multiLevelType w:val="hybridMultilevel"/>
    <w:tmpl w:val="F2FE8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83118A"/>
    <w:multiLevelType w:val="hybridMultilevel"/>
    <w:tmpl w:val="2CE6FFE0"/>
    <w:lvl w:ilvl="0" w:tplc="A1966F2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E653F"/>
    <w:multiLevelType w:val="hybridMultilevel"/>
    <w:tmpl w:val="B7360A66"/>
    <w:lvl w:ilvl="0" w:tplc="1B5877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B15CC"/>
    <w:multiLevelType w:val="hybridMultilevel"/>
    <w:tmpl w:val="CFF0E71E"/>
    <w:lvl w:ilvl="0" w:tplc="E3524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2158"/>
    <w:multiLevelType w:val="hybridMultilevel"/>
    <w:tmpl w:val="FC8E5F66"/>
    <w:lvl w:ilvl="0" w:tplc="474E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6AFB"/>
    <w:multiLevelType w:val="hybridMultilevel"/>
    <w:tmpl w:val="4FB0864A"/>
    <w:lvl w:ilvl="0" w:tplc="E3524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91403">
    <w:abstractNumId w:val="13"/>
  </w:num>
  <w:num w:numId="2" w16cid:durableId="1690252513">
    <w:abstractNumId w:val="15"/>
  </w:num>
  <w:num w:numId="3" w16cid:durableId="1991983485">
    <w:abstractNumId w:val="25"/>
  </w:num>
  <w:num w:numId="4" w16cid:durableId="1084761312">
    <w:abstractNumId w:val="5"/>
  </w:num>
  <w:num w:numId="5" w16cid:durableId="1242251006">
    <w:abstractNumId w:val="14"/>
  </w:num>
  <w:num w:numId="6" w16cid:durableId="1607495004">
    <w:abstractNumId w:val="11"/>
  </w:num>
  <w:num w:numId="7" w16cid:durableId="1933539365">
    <w:abstractNumId w:val="26"/>
  </w:num>
  <w:num w:numId="8" w16cid:durableId="1673488846">
    <w:abstractNumId w:val="17"/>
  </w:num>
  <w:num w:numId="9" w16cid:durableId="1471097839">
    <w:abstractNumId w:val="1"/>
  </w:num>
  <w:num w:numId="10" w16cid:durableId="1304429887">
    <w:abstractNumId w:val="24"/>
  </w:num>
  <w:num w:numId="11" w16cid:durableId="1170832628">
    <w:abstractNumId w:val="20"/>
  </w:num>
  <w:num w:numId="12" w16cid:durableId="447506787">
    <w:abstractNumId w:val="12"/>
  </w:num>
  <w:num w:numId="13" w16cid:durableId="444813566">
    <w:abstractNumId w:val="23"/>
  </w:num>
  <w:num w:numId="14" w16cid:durableId="1999336122">
    <w:abstractNumId w:val="4"/>
  </w:num>
  <w:num w:numId="15" w16cid:durableId="1753117263">
    <w:abstractNumId w:val="3"/>
  </w:num>
  <w:num w:numId="16" w16cid:durableId="1360279049">
    <w:abstractNumId w:val="6"/>
  </w:num>
  <w:num w:numId="17" w16cid:durableId="609705642">
    <w:abstractNumId w:val="21"/>
  </w:num>
  <w:num w:numId="18" w16cid:durableId="269510612">
    <w:abstractNumId w:val="22"/>
  </w:num>
  <w:num w:numId="19" w16cid:durableId="801312316">
    <w:abstractNumId w:val="10"/>
  </w:num>
  <w:num w:numId="20" w16cid:durableId="22218738">
    <w:abstractNumId w:val="0"/>
  </w:num>
  <w:num w:numId="21" w16cid:durableId="953757032">
    <w:abstractNumId w:val="9"/>
  </w:num>
  <w:num w:numId="22" w16cid:durableId="1353729597">
    <w:abstractNumId w:val="19"/>
  </w:num>
  <w:num w:numId="23" w16cid:durableId="1952711748">
    <w:abstractNumId w:val="16"/>
  </w:num>
  <w:num w:numId="24" w16cid:durableId="346832983">
    <w:abstractNumId w:val="2"/>
  </w:num>
  <w:num w:numId="25" w16cid:durableId="1090587506">
    <w:abstractNumId w:val="7"/>
  </w:num>
  <w:num w:numId="26" w16cid:durableId="1429347173">
    <w:abstractNumId w:val="8"/>
  </w:num>
  <w:num w:numId="27" w16cid:durableId="204285320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E2"/>
    <w:rsid w:val="0000055B"/>
    <w:rsid w:val="00000E7C"/>
    <w:rsid w:val="000010E3"/>
    <w:rsid w:val="000011B7"/>
    <w:rsid w:val="00001405"/>
    <w:rsid w:val="00001B47"/>
    <w:rsid w:val="00001F8C"/>
    <w:rsid w:val="00002206"/>
    <w:rsid w:val="000032A5"/>
    <w:rsid w:val="000039A2"/>
    <w:rsid w:val="00003FBC"/>
    <w:rsid w:val="000041EB"/>
    <w:rsid w:val="0000451C"/>
    <w:rsid w:val="0000483B"/>
    <w:rsid w:val="00004F1A"/>
    <w:rsid w:val="0000515E"/>
    <w:rsid w:val="00005642"/>
    <w:rsid w:val="00006046"/>
    <w:rsid w:val="000062D2"/>
    <w:rsid w:val="000067DC"/>
    <w:rsid w:val="0000732C"/>
    <w:rsid w:val="000075D0"/>
    <w:rsid w:val="00007833"/>
    <w:rsid w:val="00007B2D"/>
    <w:rsid w:val="00010075"/>
    <w:rsid w:val="00010368"/>
    <w:rsid w:val="0001095E"/>
    <w:rsid w:val="000111F4"/>
    <w:rsid w:val="000113A4"/>
    <w:rsid w:val="00011B5F"/>
    <w:rsid w:val="00011EFD"/>
    <w:rsid w:val="00011F77"/>
    <w:rsid w:val="000120BC"/>
    <w:rsid w:val="00012388"/>
    <w:rsid w:val="00012550"/>
    <w:rsid w:val="000129DA"/>
    <w:rsid w:val="00012A30"/>
    <w:rsid w:val="00012AE4"/>
    <w:rsid w:val="00012BE9"/>
    <w:rsid w:val="0001308E"/>
    <w:rsid w:val="000130E7"/>
    <w:rsid w:val="00013AC6"/>
    <w:rsid w:val="00013B37"/>
    <w:rsid w:val="00013D2C"/>
    <w:rsid w:val="00013E81"/>
    <w:rsid w:val="0001418B"/>
    <w:rsid w:val="00015A2C"/>
    <w:rsid w:val="00015C79"/>
    <w:rsid w:val="000164A0"/>
    <w:rsid w:val="0001681A"/>
    <w:rsid w:val="00016ACB"/>
    <w:rsid w:val="00016E0F"/>
    <w:rsid w:val="0001738B"/>
    <w:rsid w:val="000173A6"/>
    <w:rsid w:val="000174A5"/>
    <w:rsid w:val="00017A06"/>
    <w:rsid w:val="00017B62"/>
    <w:rsid w:val="000203E5"/>
    <w:rsid w:val="00020524"/>
    <w:rsid w:val="00020EDD"/>
    <w:rsid w:val="00021109"/>
    <w:rsid w:val="000217B0"/>
    <w:rsid w:val="00021A3D"/>
    <w:rsid w:val="00021E61"/>
    <w:rsid w:val="0002215B"/>
    <w:rsid w:val="000223B6"/>
    <w:rsid w:val="00022850"/>
    <w:rsid w:val="000237F6"/>
    <w:rsid w:val="00023C0B"/>
    <w:rsid w:val="00023C39"/>
    <w:rsid w:val="00023CCE"/>
    <w:rsid w:val="00023D0E"/>
    <w:rsid w:val="00023D32"/>
    <w:rsid w:val="00023FBD"/>
    <w:rsid w:val="0002466A"/>
    <w:rsid w:val="00024B5E"/>
    <w:rsid w:val="00024E1F"/>
    <w:rsid w:val="00025008"/>
    <w:rsid w:val="000258BB"/>
    <w:rsid w:val="00025B80"/>
    <w:rsid w:val="000267FD"/>
    <w:rsid w:val="00026A13"/>
    <w:rsid w:val="00027105"/>
    <w:rsid w:val="0002758B"/>
    <w:rsid w:val="00030A9A"/>
    <w:rsid w:val="00030B01"/>
    <w:rsid w:val="00030C95"/>
    <w:rsid w:val="00030D94"/>
    <w:rsid w:val="000310CC"/>
    <w:rsid w:val="00031920"/>
    <w:rsid w:val="00032096"/>
    <w:rsid w:val="000323D0"/>
    <w:rsid w:val="000324A4"/>
    <w:rsid w:val="00032AEC"/>
    <w:rsid w:val="00032C00"/>
    <w:rsid w:val="000331D6"/>
    <w:rsid w:val="00033E2C"/>
    <w:rsid w:val="00034D9A"/>
    <w:rsid w:val="00035080"/>
    <w:rsid w:val="00035601"/>
    <w:rsid w:val="00035E0B"/>
    <w:rsid w:val="00036808"/>
    <w:rsid w:val="00036A93"/>
    <w:rsid w:val="00036DD9"/>
    <w:rsid w:val="000373CB"/>
    <w:rsid w:val="00037F5C"/>
    <w:rsid w:val="000404E2"/>
    <w:rsid w:val="00040BCD"/>
    <w:rsid w:val="00040C87"/>
    <w:rsid w:val="00040E05"/>
    <w:rsid w:val="000417A2"/>
    <w:rsid w:val="00041D1F"/>
    <w:rsid w:val="00041E2F"/>
    <w:rsid w:val="00042570"/>
    <w:rsid w:val="000426FF"/>
    <w:rsid w:val="00042829"/>
    <w:rsid w:val="00042CF5"/>
    <w:rsid w:val="00043A9F"/>
    <w:rsid w:val="00043CBE"/>
    <w:rsid w:val="000441B9"/>
    <w:rsid w:val="00044599"/>
    <w:rsid w:val="000451DC"/>
    <w:rsid w:val="00045305"/>
    <w:rsid w:val="0004555F"/>
    <w:rsid w:val="000460A6"/>
    <w:rsid w:val="000461D2"/>
    <w:rsid w:val="00046642"/>
    <w:rsid w:val="00046843"/>
    <w:rsid w:val="00046B5D"/>
    <w:rsid w:val="000506DB"/>
    <w:rsid w:val="00050977"/>
    <w:rsid w:val="00050D18"/>
    <w:rsid w:val="00050F2A"/>
    <w:rsid w:val="00051189"/>
    <w:rsid w:val="00051D99"/>
    <w:rsid w:val="00052312"/>
    <w:rsid w:val="000526E6"/>
    <w:rsid w:val="000529CD"/>
    <w:rsid w:val="00052B8B"/>
    <w:rsid w:val="00052C6F"/>
    <w:rsid w:val="00052D43"/>
    <w:rsid w:val="000533BA"/>
    <w:rsid w:val="0005370B"/>
    <w:rsid w:val="00053ADB"/>
    <w:rsid w:val="00053BA5"/>
    <w:rsid w:val="00053D03"/>
    <w:rsid w:val="0005460B"/>
    <w:rsid w:val="00054F50"/>
    <w:rsid w:val="00054F5F"/>
    <w:rsid w:val="000555CF"/>
    <w:rsid w:val="00056066"/>
    <w:rsid w:val="000566DF"/>
    <w:rsid w:val="00056BB9"/>
    <w:rsid w:val="00057392"/>
    <w:rsid w:val="00057751"/>
    <w:rsid w:val="0005790C"/>
    <w:rsid w:val="000604EA"/>
    <w:rsid w:val="0006096C"/>
    <w:rsid w:val="00060FC2"/>
    <w:rsid w:val="00060FC4"/>
    <w:rsid w:val="00061000"/>
    <w:rsid w:val="00061138"/>
    <w:rsid w:val="000615AC"/>
    <w:rsid w:val="00062532"/>
    <w:rsid w:val="00062842"/>
    <w:rsid w:val="00062973"/>
    <w:rsid w:val="0006328D"/>
    <w:rsid w:val="0006369D"/>
    <w:rsid w:val="00063F01"/>
    <w:rsid w:val="0006479E"/>
    <w:rsid w:val="00065D70"/>
    <w:rsid w:val="000662A7"/>
    <w:rsid w:val="0006701B"/>
    <w:rsid w:val="000673CD"/>
    <w:rsid w:val="000675B2"/>
    <w:rsid w:val="00067B39"/>
    <w:rsid w:val="00067CFD"/>
    <w:rsid w:val="00070307"/>
    <w:rsid w:val="00070357"/>
    <w:rsid w:val="000706B8"/>
    <w:rsid w:val="000708FF"/>
    <w:rsid w:val="00070949"/>
    <w:rsid w:val="0007123B"/>
    <w:rsid w:val="000713BF"/>
    <w:rsid w:val="0007141E"/>
    <w:rsid w:val="00071F2B"/>
    <w:rsid w:val="00071F8E"/>
    <w:rsid w:val="0007221A"/>
    <w:rsid w:val="000722E0"/>
    <w:rsid w:val="00072897"/>
    <w:rsid w:val="00072E29"/>
    <w:rsid w:val="00073223"/>
    <w:rsid w:val="00073EB6"/>
    <w:rsid w:val="000740CD"/>
    <w:rsid w:val="0007444A"/>
    <w:rsid w:val="000744EC"/>
    <w:rsid w:val="000750E1"/>
    <w:rsid w:val="000760B3"/>
    <w:rsid w:val="000760CF"/>
    <w:rsid w:val="00076774"/>
    <w:rsid w:val="0007689D"/>
    <w:rsid w:val="00076C27"/>
    <w:rsid w:val="00076C66"/>
    <w:rsid w:val="00076D39"/>
    <w:rsid w:val="00076FCE"/>
    <w:rsid w:val="00077099"/>
    <w:rsid w:val="00077CFD"/>
    <w:rsid w:val="00077DA1"/>
    <w:rsid w:val="00077EDE"/>
    <w:rsid w:val="000803C4"/>
    <w:rsid w:val="000804D2"/>
    <w:rsid w:val="00080C3D"/>
    <w:rsid w:val="00080D24"/>
    <w:rsid w:val="00080D53"/>
    <w:rsid w:val="00081303"/>
    <w:rsid w:val="0008196D"/>
    <w:rsid w:val="00081ED7"/>
    <w:rsid w:val="000821B7"/>
    <w:rsid w:val="0008232E"/>
    <w:rsid w:val="00082F6C"/>
    <w:rsid w:val="00083269"/>
    <w:rsid w:val="00083763"/>
    <w:rsid w:val="000840E7"/>
    <w:rsid w:val="00084119"/>
    <w:rsid w:val="0008414B"/>
    <w:rsid w:val="00084CBB"/>
    <w:rsid w:val="00085B35"/>
    <w:rsid w:val="00085CC1"/>
    <w:rsid w:val="000862D4"/>
    <w:rsid w:val="0008631C"/>
    <w:rsid w:val="000875D0"/>
    <w:rsid w:val="0008765A"/>
    <w:rsid w:val="000879A1"/>
    <w:rsid w:val="000905E0"/>
    <w:rsid w:val="00090896"/>
    <w:rsid w:val="00090B60"/>
    <w:rsid w:val="00090D12"/>
    <w:rsid w:val="00091093"/>
    <w:rsid w:val="00091B32"/>
    <w:rsid w:val="000920B9"/>
    <w:rsid w:val="0009220A"/>
    <w:rsid w:val="00092616"/>
    <w:rsid w:val="0009263C"/>
    <w:rsid w:val="000927E9"/>
    <w:rsid w:val="00092A7D"/>
    <w:rsid w:val="0009315A"/>
    <w:rsid w:val="00093361"/>
    <w:rsid w:val="00093464"/>
    <w:rsid w:val="00093926"/>
    <w:rsid w:val="00094040"/>
    <w:rsid w:val="00094381"/>
    <w:rsid w:val="00094EA9"/>
    <w:rsid w:val="0009559C"/>
    <w:rsid w:val="0009594E"/>
    <w:rsid w:val="00095D85"/>
    <w:rsid w:val="00095DBC"/>
    <w:rsid w:val="00095DC4"/>
    <w:rsid w:val="00095E82"/>
    <w:rsid w:val="0009601C"/>
    <w:rsid w:val="0009641A"/>
    <w:rsid w:val="0009703D"/>
    <w:rsid w:val="000972F1"/>
    <w:rsid w:val="00097ADB"/>
    <w:rsid w:val="000A00C6"/>
    <w:rsid w:val="000A077D"/>
    <w:rsid w:val="000A097A"/>
    <w:rsid w:val="000A234B"/>
    <w:rsid w:val="000A27E8"/>
    <w:rsid w:val="000A2963"/>
    <w:rsid w:val="000A303C"/>
    <w:rsid w:val="000A37F8"/>
    <w:rsid w:val="000A3B4F"/>
    <w:rsid w:val="000A3C71"/>
    <w:rsid w:val="000A3DCB"/>
    <w:rsid w:val="000A47C1"/>
    <w:rsid w:val="000A5052"/>
    <w:rsid w:val="000A5460"/>
    <w:rsid w:val="000A5865"/>
    <w:rsid w:val="000A63BB"/>
    <w:rsid w:val="000A64CB"/>
    <w:rsid w:val="000A681E"/>
    <w:rsid w:val="000A6A9D"/>
    <w:rsid w:val="000A6F35"/>
    <w:rsid w:val="000A6F69"/>
    <w:rsid w:val="000A7364"/>
    <w:rsid w:val="000A78A7"/>
    <w:rsid w:val="000A7A29"/>
    <w:rsid w:val="000A7A44"/>
    <w:rsid w:val="000A7B15"/>
    <w:rsid w:val="000B0359"/>
    <w:rsid w:val="000B0DB5"/>
    <w:rsid w:val="000B1065"/>
    <w:rsid w:val="000B16AD"/>
    <w:rsid w:val="000B1B73"/>
    <w:rsid w:val="000B1C1E"/>
    <w:rsid w:val="000B2018"/>
    <w:rsid w:val="000B222E"/>
    <w:rsid w:val="000B2349"/>
    <w:rsid w:val="000B2865"/>
    <w:rsid w:val="000B39B8"/>
    <w:rsid w:val="000B493E"/>
    <w:rsid w:val="000B5AAC"/>
    <w:rsid w:val="000B5E20"/>
    <w:rsid w:val="000B5E2A"/>
    <w:rsid w:val="000B6375"/>
    <w:rsid w:val="000B669F"/>
    <w:rsid w:val="000B67B3"/>
    <w:rsid w:val="000B6B2D"/>
    <w:rsid w:val="000B6C8F"/>
    <w:rsid w:val="000B73BF"/>
    <w:rsid w:val="000B7511"/>
    <w:rsid w:val="000B7A95"/>
    <w:rsid w:val="000B7B33"/>
    <w:rsid w:val="000C03AE"/>
    <w:rsid w:val="000C059A"/>
    <w:rsid w:val="000C07B3"/>
    <w:rsid w:val="000C0FB5"/>
    <w:rsid w:val="000C2F9D"/>
    <w:rsid w:val="000C3851"/>
    <w:rsid w:val="000C43D3"/>
    <w:rsid w:val="000C44FF"/>
    <w:rsid w:val="000C4746"/>
    <w:rsid w:val="000C4901"/>
    <w:rsid w:val="000C4CAD"/>
    <w:rsid w:val="000C4F6F"/>
    <w:rsid w:val="000C5581"/>
    <w:rsid w:val="000C5F0F"/>
    <w:rsid w:val="000C5FD2"/>
    <w:rsid w:val="000C6262"/>
    <w:rsid w:val="000C64FA"/>
    <w:rsid w:val="000C6B51"/>
    <w:rsid w:val="000C72CA"/>
    <w:rsid w:val="000C749F"/>
    <w:rsid w:val="000C75DA"/>
    <w:rsid w:val="000C7AAA"/>
    <w:rsid w:val="000C7BBA"/>
    <w:rsid w:val="000C7FD9"/>
    <w:rsid w:val="000D0390"/>
    <w:rsid w:val="000D1360"/>
    <w:rsid w:val="000D15D1"/>
    <w:rsid w:val="000D1BBB"/>
    <w:rsid w:val="000D1BD3"/>
    <w:rsid w:val="000D209B"/>
    <w:rsid w:val="000D22A0"/>
    <w:rsid w:val="000D22A3"/>
    <w:rsid w:val="000D2635"/>
    <w:rsid w:val="000D27B9"/>
    <w:rsid w:val="000D32A4"/>
    <w:rsid w:val="000D45AD"/>
    <w:rsid w:val="000D4981"/>
    <w:rsid w:val="000D4B8D"/>
    <w:rsid w:val="000D4D9F"/>
    <w:rsid w:val="000D4E3C"/>
    <w:rsid w:val="000D5922"/>
    <w:rsid w:val="000D5E16"/>
    <w:rsid w:val="000D6667"/>
    <w:rsid w:val="000D7541"/>
    <w:rsid w:val="000D7A1E"/>
    <w:rsid w:val="000E05F9"/>
    <w:rsid w:val="000E0A85"/>
    <w:rsid w:val="000E131F"/>
    <w:rsid w:val="000E1451"/>
    <w:rsid w:val="000E15D7"/>
    <w:rsid w:val="000E169A"/>
    <w:rsid w:val="000E1A07"/>
    <w:rsid w:val="000E1C38"/>
    <w:rsid w:val="000E1F56"/>
    <w:rsid w:val="000E2F6D"/>
    <w:rsid w:val="000E3216"/>
    <w:rsid w:val="000E355F"/>
    <w:rsid w:val="000E3D0C"/>
    <w:rsid w:val="000E46BF"/>
    <w:rsid w:val="000E4F65"/>
    <w:rsid w:val="000E53DD"/>
    <w:rsid w:val="000E5CCD"/>
    <w:rsid w:val="000E5D96"/>
    <w:rsid w:val="000E65C9"/>
    <w:rsid w:val="000E69D6"/>
    <w:rsid w:val="000E764F"/>
    <w:rsid w:val="000E78B9"/>
    <w:rsid w:val="000E79F1"/>
    <w:rsid w:val="000E7D87"/>
    <w:rsid w:val="000F058C"/>
    <w:rsid w:val="000F0645"/>
    <w:rsid w:val="000F1438"/>
    <w:rsid w:val="000F1495"/>
    <w:rsid w:val="000F1536"/>
    <w:rsid w:val="000F1CD0"/>
    <w:rsid w:val="000F2295"/>
    <w:rsid w:val="000F23B6"/>
    <w:rsid w:val="000F2654"/>
    <w:rsid w:val="000F3976"/>
    <w:rsid w:val="000F552A"/>
    <w:rsid w:val="000F559B"/>
    <w:rsid w:val="000F568C"/>
    <w:rsid w:val="000F57F1"/>
    <w:rsid w:val="000F5A92"/>
    <w:rsid w:val="000F5FB5"/>
    <w:rsid w:val="000F6239"/>
    <w:rsid w:val="000F664D"/>
    <w:rsid w:val="000F66E4"/>
    <w:rsid w:val="000F6CED"/>
    <w:rsid w:val="000F6D56"/>
    <w:rsid w:val="000F6D5F"/>
    <w:rsid w:val="000F6D80"/>
    <w:rsid w:val="000F7235"/>
    <w:rsid w:val="000F7636"/>
    <w:rsid w:val="000F77CF"/>
    <w:rsid w:val="001004EE"/>
    <w:rsid w:val="00100DFF"/>
    <w:rsid w:val="00100FBA"/>
    <w:rsid w:val="00101107"/>
    <w:rsid w:val="00101697"/>
    <w:rsid w:val="00101889"/>
    <w:rsid w:val="00101972"/>
    <w:rsid w:val="00102257"/>
    <w:rsid w:val="00102279"/>
    <w:rsid w:val="001025D3"/>
    <w:rsid w:val="00102601"/>
    <w:rsid w:val="00102DC2"/>
    <w:rsid w:val="0010325B"/>
    <w:rsid w:val="001034A5"/>
    <w:rsid w:val="00103993"/>
    <w:rsid w:val="00103A28"/>
    <w:rsid w:val="0010436C"/>
    <w:rsid w:val="00104AF2"/>
    <w:rsid w:val="00104D47"/>
    <w:rsid w:val="00104EB8"/>
    <w:rsid w:val="00104FEE"/>
    <w:rsid w:val="00105406"/>
    <w:rsid w:val="00105A78"/>
    <w:rsid w:val="00105F9F"/>
    <w:rsid w:val="0010637A"/>
    <w:rsid w:val="00106A31"/>
    <w:rsid w:val="00106CAD"/>
    <w:rsid w:val="00106CC9"/>
    <w:rsid w:val="001070CF"/>
    <w:rsid w:val="00107213"/>
    <w:rsid w:val="00107428"/>
    <w:rsid w:val="00107805"/>
    <w:rsid w:val="00107F75"/>
    <w:rsid w:val="00110D99"/>
    <w:rsid w:val="00110E63"/>
    <w:rsid w:val="00111C25"/>
    <w:rsid w:val="001121D0"/>
    <w:rsid w:val="001124A4"/>
    <w:rsid w:val="001124AA"/>
    <w:rsid w:val="00112952"/>
    <w:rsid w:val="001136D4"/>
    <w:rsid w:val="00114999"/>
    <w:rsid w:val="00114B8C"/>
    <w:rsid w:val="00115009"/>
    <w:rsid w:val="00116197"/>
    <w:rsid w:val="0011672D"/>
    <w:rsid w:val="00116840"/>
    <w:rsid w:val="00116D00"/>
    <w:rsid w:val="001174B3"/>
    <w:rsid w:val="00117743"/>
    <w:rsid w:val="001204B4"/>
    <w:rsid w:val="001205F8"/>
    <w:rsid w:val="00120D0F"/>
    <w:rsid w:val="0012113A"/>
    <w:rsid w:val="001215CC"/>
    <w:rsid w:val="00121F09"/>
    <w:rsid w:val="0012264F"/>
    <w:rsid w:val="00122B4D"/>
    <w:rsid w:val="001234C9"/>
    <w:rsid w:val="001234D2"/>
    <w:rsid w:val="00123F3F"/>
    <w:rsid w:val="00124D78"/>
    <w:rsid w:val="00124FC4"/>
    <w:rsid w:val="00125BF0"/>
    <w:rsid w:val="00125C00"/>
    <w:rsid w:val="00126115"/>
    <w:rsid w:val="00126198"/>
    <w:rsid w:val="001276AD"/>
    <w:rsid w:val="001303EE"/>
    <w:rsid w:val="001308B7"/>
    <w:rsid w:val="001309D0"/>
    <w:rsid w:val="00130D56"/>
    <w:rsid w:val="001310E8"/>
    <w:rsid w:val="001312DB"/>
    <w:rsid w:val="0013134C"/>
    <w:rsid w:val="00131545"/>
    <w:rsid w:val="001317AA"/>
    <w:rsid w:val="00131895"/>
    <w:rsid w:val="00131E6A"/>
    <w:rsid w:val="0013259C"/>
    <w:rsid w:val="00132659"/>
    <w:rsid w:val="0013265E"/>
    <w:rsid w:val="00132EF6"/>
    <w:rsid w:val="00133C63"/>
    <w:rsid w:val="00133F38"/>
    <w:rsid w:val="00134A45"/>
    <w:rsid w:val="00135638"/>
    <w:rsid w:val="0013577A"/>
    <w:rsid w:val="00135CDA"/>
    <w:rsid w:val="00136C00"/>
    <w:rsid w:val="00136DB9"/>
    <w:rsid w:val="00137384"/>
    <w:rsid w:val="00137543"/>
    <w:rsid w:val="0013757D"/>
    <w:rsid w:val="00137C8A"/>
    <w:rsid w:val="0014001D"/>
    <w:rsid w:val="0014087C"/>
    <w:rsid w:val="001416D1"/>
    <w:rsid w:val="00141B95"/>
    <w:rsid w:val="00142169"/>
    <w:rsid w:val="00142364"/>
    <w:rsid w:val="00142A23"/>
    <w:rsid w:val="0014335C"/>
    <w:rsid w:val="00144FE6"/>
    <w:rsid w:val="00145356"/>
    <w:rsid w:val="001453AF"/>
    <w:rsid w:val="00147362"/>
    <w:rsid w:val="00147C96"/>
    <w:rsid w:val="001502D4"/>
    <w:rsid w:val="00150CD0"/>
    <w:rsid w:val="00152023"/>
    <w:rsid w:val="00152A17"/>
    <w:rsid w:val="00152AC3"/>
    <w:rsid w:val="00152B01"/>
    <w:rsid w:val="00153786"/>
    <w:rsid w:val="00154D87"/>
    <w:rsid w:val="00154F93"/>
    <w:rsid w:val="0015529B"/>
    <w:rsid w:val="001556C0"/>
    <w:rsid w:val="00155915"/>
    <w:rsid w:val="00155B0B"/>
    <w:rsid w:val="00155B9D"/>
    <w:rsid w:val="00156321"/>
    <w:rsid w:val="001573BA"/>
    <w:rsid w:val="00157615"/>
    <w:rsid w:val="001577F5"/>
    <w:rsid w:val="0015781C"/>
    <w:rsid w:val="0015782C"/>
    <w:rsid w:val="00157A2B"/>
    <w:rsid w:val="00157B20"/>
    <w:rsid w:val="00157D0E"/>
    <w:rsid w:val="001600CE"/>
    <w:rsid w:val="00160F91"/>
    <w:rsid w:val="001615E9"/>
    <w:rsid w:val="00161614"/>
    <w:rsid w:val="00161BE8"/>
    <w:rsid w:val="00161BED"/>
    <w:rsid w:val="0016204F"/>
    <w:rsid w:val="00163223"/>
    <w:rsid w:val="001636C1"/>
    <w:rsid w:val="00163784"/>
    <w:rsid w:val="00163D90"/>
    <w:rsid w:val="00164199"/>
    <w:rsid w:val="0016432D"/>
    <w:rsid w:val="001649D9"/>
    <w:rsid w:val="00165190"/>
    <w:rsid w:val="00165B85"/>
    <w:rsid w:val="00165BE3"/>
    <w:rsid w:val="00165C37"/>
    <w:rsid w:val="001665FB"/>
    <w:rsid w:val="00166C7C"/>
    <w:rsid w:val="00166DDE"/>
    <w:rsid w:val="00166EE2"/>
    <w:rsid w:val="00166FDD"/>
    <w:rsid w:val="0016776D"/>
    <w:rsid w:val="00167A2E"/>
    <w:rsid w:val="001700C8"/>
    <w:rsid w:val="001712A3"/>
    <w:rsid w:val="001736E6"/>
    <w:rsid w:val="00173756"/>
    <w:rsid w:val="0017418B"/>
    <w:rsid w:val="00174D34"/>
    <w:rsid w:val="00175271"/>
    <w:rsid w:val="00175885"/>
    <w:rsid w:val="00175BEF"/>
    <w:rsid w:val="00176110"/>
    <w:rsid w:val="001768EE"/>
    <w:rsid w:val="001770A9"/>
    <w:rsid w:val="0017723A"/>
    <w:rsid w:val="00177248"/>
    <w:rsid w:val="00177CFA"/>
    <w:rsid w:val="001808DF"/>
    <w:rsid w:val="00180CB4"/>
    <w:rsid w:val="00181812"/>
    <w:rsid w:val="0018191D"/>
    <w:rsid w:val="00181BAE"/>
    <w:rsid w:val="00182E58"/>
    <w:rsid w:val="00182EFB"/>
    <w:rsid w:val="0018351C"/>
    <w:rsid w:val="00184161"/>
    <w:rsid w:val="001844CD"/>
    <w:rsid w:val="00184C92"/>
    <w:rsid w:val="00184D2B"/>
    <w:rsid w:val="00185601"/>
    <w:rsid w:val="001857F4"/>
    <w:rsid w:val="00185B75"/>
    <w:rsid w:val="00186CE0"/>
    <w:rsid w:val="00187938"/>
    <w:rsid w:val="00187FFE"/>
    <w:rsid w:val="001900FC"/>
    <w:rsid w:val="00190E43"/>
    <w:rsid w:val="00190E6A"/>
    <w:rsid w:val="0019105E"/>
    <w:rsid w:val="00191081"/>
    <w:rsid w:val="00191451"/>
    <w:rsid w:val="0019165C"/>
    <w:rsid w:val="001924AB"/>
    <w:rsid w:val="00192A59"/>
    <w:rsid w:val="00192A63"/>
    <w:rsid w:val="00192ABD"/>
    <w:rsid w:val="00192BE0"/>
    <w:rsid w:val="00192E81"/>
    <w:rsid w:val="00193355"/>
    <w:rsid w:val="001933FB"/>
    <w:rsid w:val="001936EE"/>
    <w:rsid w:val="00193CDE"/>
    <w:rsid w:val="00193E87"/>
    <w:rsid w:val="001944B6"/>
    <w:rsid w:val="00194684"/>
    <w:rsid w:val="001946B4"/>
    <w:rsid w:val="00194C17"/>
    <w:rsid w:val="00194E4A"/>
    <w:rsid w:val="00195075"/>
    <w:rsid w:val="001950C2"/>
    <w:rsid w:val="001953D1"/>
    <w:rsid w:val="00195C69"/>
    <w:rsid w:val="001969ED"/>
    <w:rsid w:val="00196B6B"/>
    <w:rsid w:val="00196C27"/>
    <w:rsid w:val="00197C89"/>
    <w:rsid w:val="001A01F4"/>
    <w:rsid w:val="001A11AB"/>
    <w:rsid w:val="001A1A53"/>
    <w:rsid w:val="001A261D"/>
    <w:rsid w:val="001A383F"/>
    <w:rsid w:val="001A384E"/>
    <w:rsid w:val="001A3AD6"/>
    <w:rsid w:val="001A3D07"/>
    <w:rsid w:val="001A3D6A"/>
    <w:rsid w:val="001A3E73"/>
    <w:rsid w:val="001A4601"/>
    <w:rsid w:val="001A4AF7"/>
    <w:rsid w:val="001A50E8"/>
    <w:rsid w:val="001A56D0"/>
    <w:rsid w:val="001A5D65"/>
    <w:rsid w:val="001A5FAE"/>
    <w:rsid w:val="001A6239"/>
    <w:rsid w:val="001A63E6"/>
    <w:rsid w:val="001A6ED1"/>
    <w:rsid w:val="001A7314"/>
    <w:rsid w:val="001A763A"/>
    <w:rsid w:val="001A77F8"/>
    <w:rsid w:val="001A7AAE"/>
    <w:rsid w:val="001B06A8"/>
    <w:rsid w:val="001B06D8"/>
    <w:rsid w:val="001B086A"/>
    <w:rsid w:val="001B08E9"/>
    <w:rsid w:val="001B1AB6"/>
    <w:rsid w:val="001B22B2"/>
    <w:rsid w:val="001B2BA3"/>
    <w:rsid w:val="001B3A62"/>
    <w:rsid w:val="001B3BA5"/>
    <w:rsid w:val="001B408E"/>
    <w:rsid w:val="001B44F7"/>
    <w:rsid w:val="001B4880"/>
    <w:rsid w:val="001B4DE4"/>
    <w:rsid w:val="001B4F6A"/>
    <w:rsid w:val="001B519B"/>
    <w:rsid w:val="001B6E46"/>
    <w:rsid w:val="001B6ECF"/>
    <w:rsid w:val="001B7934"/>
    <w:rsid w:val="001C0350"/>
    <w:rsid w:val="001C0749"/>
    <w:rsid w:val="001C0B82"/>
    <w:rsid w:val="001C0C13"/>
    <w:rsid w:val="001C0C31"/>
    <w:rsid w:val="001C0D69"/>
    <w:rsid w:val="001C0DD8"/>
    <w:rsid w:val="001C10F8"/>
    <w:rsid w:val="001C15BA"/>
    <w:rsid w:val="001C16F1"/>
    <w:rsid w:val="001C1E0E"/>
    <w:rsid w:val="001C1E12"/>
    <w:rsid w:val="001C200D"/>
    <w:rsid w:val="001C23AE"/>
    <w:rsid w:val="001C274C"/>
    <w:rsid w:val="001C2F53"/>
    <w:rsid w:val="001C3319"/>
    <w:rsid w:val="001C3496"/>
    <w:rsid w:val="001C35A4"/>
    <w:rsid w:val="001C4223"/>
    <w:rsid w:val="001C4229"/>
    <w:rsid w:val="001C4721"/>
    <w:rsid w:val="001C47B6"/>
    <w:rsid w:val="001C4C58"/>
    <w:rsid w:val="001C4CC4"/>
    <w:rsid w:val="001C54D6"/>
    <w:rsid w:val="001C5A5B"/>
    <w:rsid w:val="001C675E"/>
    <w:rsid w:val="001C679E"/>
    <w:rsid w:val="001C67DC"/>
    <w:rsid w:val="001C704E"/>
    <w:rsid w:val="001C76A8"/>
    <w:rsid w:val="001C7E71"/>
    <w:rsid w:val="001D029B"/>
    <w:rsid w:val="001D0CA6"/>
    <w:rsid w:val="001D2115"/>
    <w:rsid w:val="001D23DD"/>
    <w:rsid w:val="001D27D8"/>
    <w:rsid w:val="001D2AF1"/>
    <w:rsid w:val="001D2B3B"/>
    <w:rsid w:val="001D3336"/>
    <w:rsid w:val="001D3685"/>
    <w:rsid w:val="001D3BDE"/>
    <w:rsid w:val="001D42F6"/>
    <w:rsid w:val="001D46DE"/>
    <w:rsid w:val="001D511F"/>
    <w:rsid w:val="001D5254"/>
    <w:rsid w:val="001D53A8"/>
    <w:rsid w:val="001D5F82"/>
    <w:rsid w:val="001D60F1"/>
    <w:rsid w:val="001D64DF"/>
    <w:rsid w:val="001D67A5"/>
    <w:rsid w:val="001D6863"/>
    <w:rsid w:val="001D6940"/>
    <w:rsid w:val="001D7185"/>
    <w:rsid w:val="001D729F"/>
    <w:rsid w:val="001D7D88"/>
    <w:rsid w:val="001D7F00"/>
    <w:rsid w:val="001E0121"/>
    <w:rsid w:val="001E2122"/>
    <w:rsid w:val="001E2760"/>
    <w:rsid w:val="001E2764"/>
    <w:rsid w:val="001E2E4A"/>
    <w:rsid w:val="001E2F1A"/>
    <w:rsid w:val="001E34F2"/>
    <w:rsid w:val="001E3F45"/>
    <w:rsid w:val="001E4047"/>
    <w:rsid w:val="001E4110"/>
    <w:rsid w:val="001E52A7"/>
    <w:rsid w:val="001E59B1"/>
    <w:rsid w:val="001E6A40"/>
    <w:rsid w:val="001E7658"/>
    <w:rsid w:val="001E79B4"/>
    <w:rsid w:val="001F0936"/>
    <w:rsid w:val="001F0BBB"/>
    <w:rsid w:val="001F0F62"/>
    <w:rsid w:val="001F0FA3"/>
    <w:rsid w:val="001F170D"/>
    <w:rsid w:val="001F183A"/>
    <w:rsid w:val="001F19A2"/>
    <w:rsid w:val="001F1FA0"/>
    <w:rsid w:val="001F2219"/>
    <w:rsid w:val="001F2512"/>
    <w:rsid w:val="001F28BC"/>
    <w:rsid w:val="001F2A35"/>
    <w:rsid w:val="001F2B3B"/>
    <w:rsid w:val="001F38AA"/>
    <w:rsid w:val="001F3A33"/>
    <w:rsid w:val="001F3A4A"/>
    <w:rsid w:val="001F3B23"/>
    <w:rsid w:val="001F41E6"/>
    <w:rsid w:val="001F44F6"/>
    <w:rsid w:val="001F45EE"/>
    <w:rsid w:val="001F518E"/>
    <w:rsid w:val="001F5243"/>
    <w:rsid w:val="001F57C8"/>
    <w:rsid w:val="001F59A5"/>
    <w:rsid w:val="001F6B0A"/>
    <w:rsid w:val="001F6C16"/>
    <w:rsid w:val="001F6F98"/>
    <w:rsid w:val="001F7609"/>
    <w:rsid w:val="001F7827"/>
    <w:rsid w:val="0020059D"/>
    <w:rsid w:val="002013D7"/>
    <w:rsid w:val="002015B6"/>
    <w:rsid w:val="00201809"/>
    <w:rsid w:val="00201F5B"/>
    <w:rsid w:val="00202A39"/>
    <w:rsid w:val="002033A9"/>
    <w:rsid w:val="00204899"/>
    <w:rsid w:val="00204A15"/>
    <w:rsid w:val="00205115"/>
    <w:rsid w:val="00205120"/>
    <w:rsid w:val="002051FC"/>
    <w:rsid w:val="00205300"/>
    <w:rsid w:val="00205679"/>
    <w:rsid w:val="002057D6"/>
    <w:rsid w:val="0020589C"/>
    <w:rsid w:val="00205B30"/>
    <w:rsid w:val="00205B60"/>
    <w:rsid w:val="00206293"/>
    <w:rsid w:val="00206398"/>
    <w:rsid w:val="00206F58"/>
    <w:rsid w:val="00206F7F"/>
    <w:rsid w:val="00207049"/>
    <w:rsid w:val="0020727E"/>
    <w:rsid w:val="0021007D"/>
    <w:rsid w:val="0021053B"/>
    <w:rsid w:val="00210B52"/>
    <w:rsid w:val="00210BB6"/>
    <w:rsid w:val="00211461"/>
    <w:rsid w:val="002115C7"/>
    <w:rsid w:val="0021251A"/>
    <w:rsid w:val="0021266F"/>
    <w:rsid w:val="002127EA"/>
    <w:rsid w:val="00212851"/>
    <w:rsid w:val="00212986"/>
    <w:rsid w:val="00212BCE"/>
    <w:rsid w:val="00212FD9"/>
    <w:rsid w:val="00213491"/>
    <w:rsid w:val="0021388B"/>
    <w:rsid w:val="00213A9B"/>
    <w:rsid w:val="00213BCE"/>
    <w:rsid w:val="002146A6"/>
    <w:rsid w:val="002150AE"/>
    <w:rsid w:val="002154E4"/>
    <w:rsid w:val="002156F3"/>
    <w:rsid w:val="00215B4A"/>
    <w:rsid w:val="00216A5A"/>
    <w:rsid w:val="00216B5E"/>
    <w:rsid w:val="00216C1D"/>
    <w:rsid w:val="00220B86"/>
    <w:rsid w:val="00221654"/>
    <w:rsid w:val="00221B19"/>
    <w:rsid w:val="00222455"/>
    <w:rsid w:val="00222668"/>
    <w:rsid w:val="00222996"/>
    <w:rsid w:val="002229D2"/>
    <w:rsid w:val="00222B4C"/>
    <w:rsid w:val="00222DB9"/>
    <w:rsid w:val="00222E22"/>
    <w:rsid w:val="00223308"/>
    <w:rsid w:val="00223707"/>
    <w:rsid w:val="00223B67"/>
    <w:rsid w:val="00223C35"/>
    <w:rsid w:val="0022451E"/>
    <w:rsid w:val="002245F9"/>
    <w:rsid w:val="00224654"/>
    <w:rsid w:val="00224DCB"/>
    <w:rsid w:val="002254DC"/>
    <w:rsid w:val="00225DF6"/>
    <w:rsid w:val="002266D9"/>
    <w:rsid w:val="00226AD5"/>
    <w:rsid w:val="0022707F"/>
    <w:rsid w:val="002277AE"/>
    <w:rsid w:val="002277DE"/>
    <w:rsid w:val="00227A0A"/>
    <w:rsid w:val="002300A6"/>
    <w:rsid w:val="002301A9"/>
    <w:rsid w:val="00230246"/>
    <w:rsid w:val="0023087D"/>
    <w:rsid w:val="00230ABD"/>
    <w:rsid w:val="002317D3"/>
    <w:rsid w:val="002320F8"/>
    <w:rsid w:val="00232390"/>
    <w:rsid w:val="002328DF"/>
    <w:rsid w:val="0023307D"/>
    <w:rsid w:val="00233488"/>
    <w:rsid w:val="00233523"/>
    <w:rsid w:val="00233871"/>
    <w:rsid w:val="002340F0"/>
    <w:rsid w:val="002344E3"/>
    <w:rsid w:val="002350B5"/>
    <w:rsid w:val="00235278"/>
    <w:rsid w:val="002359C8"/>
    <w:rsid w:val="00235A27"/>
    <w:rsid w:val="00235FE8"/>
    <w:rsid w:val="002370EC"/>
    <w:rsid w:val="002373C4"/>
    <w:rsid w:val="0023761A"/>
    <w:rsid w:val="002379C2"/>
    <w:rsid w:val="00237C00"/>
    <w:rsid w:val="00240788"/>
    <w:rsid w:val="00240B36"/>
    <w:rsid w:val="0024129C"/>
    <w:rsid w:val="0024190A"/>
    <w:rsid w:val="0024199A"/>
    <w:rsid w:val="0024233A"/>
    <w:rsid w:val="00242571"/>
    <w:rsid w:val="00242983"/>
    <w:rsid w:val="00242A37"/>
    <w:rsid w:val="00242D69"/>
    <w:rsid w:val="002440BE"/>
    <w:rsid w:val="0024474A"/>
    <w:rsid w:val="00244E96"/>
    <w:rsid w:val="00244FE3"/>
    <w:rsid w:val="00245767"/>
    <w:rsid w:val="002460F0"/>
    <w:rsid w:val="00247193"/>
    <w:rsid w:val="0024730E"/>
    <w:rsid w:val="00247F65"/>
    <w:rsid w:val="0025027E"/>
    <w:rsid w:val="002509E4"/>
    <w:rsid w:val="00250C88"/>
    <w:rsid w:val="00250D29"/>
    <w:rsid w:val="00251437"/>
    <w:rsid w:val="0025197E"/>
    <w:rsid w:val="00251A55"/>
    <w:rsid w:val="00251CD2"/>
    <w:rsid w:val="00251EE3"/>
    <w:rsid w:val="00252239"/>
    <w:rsid w:val="00252739"/>
    <w:rsid w:val="00252A20"/>
    <w:rsid w:val="00252C7D"/>
    <w:rsid w:val="00252F75"/>
    <w:rsid w:val="00253FFC"/>
    <w:rsid w:val="0025423D"/>
    <w:rsid w:val="00254537"/>
    <w:rsid w:val="00254755"/>
    <w:rsid w:val="00254F77"/>
    <w:rsid w:val="002550D7"/>
    <w:rsid w:val="0025517F"/>
    <w:rsid w:val="00256001"/>
    <w:rsid w:val="002562E6"/>
    <w:rsid w:val="00256327"/>
    <w:rsid w:val="002567EA"/>
    <w:rsid w:val="00256862"/>
    <w:rsid w:val="00256B11"/>
    <w:rsid w:val="002579AD"/>
    <w:rsid w:val="00257BFF"/>
    <w:rsid w:val="00257CF8"/>
    <w:rsid w:val="00257D63"/>
    <w:rsid w:val="0026054B"/>
    <w:rsid w:val="00260AD0"/>
    <w:rsid w:val="00260C1B"/>
    <w:rsid w:val="00260DC8"/>
    <w:rsid w:val="00261B6D"/>
    <w:rsid w:val="002621AD"/>
    <w:rsid w:val="0026280A"/>
    <w:rsid w:val="002628D5"/>
    <w:rsid w:val="00263D2F"/>
    <w:rsid w:val="00264341"/>
    <w:rsid w:val="0026444A"/>
    <w:rsid w:val="00265392"/>
    <w:rsid w:val="00265414"/>
    <w:rsid w:val="002658E3"/>
    <w:rsid w:val="00265AC4"/>
    <w:rsid w:val="00265B9D"/>
    <w:rsid w:val="00265D20"/>
    <w:rsid w:val="00266A4A"/>
    <w:rsid w:val="00267320"/>
    <w:rsid w:val="0026748C"/>
    <w:rsid w:val="00267F89"/>
    <w:rsid w:val="00270006"/>
    <w:rsid w:val="00270178"/>
    <w:rsid w:val="00270478"/>
    <w:rsid w:val="00270561"/>
    <w:rsid w:val="00272B07"/>
    <w:rsid w:val="00272BE3"/>
    <w:rsid w:val="00272F01"/>
    <w:rsid w:val="002732C0"/>
    <w:rsid w:val="00273FC3"/>
    <w:rsid w:val="002740D9"/>
    <w:rsid w:val="00274441"/>
    <w:rsid w:val="0027474F"/>
    <w:rsid w:val="00274901"/>
    <w:rsid w:val="0027521A"/>
    <w:rsid w:val="0027532E"/>
    <w:rsid w:val="00275703"/>
    <w:rsid w:val="00275832"/>
    <w:rsid w:val="00275D67"/>
    <w:rsid w:val="0027692B"/>
    <w:rsid w:val="00277108"/>
    <w:rsid w:val="002774A6"/>
    <w:rsid w:val="002776C5"/>
    <w:rsid w:val="0027776A"/>
    <w:rsid w:val="00277DCE"/>
    <w:rsid w:val="00277F5D"/>
    <w:rsid w:val="002802F6"/>
    <w:rsid w:val="002803B1"/>
    <w:rsid w:val="002805D7"/>
    <w:rsid w:val="00280848"/>
    <w:rsid w:val="00280A9B"/>
    <w:rsid w:val="00280BA0"/>
    <w:rsid w:val="00282FB9"/>
    <w:rsid w:val="002834F5"/>
    <w:rsid w:val="00283591"/>
    <w:rsid w:val="00283DF5"/>
    <w:rsid w:val="00284796"/>
    <w:rsid w:val="00284EDA"/>
    <w:rsid w:val="0028503D"/>
    <w:rsid w:val="0028507E"/>
    <w:rsid w:val="00285AE6"/>
    <w:rsid w:val="00286216"/>
    <w:rsid w:val="00286BF9"/>
    <w:rsid w:val="0028704B"/>
    <w:rsid w:val="00287937"/>
    <w:rsid w:val="002908E3"/>
    <w:rsid w:val="0029117E"/>
    <w:rsid w:val="002915CD"/>
    <w:rsid w:val="002918E9"/>
    <w:rsid w:val="002939E9"/>
    <w:rsid w:val="00294061"/>
    <w:rsid w:val="0029465D"/>
    <w:rsid w:val="0029489D"/>
    <w:rsid w:val="00294E17"/>
    <w:rsid w:val="002950AF"/>
    <w:rsid w:val="002951F5"/>
    <w:rsid w:val="00295C01"/>
    <w:rsid w:val="0029626E"/>
    <w:rsid w:val="002963EB"/>
    <w:rsid w:val="0029654E"/>
    <w:rsid w:val="00296926"/>
    <w:rsid w:val="00296A9D"/>
    <w:rsid w:val="00296BE2"/>
    <w:rsid w:val="00296EF6"/>
    <w:rsid w:val="00297D71"/>
    <w:rsid w:val="002A05FA"/>
    <w:rsid w:val="002A063A"/>
    <w:rsid w:val="002A0A7F"/>
    <w:rsid w:val="002A1627"/>
    <w:rsid w:val="002A1826"/>
    <w:rsid w:val="002A18E1"/>
    <w:rsid w:val="002A23D0"/>
    <w:rsid w:val="002A2609"/>
    <w:rsid w:val="002A29E7"/>
    <w:rsid w:val="002A32ED"/>
    <w:rsid w:val="002A3363"/>
    <w:rsid w:val="002A356F"/>
    <w:rsid w:val="002A3688"/>
    <w:rsid w:val="002A3C82"/>
    <w:rsid w:val="002A4F2F"/>
    <w:rsid w:val="002A4F6D"/>
    <w:rsid w:val="002A5A74"/>
    <w:rsid w:val="002A5E16"/>
    <w:rsid w:val="002A60F4"/>
    <w:rsid w:val="002A63F0"/>
    <w:rsid w:val="002A6439"/>
    <w:rsid w:val="002A69D3"/>
    <w:rsid w:val="002A6DE0"/>
    <w:rsid w:val="002A7036"/>
    <w:rsid w:val="002A7332"/>
    <w:rsid w:val="002A7439"/>
    <w:rsid w:val="002A7542"/>
    <w:rsid w:val="002B080B"/>
    <w:rsid w:val="002B0D80"/>
    <w:rsid w:val="002B12D3"/>
    <w:rsid w:val="002B1FAD"/>
    <w:rsid w:val="002B23B4"/>
    <w:rsid w:val="002B24A4"/>
    <w:rsid w:val="002B27B7"/>
    <w:rsid w:val="002B341E"/>
    <w:rsid w:val="002B34F2"/>
    <w:rsid w:val="002B4553"/>
    <w:rsid w:val="002B4642"/>
    <w:rsid w:val="002B4E8A"/>
    <w:rsid w:val="002B4F52"/>
    <w:rsid w:val="002B514B"/>
    <w:rsid w:val="002B5BEA"/>
    <w:rsid w:val="002B5C7B"/>
    <w:rsid w:val="002B5E00"/>
    <w:rsid w:val="002B6579"/>
    <w:rsid w:val="002B6699"/>
    <w:rsid w:val="002B6711"/>
    <w:rsid w:val="002B6860"/>
    <w:rsid w:val="002B70CF"/>
    <w:rsid w:val="002B7810"/>
    <w:rsid w:val="002C09D1"/>
    <w:rsid w:val="002C1347"/>
    <w:rsid w:val="002C1518"/>
    <w:rsid w:val="002C156D"/>
    <w:rsid w:val="002C23D0"/>
    <w:rsid w:val="002C27BC"/>
    <w:rsid w:val="002C31A1"/>
    <w:rsid w:val="002C3DA4"/>
    <w:rsid w:val="002C3FA9"/>
    <w:rsid w:val="002C422B"/>
    <w:rsid w:val="002C4525"/>
    <w:rsid w:val="002C486B"/>
    <w:rsid w:val="002C48B8"/>
    <w:rsid w:val="002C4AFF"/>
    <w:rsid w:val="002C4DD8"/>
    <w:rsid w:val="002C53AF"/>
    <w:rsid w:val="002C5665"/>
    <w:rsid w:val="002C5C2D"/>
    <w:rsid w:val="002C6197"/>
    <w:rsid w:val="002C6221"/>
    <w:rsid w:val="002C6472"/>
    <w:rsid w:val="002C64C2"/>
    <w:rsid w:val="002C6928"/>
    <w:rsid w:val="002C694E"/>
    <w:rsid w:val="002C697A"/>
    <w:rsid w:val="002C6986"/>
    <w:rsid w:val="002C6B32"/>
    <w:rsid w:val="002D09BD"/>
    <w:rsid w:val="002D0A97"/>
    <w:rsid w:val="002D138E"/>
    <w:rsid w:val="002D15BE"/>
    <w:rsid w:val="002D197D"/>
    <w:rsid w:val="002D2B6D"/>
    <w:rsid w:val="002D313E"/>
    <w:rsid w:val="002D35C0"/>
    <w:rsid w:val="002D363E"/>
    <w:rsid w:val="002D3C74"/>
    <w:rsid w:val="002D3CC9"/>
    <w:rsid w:val="002D4527"/>
    <w:rsid w:val="002D458E"/>
    <w:rsid w:val="002D4B1B"/>
    <w:rsid w:val="002D4F40"/>
    <w:rsid w:val="002D5028"/>
    <w:rsid w:val="002D506F"/>
    <w:rsid w:val="002D5552"/>
    <w:rsid w:val="002D57EB"/>
    <w:rsid w:val="002D6202"/>
    <w:rsid w:val="002D6EA7"/>
    <w:rsid w:val="002D722D"/>
    <w:rsid w:val="002D7792"/>
    <w:rsid w:val="002D78B0"/>
    <w:rsid w:val="002D7AC6"/>
    <w:rsid w:val="002D7E20"/>
    <w:rsid w:val="002E00A8"/>
    <w:rsid w:val="002E0EC9"/>
    <w:rsid w:val="002E1015"/>
    <w:rsid w:val="002E1CE2"/>
    <w:rsid w:val="002E2125"/>
    <w:rsid w:val="002E215A"/>
    <w:rsid w:val="002E22BE"/>
    <w:rsid w:val="002E2615"/>
    <w:rsid w:val="002E2790"/>
    <w:rsid w:val="002E2850"/>
    <w:rsid w:val="002E2C23"/>
    <w:rsid w:val="002E2E32"/>
    <w:rsid w:val="002E315A"/>
    <w:rsid w:val="002E3873"/>
    <w:rsid w:val="002E3D6F"/>
    <w:rsid w:val="002E40BE"/>
    <w:rsid w:val="002E4669"/>
    <w:rsid w:val="002E48B5"/>
    <w:rsid w:val="002E499B"/>
    <w:rsid w:val="002E6118"/>
    <w:rsid w:val="002E63AA"/>
    <w:rsid w:val="002E6585"/>
    <w:rsid w:val="002E7005"/>
    <w:rsid w:val="002E7E9D"/>
    <w:rsid w:val="002F025C"/>
    <w:rsid w:val="002F2FF6"/>
    <w:rsid w:val="002F428C"/>
    <w:rsid w:val="002F48EA"/>
    <w:rsid w:val="002F4F71"/>
    <w:rsid w:val="002F5AAB"/>
    <w:rsid w:val="002F5B8F"/>
    <w:rsid w:val="002F5C6A"/>
    <w:rsid w:val="002F5DD8"/>
    <w:rsid w:val="002F60E7"/>
    <w:rsid w:val="002F7B15"/>
    <w:rsid w:val="002F7B94"/>
    <w:rsid w:val="0030023B"/>
    <w:rsid w:val="003009D2"/>
    <w:rsid w:val="00302022"/>
    <w:rsid w:val="0030226B"/>
    <w:rsid w:val="00302790"/>
    <w:rsid w:val="003027E6"/>
    <w:rsid w:val="00302C87"/>
    <w:rsid w:val="00303185"/>
    <w:rsid w:val="00303A96"/>
    <w:rsid w:val="00304622"/>
    <w:rsid w:val="003048BC"/>
    <w:rsid w:val="0030506F"/>
    <w:rsid w:val="0030550A"/>
    <w:rsid w:val="00305D08"/>
    <w:rsid w:val="00306298"/>
    <w:rsid w:val="00306EEE"/>
    <w:rsid w:val="0030717A"/>
    <w:rsid w:val="0030744F"/>
    <w:rsid w:val="0030763F"/>
    <w:rsid w:val="0030775C"/>
    <w:rsid w:val="00307EF8"/>
    <w:rsid w:val="003108CB"/>
    <w:rsid w:val="003109A8"/>
    <w:rsid w:val="00311388"/>
    <w:rsid w:val="00311B99"/>
    <w:rsid w:val="00312742"/>
    <w:rsid w:val="00312E4E"/>
    <w:rsid w:val="00312F5E"/>
    <w:rsid w:val="0031301C"/>
    <w:rsid w:val="0031303C"/>
    <w:rsid w:val="003133D8"/>
    <w:rsid w:val="003139C5"/>
    <w:rsid w:val="00313E23"/>
    <w:rsid w:val="0031419B"/>
    <w:rsid w:val="00315824"/>
    <w:rsid w:val="00316261"/>
    <w:rsid w:val="003164EC"/>
    <w:rsid w:val="003165D8"/>
    <w:rsid w:val="003168AE"/>
    <w:rsid w:val="00316F02"/>
    <w:rsid w:val="003174C0"/>
    <w:rsid w:val="00317A1E"/>
    <w:rsid w:val="00317A92"/>
    <w:rsid w:val="00317D85"/>
    <w:rsid w:val="00320229"/>
    <w:rsid w:val="00320308"/>
    <w:rsid w:val="0032050A"/>
    <w:rsid w:val="00320AB1"/>
    <w:rsid w:val="00320B2A"/>
    <w:rsid w:val="00320B3A"/>
    <w:rsid w:val="00321125"/>
    <w:rsid w:val="0032198C"/>
    <w:rsid w:val="00322D4D"/>
    <w:rsid w:val="00322D68"/>
    <w:rsid w:val="00323200"/>
    <w:rsid w:val="00323211"/>
    <w:rsid w:val="00323519"/>
    <w:rsid w:val="00324B3D"/>
    <w:rsid w:val="00324B91"/>
    <w:rsid w:val="00324BFB"/>
    <w:rsid w:val="00325314"/>
    <w:rsid w:val="003256FB"/>
    <w:rsid w:val="0032626B"/>
    <w:rsid w:val="003274C4"/>
    <w:rsid w:val="00327FB7"/>
    <w:rsid w:val="0033013C"/>
    <w:rsid w:val="00330314"/>
    <w:rsid w:val="003303DE"/>
    <w:rsid w:val="00331A96"/>
    <w:rsid w:val="00331CF7"/>
    <w:rsid w:val="00331F76"/>
    <w:rsid w:val="00331FEC"/>
    <w:rsid w:val="003321B1"/>
    <w:rsid w:val="0033281D"/>
    <w:rsid w:val="00332A13"/>
    <w:rsid w:val="003332AC"/>
    <w:rsid w:val="00333354"/>
    <w:rsid w:val="00333ED3"/>
    <w:rsid w:val="00334D5C"/>
    <w:rsid w:val="003353C8"/>
    <w:rsid w:val="00336232"/>
    <w:rsid w:val="00336785"/>
    <w:rsid w:val="003369FE"/>
    <w:rsid w:val="00337A35"/>
    <w:rsid w:val="0034049B"/>
    <w:rsid w:val="003405F0"/>
    <w:rsid w:val="00340F8A"/>
    <w:rsid w:val="003416D6"/>
    <w:rsid w:val="00341734"/>
    <w:rsid w:val="0034264C"/>
    <w:rsid w:val="003430F4"/>
    <w:rsid w:val="003430FE"/>
    <w:rsid w:val="00343BB4"/>
    <w:rsid w:val="00343DCC"/>
    <w:rsid w:val="00344021"/>
    <w:rsid w:val="0034453C"/>
    <w:rsid w:val="003449EE"/>
    <w:rsid w:val="00344B79"/>
    <w:rsid w:val="00345358"/>
    <w:rsid w:val="00345B7F"/>
    <w:rsid w:val="00346C43"/>
    <w:rsid w:val="00346EF4"/>
    <w:rsid w:val="0034797C"/>
    <w:rsid w:val="00347AA0"/>
    <w:rsid w:val="00347C41"/>
    <w:rsid w:val="003509DE"/>
    <w:rsid w:val="00350CA7"/>
    <w:rsid w:val="00351204"/>
    <w:rsid w:val="00351C66"/>
    <w:rsid w:val="00351DDC"/>
    <w:rsid w:val="00351E23"/>
    <w:rsid w:val="00352737"/>
    <w:rsid w:val="00352CC0"/>
    <w:rsid w:val="0035345E"/>
    <w:rsid w:val="00353B2A"/>
    <w:rsid w:val="0035405A"/>
    <w:rsid w:val="003543D8"/>
    <w:rsid w:val="00354AD3"/>
    <w:rsid w:val="00355344"/>
    <w:rsid w:val="00355670"/>
    <w:rsid w:val="00355F77"/>
    <w:rsid w:val="00356DED"/>
    <w:rsid w:val="00356FB8"/>
    <w:rsid w:val="00357A60"/>
    <w:rsid w:val="00357E83"/>
    <w:rsid w:val="0036062E"/>
    <w:rsid w:val="00360669"/>
    <w:rsid w:val="003615C1"/>
    <w:rsid w:val="00361708"/>
    <w:rsid w:val="00361AEF"/>
    <w:rsid w:val="0036200C"/>
    <w:rsid w:val="00362199"/>
    <w:rsid w:val="00362A77"/>
    <w:rsid w:val="0036300F"/>
    <w:rsid w:val="00363243"/>
    <w:rsid w:val="00363516"/>
    <w:rsid w:val="00364317"/>
    <w:rsid w:val="00364E72"/>
    <w:rsid w:val="00364F94"/>
    <w:rsid w:val="0036639E"/>
    <w:rsid w:val="00366906"/>
    <w:rsid w:val="00370164"/>
    <w:rsid w:val="003707BB"/>
    <w:rsid w:val="00370EB0"/>
    <w:rsid w:val="00371000"/>
    <w:rsid w:val="0037138F"/>
    <w:rsid w:val="003718AE"/>
    <w:rsid w:val="00371FFE"/>
    <w:rsid w:val="00372377"/>
    <w:rsid w:val="00372882"/>
    <w:rsid w:val="00372C38"/>
    <w:rsid w:val="00372D97"/>
    <w:rsid w:val="00373498"/>
    <w:rsid w:val="00373FD7"/>
    <w:rsid w:val="00374030"/>
    <w:rsid w:val="00374310"/>
    <w:rsid w:val="00374B52"/>
    <w:rsid w:val="00374BF2"/>
    <w:rsid w:val="003750F0"/>
    <w:rsid w:val="00375D1A"/>
    <w:rsid w:val="003763BF"/>
    <w:rsid w:val="00376650"/>
    <w:rsid w:val="003772B7"/>
    <w:rsid w:val="003776F6"/>
    <w:rsid w:val="0037789B"/>
    <w:rsid w:val="00377D38"/>
    <w:rsid w:val="00380730"/>
    <w:rsid w:val="003813AF"/>
    <w:rsid w:val="003813B0"/>
    <w:rsid w:val="003818C8"/>
    <w:rsid w:val="00381E36"/>
    <w:rsid w:val="00381ED8"/>
    <w:rsid w:val="00382466"/>
    <w:rsid w:val="00382888"/>
    <w:rsid w:val="0038303F"/>
    <w:rsid w:val="0038383A"/>
    <w:rsid w:val="00383970"/>
    <w:rsid w:val="00383E94"/>
    <w:rsid w:val="0038472D"/>
    <w:rsid w:val="00384969"/>
    <w:rsid w:val="003849F1"/>
    <w:rsid w:val="00384F0E"/>
    <w:rsid w:val="0038535E"/>
    <w:rsid w:val="0038584D"/>
    <w:rsid w:val="00385C9E"/>
    <w:rsid w:val="00386083"/>
    <w:rsid w:val="00386308"/>
    <w:rsid w:val="0038773D"/>
    <w:rsid w:val="0039062D"/>
    <w:rsid w:val="003909B0"/>
    <w:rsid w:val="00391031"/>
    <w:rsid w:val="003910F9"/>
    <w:rsid w:val="003911F4"/>
    <w:rsid w:val="003912E1"/>
    <w:rsid w:val="003916D9"/>
    <w:rsid w:val="00391A8C"/>
    <w:rsid w:val="00391A92"/>
    <w:rsid w:val="00391F32"/>
    <w:rsid w:val="00391F5A"/>
    <w:rsid w:val="00392D8A"/>
    <w:rsid w:val="00392E73"/>
    <w:rsid w:val="00393A5A"/>
    <w:rsid w:val="00393B61"/>
    <w:rsid w:val="00393EE2"/>
    <w:rsid w:val="00394672"/>
    <w:rsid w:val="0039480D"/>
    <w:rsid w:val="00394D6C"/>
    <w:rsid w:val="00394E9D"/>
    <w:rsid w:val="00395197"/>
    <w:rsid w:val="00395C2A"/>
    <w:rsid w:val="00396AED"/>
    <w:rsid w:val="00396B02"/>
    <w:rsid w:val="00396FEE"/>
    <w:rsid w:val="00397D94"/>
    <w:rsid w:val="003A02B8"/>
    <w:rsid w:val="003A07B1"/>
    <w:rsid w:val="003A07CE"/>
    <w:rsid w:val="003A0C0A"/>
    <w:rsid w:val="003A21C5"/>
    <w:rsid w:val="003A2615"/>
    <w:rsid w:val="003A2655"/>
    <w:rsid w:val="003A294E"/>
    <w:rsid w:val="003A43DA"/>
    <w:rsid w:val="003A4493"/>
    <w:rsid w:val="003A4553"/>
    <w:rsid w:val="003A529A"/>
    <w:rsid w:val="003A5429"/>
    <w:rsid w:val="003A555B"/>
    <w:rsid w:val="003A5CF7"/>
    <w:rsid w:val="003A6293"/>
    <w:rsid w:val="003A6846"/>
    <w:rsid w:val="003A71C1"/>
    <w:rsid w:val="003A742A"/>
    <w:rsid w:val="003A7508"/>
    <w:rsid w:val="003A773D"/>
    <w:rsid w:val="003B0677"/>
    <w:rsid w:val="003B24A6"/>
    <w:rsid w:val="003B2FFD"/>
    <w:rsid w:val="003B32F6"/>
    <w:rsid w:val="003B3DE9"/>
    <w:rsid w:val="003B4772"/>
    <w:rsid w:val="003B485A"/>
    <w:rsid w:val="003B4E45"/>
    <w:rsid w:val="003B5625"/>
    <w:rsid w:val="003B628A"/>
    <w:rsid w:val="003B6310"/>
    <w:rsid w:val="003B749A"/>
    <w:rsid w:val="003B75BC"/>
    <w:rsid w:val="003B77DC"/>
    <w:rsid w:val="003C0745"/>
    <w:rsid w:val="003C0949"/>
    <w:rsid w:val="003C09AC"/>
    <w:rsid w:val="003C0C12"/>
    <w:rsid w:val="003C0D41"/>
    <w:rsid w:val="003C16B6"/>
    <w:rsid w:val="003C17BA"/>
    <w:rsid w:val="003C1C31"/>
    <w:rsid w:val="003C1EFF"/>
    <w:rsid w:val="003C231A"/>
    <w:rsid w:val="003C2D7A"/>
    <w:rsid w:val="003C3077"/>
    <w:rsid w:val="003C30FC"/>
    <w:rsid w:val="003C399E"/>
    <w:rsid w:val="003C3CDC"/>
    <w:rsid w:val="003C405A"/>
    <w:rsid w:val="003C40A9"/>
    <w:rsid w:val="003C427F"/>
    <w:rsid w:val="003C513C"/>
    <w:rsid w:val="003C5414"/>
    <w:rsid w:val="003C54DF"/>
    <w:rsid w:val="003C57E9"/>
    <w:rsid w:val="003C5F59"/>
    <w:rsid w:val="003C67F9"/>
    <w:rsid w:val="003C6877"/>
    <w:rsid w:val="003C6A0C"/>
    <w:rsid w:val="003C6EE3"/>
    <w:rsid w:val="003C705A"/>
    <w:rsid w:val="003C7457"/>
    <w:rsid w:val="003C7791"/>
    <w:rsid w:val="003D011F"/>
    <w:rsid w:val="003D02F2"/>
    <w:rsid w:val="003D0D6E"/>
    <w:rsid w:val="003D14D1"/>
    <w:rsid w:val="003D1A1E"/>
    <w:rsid w:val="003D1A89"/>
    <w:rsid w:val="003D1EEB"/>
    <w:rsid w:val="003D1F12"/>
    <w:rsid w:val="003D1F73"/>
    <w:rsid w:val="003D1F93"/>
    <w:rsid w:val="003D233E"/>
    <w:rsid w:val="003D267C"/>
    <w:rsid w:val="003D277B"/>
    <w:rsid w:val="003D2BB8"/>
    <w:rsid w:val="003D2C04"/>
    <w:rsid w:val="003D2D21"/>
    <w:rsid w:val="003D2ECA"/>
    <w:rsid w:val="003D3458"/>
    <w:rsid w:val="003D35C5"/>
    <w:rsid w:val="003D3902"/>
    <w:rsid w:val="003D46FA"/>
    <w:rsid w:val="003D473D"/>
    <w:rsid w:val="003D4853"/>
    <w:rsid w:val="003D48C1"/>
    <w:rsid w:val="003D5931"/>
    <w:rsid w:val="003D617A"/>
    <w:rsid w:val="003D65E1"/>
    <w:rsid w:val="003D6B28"/>
    <w:rsid w:val="003D7205"/>
    <w:rsid w:val="003D7EE8"/>
    <w:rsid w:val="003E023F"/>
    <w:rsid w:val="003E07CA"/>
    <w:rsid w:val="003E0FDB"/>
    <w:rsid w:val="003E17A0"/>
    <w:rsid w:val="003E1B00"/>
    <w:rsid w:val="003E1DCD"/>
    <w:rsid w:val="003E1EDA"/>
    <w:rsid w:val="003E3555"/>
    <w:rsid w:val="003E3A3D"/>
    <w:rsid w:val="003E3F03"/>
    <w:rsid w:val="003E426F"/>
    <w:rsid w:val="003E4842"/>
    <w:rsid w:val="003E4C73"/>
    <w:rsid w:val="003E4CF1"/>
    <w:rsid w:val="003E51DC"/>
    <w:rsid w:val="003E5BE3"/>
    <w:rsid w:val="003E601D"/>
    <w:rsid w:val="003E66D8"/>
    <w:rsid w:val="003E6E13"/>
    <w:rsid w:val="003E6E20"/>
    <w:rsid w:val="003E75EA"/>
    <w:rsid w:val="003E7B24"/>
    <w:rsid w:val="003E7C0E"/>
    <w:rsid w:val="003E7C33"/>
    <w:rsid w:val="003F0005"/>
    <w:rsid w:val="003F014D"/>
    <w:rsid w:val="003F0241"/>
    <w:rsid w:val="003F054B"/>
    <w:rsid w:val="003F061B"/>
    <w:rsid w:val="003F08B3"/>
    <w:rsid w:val="003F0D4E"/>
    <w:rsid w:val="003F125E"/>
    <w:rsid w:val="003F141B"/>
    <w:rsid w:val="003F1768"/>
    <w:rsid w:val="003F1B09"/>
    <w:rsid w:val="003F1BD9"/>
    <w:rsid w:val="003F204D"/>
    <w:rsid w:val="003F2167"/>
    <w:rsid w:val="003F2389"/>
    <w:rsid w:val="003F2761"/>
    <w:rsid w:val="003F29C1"/>
    <w:rsid w:val="003F3570"/>
    <w:rsid w:val="003F3974"/>
    <w:rsid w:val="003F4569"/>
    <w:rsid w:val="003F45D8"/>
    <w:rsid w:val="003F50C9"/>
    <w:rsid w:val="003F5416"/>
    <w:rsid w:val="003F5581"/>
    <w:rsid w:val="003F5E8D"/>
    <w:rsid w:val="003F627E"/>
    <w:rsid w:val="003F66F7"/>
    <w:rsid w:val="003F6742"/>
    <w:rsid w:val="003F688D"/>
    <w:rsid w:val="003F725D"/>
    <w:rsid w:val="00400290"/>
    <w:rsid w:val="0040041D"/>
    <w:rsid w:val="004004D3"/>
    <w:rsid w:val="004012F9"/>
    <w:rsid w:val="00401810"/>
    <w:rsid w:val="004018A1"/>
    <w:rsid w:val="004019F2"/>
    <w:rsid w:val="00401A53"/>
    <w:rsid w:val="00401FB6"/>
    <w:rsid w:val="004020E8"/>
    <w:rsid w:val="00402B9F"/>
    <w:rsid w:val="00403025"/>
    <w:rsid w:val="0040306B"/>
    <w:rsid w:val="004032D7"/>
    <w:rsid w:val="004032E3"/>
    <w:rsid w:val="00403365"/>
    <w:rsid w:val="00403376"/>
    <w:rsid w:val="00403D80"/>
    <w:rsid w:val="0040410D"/>
    <w:rsid w:val="004042B7"/>
    <w:rsid w:val="004042D8"/>
    <w:rsid w:val="00405332"/>
    <w:rsid w:val="00405383"/>
    <w:rsid w:val="004064F1"/>
    <w:rsid w:val="0040658B"/>
    <w:rsid w:val="004068CE"/>
    <w:rsid w:val="00406E71"/>
    <w:rsid w:val="00407419"/>
    <w:rsid w:val="00407CB8"/>
    <w:rsid w:val="00407F45"/>
    <w:rsid w:val="004102A7"/>
    <w:rsid w:val="00410374"/>
    <w:rsid w:val="004105FA"/>
    <w:rsid w:val="004109A6"/>
    <w:rsid w:val="00410B1F"/>
    <w:rsid w:val="00410C37"/>
    <w:rsid w:val="00410FFB"/>
    <w:rsid w:val="00411298"/>
    <w:rsid w:val="004117B9"/>
    <w:rsid w:val="004123C9"/>
    <w:rsid w:val="00412772"/>
    <w:rsid w:val="00412E87"/>
    <w:rsid w:val="00413CA2"/>
    <w:rsid w:val="00413E07"/>
    <w:rsid w:val="00414019"/>
    <w:rsid w:val="00414D08"/>
    <w:rsid w:val="00415434"/>
    <w:rsid w:val="00415AA4"/>
    <w:rsid w:val="00415EC8"/>
    <w:rsid w:val="00416432"/>
    <w:rsid w:val="0041650B"/>
    <w:rsid w:val="00416644"/>
    <w:rsid w:val="00416AF9"/>
    <w:rsid w:val="00416E07"/>
    <w:rsid w:val="00417144"/>
    <w:rsid w:val="004175D7"/>
    <w:rsid w:val="00417CD9"/>
    <w:rsid w:val="00417DF1"/>
    <w:rsid w:val="0042079D"/>
    <w:rsid w:val="00420EB1"/>
    <w:rsid w:val="0042100D"/>
    <w:rsid w:val="0042108A"/>
    <w:rsid w:val="00421945"/>
    <w:rsid w:val="00421AEA"/>
    <w:rsid w:val="00421C03"/>
    <w:rsid w:val="00422922"/>
    <w:rsid w:val="00422DD3"/>
    <w:rsid w:val="00423284"/>
    <w:rsid w:val="00423829"/>
    <w:rsid w:val="00423D06"/>
    <w:rsid w:val="00423D53"/>
    <w:rsid w:val="00424ECA"/>
    <w:rsid w:val="00425800"/>
    <w:rsid w:val="00425987"/>
    <w:rsid w:val="004259E4"/>
    <w:rsid w:val="00425DF3"/>
    <w:rsid w:val="00426122"/>
    <w:rsid w:val="00426C0E"/>
    <w:rsid w:val="00426D24"/>
    <w:rsid w:val="00426E72"/>
    <w:rsid w:val="00427953"/>
    <w:rsid w:val="00427F5D"/>
    <w:rsid w:val="00427FEF"/>
    <w:rsid w:val="004302B0"/>
    <w:rsid w:val="00430380"/>
    <w:rsid w:val="00430510"/>
    <w:rsid w:val="0043060D"/>
    <w:rsid w:val="004307C3"/>
    <w:rsid w:val="00430C54"/>
    <w:rsid w:val="00431742"/>
    <w:rsid w:val="004317A2"/>
    <w:rsid w:val="0043183D"/>
    <w:rsid w:val="00431A62"/>
    <w:rsid w:val="00431B7E"/>
    <w:rsid w:val="004320CD"/>
    <w:rsid w:val="00432538"/>
    <w:rsid w:val="00432686"/>
    <w:rsid w:val="004327E5"/>
    <w:rsid w:val="00432DA1"/>
    <w:rsid w:val="00433193"/>
    <w:rsid w:val="00433C31"/>
    <w:rsid w:val="00434899"/>
    <w:rsid w:val="004348AF"/>
    <w:rsid w:val="00434FEA"/>
    <w:rsid w:val="004351D4"/>
    <w:rsid w:val="0043555D"/>
    <w:rsid w:val="00435D43"/>
    <w:rsid w:val="0043636B"/>
    <w:rsid w:val="00436469"/>
    <w:rsid w:val="00436D97"/>
    <w:rsid w:val="0043733D"/>
    <w:rsid w:val="00437692"/>
    <w:rsid w:val="004377A1"/>
    <w:rsid w:val="00440498"/>
    <w:rsid w:val="0044073D"/>
    <w:rsid w:val="004407A4"/>
    <w:rsid w:val="004412C3"/>
    <w:rsid w:val="004416D0"/>
    <w:rsid w:val="00441C46"/>
    <w:rsid w:val="00441FD1"/>
    <w:rsid w:val="00441FFA"/>
    <w:rsid w:val="004422EF"/>
    <w:rsid w:val="00442766"/>
    <w:rsid w:val="0044294A"/>
    <w:rsid w:val="00442ADF"/>
    <w:rsid w:val="00442E3C"/>
    <w:rsid w:val="004440DD"/>
    <w:rsid w:val="004442A7"/>
    <w:rsid w:val="004443EE"/>
    <w:rsid w:val="00445E35"/>
    <w:rsid w:val="00446D00"/>
    <w:rsid w:val="0044723D"/>
    <w:rsid w:val="00447321"/>
    <w:rsid w:val="004475D3"/>
    <w:rsid w:val="00447B01"/>
    <w:rsid w:val="00447C61"/>
    <w:rsid w:val="004502E9"/>
    <w:rsid w:val="004509FD"/>
    <w:rsid w:val="00450C6C"/>
    <w:rsid w:val="00450F1F"/>
    <w:rsid w:val="00451611"/>
    <w:rsid w:val="004517EE"/>
    <w:rsid w:val="00451C42"/>
    <w:rsid w:val="00452117"/>
    <w:rsid w:val="00452840"/>
    <w:rsid w:val="00452BE4"/>
    <w:rsid w:val="0045303E"/>
    <w:rsid w:val="00453177"/>
    <w:rsid w:val="00453567"/>
    <w:rsid w:val="00453771"/>
    <w:rsid w:val="004537E1"/>
    <w:rsid w:val="00454A06"/>
    <w:rsid w:val="00454F87"/>
    <w:rsid w:val="00455031"/>
    <w:rsid w:val="004551FA"/>
    <w:rsid w:val="0045533D"/>
    <w:rsid w:val="00455C4E"/>
    <w:rsid w:val="00455DA3"/>
    <w:rsid w:val="00456203"/>
    <w:rsid w:val="00456319"/>
    <w:rsid w:val="00456A9C"/>
    <w:rsid w:val="00457400"/>
    <w:rsid w:val="00457865"/>
    <w:rsid w:val="00457A86"/>
    <w:rsid w:val="00457CF3"/>
    <w:rsid w:val="00457D35"/>
    <w:rsid w:val="00457F91"/>
    <w:rsid w:val="004604D8"/>
    <w:rsid w:val="00460712"/>
    <w:rsid w:val="00460730"/>
    <w:rsid w:val="00461033"/>
    <w:rsid w:val="004616B5"/>
    <w:rsid w:val="00461BB7"/>
    <w:rsid w:val="00461BEF"/>
    <w:rsid w:val="0046206A"/>
    <w:rsid w:val="00462108"/>
    <w:rsid w:val="004621F7"/>
    <w:rsid w:val="00462690"/>
    <w:rsid w:val="004628E1"/>
    <w:rsid w:val="00462E0D"/>
    <w:rsid w:val="00462F27"/>
    <w:rsid w:val="00462FBF"/>
    <w:rsid w:val="00463183"/>
    <w:rsid w:val="004632F7"/>
    <w:rsid w:val="00463702"/>
    <w:rsid w:val="00463B0F"/>
    <w:rsid w:val="004640A8"/>
    <w:rsid w:val="004644A6"/>
    <w:rsid w:val="00464FB5"/>
    <w:rsid w:val="00465155"/>
    <w:rsid w:val="004655A3"/>
    <w:rsid w:val="00465767"/>
    <w:rsid w:val="00465AE7"/>
    <w:rsid w:val="00465CD7"/>
    <w:rsid w:val="00465F04"/>
    <w:rsid w:val="00465FC9"/>
    <w:rsid w:val="0046623D"/>
    <w:rsid w:val="004664A0"/>
    <w:rsid w:val="0046746C"/>
    <w:rsid w:val="004674E1"/>
    <w:rsid w:val="00467896"/>
    <w:rsid w:val="00467EA6"/>
    <w:rsid w:val="0047004E"/>
    <w:rsid w:val="004709DE"/>
    <w:rsid w:val="00470B0F"/>
    <w:rsid w:val="00472098"/>
    <w:rsid w:val="00472DE1"/>
    <w:rsid w:val="004730EA"/>
    <w:rsid w:val="00473270"/>
    <w:rsid w:val="004738C3"/>
    <w:rsid w:val="004738DB"/>
    <w:rsid w:val="00474619"/>
    <w:rsid w:val="00474781"/>
    <w:rsid w:val="00474B7E"/>
    <w:rsid w:val="00474DA5"/>
    <w:rsid w:val="004755AF"/>
    <w:rsid w:val="0047576F"/>
    <w:rsid w:val="00475CBE"/>
    <w:rsid w:val="0047618F"/>
    <w:rsid w:val="00476FA9"/>
    <w:rsid w:val="00477489"/>
    <w:rsid w:val="00477797"/>
    <w:rsid w:val="004779AE"/>
    <w:rsid w:val="00480175"/>
    <w:rsid w:val="004803D4"/>
    <w:rsid w:val="00480731"/>
    <w:rsid w:val="004809BD"/>
    <w:rsid w:val="00480A13"/>
    <w:rsid w:val="00480DA2"/>
    <w:rsid w:val="004818BF"/>
    <w:rsid w:val="0048197D"/>
    <w:rsid w:val="00481D53"/>
    <w:rsid w:val="00481F46"/>
    <w:rsid w:val="00482134"/>
    <w:rsid w:val="00482BEB"/>
    <w:rsid w:val="00482F48"/>
    <w:rsid w:val="00483510"/>
    <w:rsid w:val="00483D9D"/>
    <w:rsid w:val="004846E0"/>
    <w:rsid w:val="00484BA2"/>
    <w:rsid w:val="00484E96"/>
    <w:rsid w:val="00484EBF"/>
    <w:rsid w:val="00485487"/>
    <w:rsid w:val="00485940"/>
    <w:rsid w:val="00485B11"/>
    <w:rsid w:val="00485C3A"/>
    <w:rsid w:val="00485C6C"/>
    <w:rsid w:val="00485EBB"/>
    <w:rsid w:val="00485F62"/>
    <w:rsid w:val="0048622B"/>
    <w:rsid w:val="00486489"/>
    <w:rsid w:val="00486BC2"/>
    <w:rsid w:val="00487143"/>
    <w:rsid w:val="004872AB"/>
    <w:rsid w:val="00487977"/>
    <w:rsid w:val="00487BAA"/>
    <w:rsid w:val="00487DA6"/>
    <w:rsid w:val="00490414"/>
    <w:rsid w:val="00490FBB"/>
    <w:rsid w:val="0049151B"/>
    <w:rsid w:val="0049186E"/>
    <w:rsid w:val="0049215A"/>
    <w:rsid w:val="004926DE"/>
    <w:rsid w:val="0049279B"/>
    <w:rsid w:val="00492A4C"/>
    <w:rsid w:val="00492D4C"/>
    <w:rsid w:val="00492E64"/>
    <w:rsid w:val="0049384C"/>
    <w:rsid w:val="004939AE"/>
    <w:rsid w:val="00493A3E"/>
    <w:rsid w:val="00493CBB"/>
    <w:rsid w:val="00494BEE"/>
    <w:rsid w:val="00495C25"/>
    <w:rsid w:val="00495CB7"/>
    <w:rsid w:val="00495E30"/>
    <w:rsid w:val="00495FDE"/>
    <w:rsid w:val="004964F2"/>
    <w:rsid w:val="00496579"/>
    <w:rsid w:val="00496F2B"/>
    <w:rsid w:val="00497031"/>
    <w:rsid w:val="0049708B"/>
    <w:rsid w:val="0049712D"/>
    <w:rsid w:val="00497316"/>
    <w:rsid w:val="004973C9"/>
    <w:rsid w:val="00497541"/>
    <w:rsid w:val="00497635"/>
    <w:rsid w:val="00497A60"/>
    <w:rsid w:val="00497ED9"/>
    <w:rsid w:val="004A013E"/>
    <w:rsid w:val="004A01E1"/>
    <w:rsid w:val="004A0378"/>
    <w:rsid w:val="004A08FC"/>
    <w:rsid w:val="004A121F"/>
    <w:rsid w:val="004A2997"/>
    <w:rsid w:val="004A32B5"/>
    <w:rsid w:val="004A3C43"/>
    <w:rsid w:val="004A3ED7"/>
    <w:rsid w:val="004A4BDE"/>
    <w:rsid w:val="004A4E3B"/>
    <w:rsid w:val="004A511D"/>
    <w:rsid w:val="004A5162"/>
    <w:rsid w:val="004A5461"/>
    <w:rsid w:val="004A5716"/>
    <w:rsid w:val="004A597F"/>
    <w:rsid w:val="004A5A07"/>
    <w:rsid w:val="004A5D03"/>
    <w:rsid w:val="004A5DDE"/>
    <w:rsid w:val="004A5E77"/>
    <w:rsid w:val="004A6E25"/>
    <w:rsid w:val="004A7D2B"/>
    <w:rsid w:val="004B06AB"/>
    <w:rsid w:val="004B08FB"/>
    <w:rsid w:val="004B1D04"/>
    <w:rsid w:val="004B20C0"/>
    <w:rsid w:val="004B28CF"/>
    <w:rsid w:val="004B2F2E"/>
    <w:rsid w:val="004B3546"/>
    <w:rsid w:val="004B40DE"/>
    <w:rsid w:val="004B4148"/>
    <w:rsid w:val="004B42B1"/>
    <w:rsid w:val="004B43F6"/>
    <w:rsid w:val="004B47A9"/>
    <w:rsid w:val="004B4859"/>
    <w:rsid w:val="004B52C8"/>
    <w:rsid w:val="004B53DD"/>
    <w:rsid w:val="004B580F"/>
    <w:rsid w:val="004B58CA"/>
    <w:rsid w:val="004B5A27"/>
    <w:rsid w:val="004B5F9D"/>
    <w:rsid w:val="004B6BE6"/>
    <w:rsid w:val="004B7288"/>
    <w:rsid w:val="004B754D"/>
    <w:rsid w:val="004B7966"/>
    <w:rsid w:val="004C009E"/>
    <w:rsid w:val="004C042D"/>
    <w:rsid w:val="004C13D0"/>
    <w:rsid w:val="004C1933"/>
    <w:rsid w:val="004C1DA2"/>
    <w:rsid w:val="004C205F"/>
    <w:rsid w:val="004C206B"/>
    <w:rsid w:val="004C261E"/>
    <w:rsid w:val="004C264F"/>
    <w:rsid w:val="004C3085"/>
    <w:rsid w:val="004C3D85"/>
    <w:rsid w:val="004C4578"/>
    <w:rsid w:val="004C4955"/>
    <w:rsid w:val="004C4AA3"/>
    <w:rsid w:val="004C5059"/>
    <w:rsid w:val="004C542D"/>
    <w:rsid w:val="004C54EF"/>
    <w:rsid w:val="004C55F8"/>
    <w:rsid w:val="004C5E09"/>
    <w:rsid w:val="004C67B4"/>
    <w:rsid w:val="004C6A17"/>
    <w:rsid w:val="004C7D3F"/>
    <w:rsid w:val="004D1AC6"/>
    <w:rsid w:val="004D1BAE"/>
    <w:rsid w:val="004D1C41"/>
    <w:rsid w:val="004D29C7"/>
    <w:rsid w:val="004D3013"/>
    <w:rsid w:val="004D35EB"/>
    <w:rsid w:val="004D3683"/>
    <w:rsid w:val="004D3DBD"/>
    <w:rsid w:val="004D42BF"/>
    <w:rsid w:val="004D4BF7"/>
    <w:rsid w:val="004D4F96"/>
    <w:rsid w:val="004D4FC9"/>
    <w:rsid w:val="004D5630"/>
    <w:rsid w:val="004D5C99"/>
    <w:rsid w:val="004D5FDA"/>
    <w:rsid w:val="004D6071"/>
    <w:rsid w:val="004D62E9"/>
    <w:rsid w:val="004D63FE"/>
    <w:rsid w:val="004D67FC"/>
    <w:rsid w:val="004D6A76"/>
    <w:rsid w:val="004D6C34"/>
    <w:rsid w:val="004D7CE0"/>
    <w:rsid w:val="004D7F6D"/>
    <w:rsid w:val="004E015B"/>
    <w:rsid w:val="004E072F"/>
    <w:rsid w:val="004E0864"/>
    <w:rsid w:val="004E1133"/>
    <w:rsid w:val="004E1293"/>
    <w:rsid w:val="004E18EF"/>
    <w:rsid w:val="004E194F"/>
    <w:rsid w:val="004E1E5A"/>
    <w:rsid w:val="004E1FDF"/>
    <w:rsid w:val="004E24F8"/>
    <w:rsid w:val="004E2D25"/>
    <w:rsid w:val="004E305B"/>
    <w:rsid w:val="004E38ED"/>
    <w:rsid w:val="004E4014"/>
    <w:rsid w:val="004E4212"/>
    <w:rsid w:val="004E5790"/>
    <w:rsid w:val="004E5F22"/>
    <w:rsid w:val="004E5FC8"/>
    <w:rsid w:val="004E61F8"/>
    <w:rsid w:val="004E7866"/>
    <w:rsid w:val="004E791C"/>
    <w:rsid w:val="004E7D05"/>
    <w:rsid w:val="004E7EDB"/>
    <w:rsid w:val="004F0294"/>
    <w:rsid w:val="004F103A"/>
    <w:rsid w:val="004F198B"/>
    <w:rsid w:val="004F1B31"/>
    <w:rsid w:val="004F21A3"/>
    <w:rsid w:val="004F2A87"/>
    <w:rsid w:val="004F2D86"/>
    <w:rsid w:val="004F2DD9"/>
    <w:rsid w:val="004F34C3"/>
    <w:rsid w:val="004F3A9F"/>
    <w:rsid w:val="004F411A"/>
    <w:rsid w:val="004F46BD"/>
    <w:rsid w:val="004F4AD1"/>
    <w:rsid w:val="004F4B56"/>
    <w:rsid w:val="004F54F4"/>
    <w:rsid w:val="004F56B2"/>
    <w:rsid w:val="004F6A72"/>
    <w:rsid w:val="004F6C4F"/>
    <w:rsid w:val="004F6C56"/>
    <w:rsid w:val="004F6FC4"/>
    <w:rsid w:val="004F74CA"/>
    <w:rsid w:val="005003AA"/>
    <w:rsid w:val="00501E0E"/>
    <w:rsid w:val="005027C2"/>
    <w:rsid w:val="005038C2"/>
    <w:rsid w:val="005038ED"/>
    <w:rsid w:val="005039DB"/>
    <w:rsid w:val="00503E7B"/>
    <w:rsid w:val="0050445B"/>
    <w:rsid w:val="005046F8"/>
    <w:rsid w:val="00504869"/>
    <w:rsid w:val="005054B5"/>
    <w:rsid w:val="0050593C"/>
    <w:rsid w:val="00505E6E"/>
    <w:rsid w:val="005065D8"/>
    <w:rsid w:val="00506CB2"/>
    <w:rsid w:val="005070DB"/>
    <w:rsid w:val="0050720B"/>
    <w:rsid w:val="005072DE"/>
    <w:rsid w:val="0050749E"/>
    <w:rsid w:val="005074E2"/>
    <w:rsid w:val="0051032C"/>
    <w:rsid w:val="0051056F"/>
    <w:rsid w:val="005108BC"/>
    <w:rsid w:val="00510E63"/>
    <w:rsid w:val="00511101"/>
    <w:rsid w:val="0051144F"/>
    <w:rsid w:val="00511DA2"/>
    <w:rsid w:val="00511ED1"/>
    <w:rsid w:val="00512045"/>
    <w:rsid w:val="00512904"/>
    <w:rsid w:val="0051308E"/>
    <w:rsid w:val="00513446"/>
    <w:rsid w:val="005139B1"/>
    <w:rsid w:val="005139B4"/>
    <w:rsid w:val="00513B6D"/>
    <w:rsid w:val="00513F49"/>
    <w:rsid w:val="00514191"/>
    <w:rsid w:val="005145DE"/>
    <w:rsid w:val="005149A0"/>
    <w:rsid w:val="00514B4B"/>
    <w:rsid w:val="00514C2F"/>
    <w:rsid w:val="00514FE2"/>
    <w:rsid w:val="00515579"/>
    <w:rsid w:val="00516E86"/>
    <w:rsid w:val="005171A2"/>
    <w:rsid w:val="005173AB"/>
    <w:rsid w:val="0051754B"/>
    <w:rsid w:val="00517772"/>
    <w:rsid w:val="00517D25"/>
    <w:rsid w:val="00517F46"/>
    <w:rsid w:val="00520B36"/>
    <w:rsid w:val="00520BCA"/>
    <w:rsid w:val="00520D03"/>
    <w:rsid w:val="0052258D"/>
    <w:rsid w:val="00522A1C"/>
    <w:rsid w:val="00522A5C"/>
    <w:rsid w:val="00522C26"/>
    <w:rsid w:val="005232F8"/>
    <w:rsid w:val="00523866"/>
    <w:rsid w:val="00523A2E"/>
    <w:rsid w:val="00523A4C"/>
    <w:rsid w:val="00523F02"/>
    <w:rsid w:val="00523F20"/>
    <w:rsid w:val="00523FCB"/>
    <w:rsid w:val="00525069"/>
    <w:rsid w:val="0052640F"/>
    <w:rsid w:val="005266EF"/>
    <w:rsid w:val="00526788"/>
    <w:rsid w:val="00526B34"/>
    <w:rsid w:val="005277F8"/>
    <w:rsid w:val="00527CEC"/>
    <w:rsid w:val="00527F25"/>
    <w:rsid w:val="00527FA1"/>
    <w:rsid w:val="005309F6"/>
    <w:rsid w:val="005312EB"/>
    <w:rsid w:val="0053146B"/>
    <w:rsid w:val="0053175F"/>
    <w:rsid w:val="00531D51"/>
    <w:rsid w:val="00531EBB"/>
    <w:rsid w:val="00532358"/>
    <w:rsid w:val="00532718"/>
    <w:rsid w:val="005329A8"/>
    <w:rsid w:val="00532B6D"/>
    <w:rsid w:val="00532E3B"/>
    <w:rsid w:val="0053312F"/>
    <w:rsid w:val="00533806"/>
    <w:rsid w:val="005342AE"/>
    <w:rsid w:val="00534771"/>
    <w:rsid w:val="005349D8"/>
    <w:rsid w:val="00535AA1"/>
    <w:rsid w:val="00536605"/>
    <w:rsid w:val="00537533"/>
    <w:rsid w:val="00537567"/>
    <w:rsid w:val="005401AB"/>
    <w:rsid w:val="00540741"/>
    <w:rsid w:val="00540B3B"/>
    <w:rsid w:val="0054106C"/>
    <w:rsid w:val="00541BF6"/>
    <w:rsid w:val="005420DC"/>
    <w:rsid w:val="005425CC"/>
    <w:rsid w:val="00542731"/>
    <w:rsid w:val="00543154"/>
    <w:rsid w:val="00543761"/>
    <w:rsid w:val="00543BB3"/>
    <w:rsid w:val="00544558"/>
    <w:rsid w:val="00544CC6"/>
    <w:rsid w:val="00544DC3"/>
    <w:rsid w:val="0054536E"/>
    <w:rsid w:val="00545445"/>
    <w:rsid w:val="005454E0"/>
    <w:rsid w:val="00545ACE"/>
    <w:rsid w:val="00545AE5"/>
    <w:rsid w:val="00545B7E"/>
    <w:rsid w:val="00545D02"/>
    <w:rsid w:val="00545FB5"/>
    <w:rsid w:val="005465CB"/>
    <w:rsid w:val="00546FDC"/>
    <w:rsid w:val="00547010"/>
    <w:rsid w:val="00547F52"/>
    <w:rsid w:val="00550BD4"/>
    <w:rsid w:val="00551A6F"/>
    <w:rsid w:val="00551BA4"/>
    <w:rsid w:val="005521D5"/>
    <w:rsid w:val="00552DEA"/>
    <w:rsid w:val="0055306F"/>
    <w:rsid w:val="0055372D"/>
    <w:rsid w:val="00553E82"/>
    <w:rsid w:val="00554266"/>
    <w:rsid w:val="005550F1"/>
    <w:rsid w:val="005556E7"/>
    <w:rsid w:val="005559D5"/>
    <w:rsid w:val="00555AD2"/>
    <w:rsid w:val="00555B8E"/>
    <w:rsid w:val="00555C67"/>
    <w:rsid w:val="005566F4"/>
    <w:rsid w:val="00557981"/>
    <w:rsid w:val="00560978"/>
    <w:rsid w:val="00560CD5"/>
    <w:rsid w:val="00560E2C"/>
    <w:rsid w:val="00560E89"/>
    <w:rsid w:val="005610F4"/>
    <w:rsid w:val="005619AC"/>
    <w:rsid w:val="00561B91"/>
    <w:rsid w:val="00561D15"/>
    <w:rsid w:val="00561FEE"/>
    <w:rsid w:val="0056288F"/>
    <w:rsid w:val="00562E01"/>
    <w:rsid w:val="0056318D"/>
    <w:rsid w:val="00563A5C"/>
    <w:rsid w:val="00564250"/>
    <w:rsid w:val="00564BCA"/>
    <w:rsid w:val="00564C2C"/>
    <w:rsid w:val="0056571E"/>
    <w:rsid w:val="00566B46"/>
    <w:rsid w:val="00566C9E"/>
    <w:rsid w:val="0056718D"/>
    <w:rsid w:val="00567428"/>
    <w:rsid w:val="00570725"/>
    <w:rsid w:val="00571A37"/>
    <w:rsid w:val="00571F51"/>
    <w:rsid w:val="00571F87"/>
    <w:rsid w:val="00572293"/>
    <w:rsid w:val="00572493"/>
    <w:rsid w:val="005728E9"/>
    <w:rsid w:val="0057296D"/>
    <w:rsid w:val="00573125"/>
    <w:rsid w:val="005735DB"/>
    <w:rsid w:val="00573BAD"/>
    <w:rsid w:val="00574068"/>
    <w:rsid w:val="005747CE"/>
    <w:rsid w:val="005748F2"/>
    <w:rsid w:val="005748FB"/>
    <w:rsid w:val="00575C0F"/>
    <w:rsid w:val="00575C84"/>
    <w:rsid w:val="00575DEB"/>
    <w:rsid w:val="00577034"/>
    <w:rsid w:val="00577946"/>
    <w:rsid w:val="00577B71"/>
    <w:rsid w:val="00577E45"/>
    <w:rsid w:val="005807C9"/>
    <w:rsid w:val="0058173C"/>
    <w:rsid w:val="00582D87"/>
    <w:rsid w:val="00582F95"/>
    <w:rsid w:val="0058362A"/>
    <w:rsid w:val="00583A72"/>
    <w:rsid w:val="00583ED3"/>
    <w:rsid w:val="00583F9E"/>
    <w:rsid w:val="00584BEA"/>
    <w:rsid w:val="00585907"/>
    <w:rsid w:val="00585E1C"/>
    <w:rsid w:val="00585E54"/>
    <w:rsid w:val="005860F7"/>
    <w:rsid w:val="005864F0"/>
    <w:rsid w:val="00586B55"/>
    <w:rsid w:val="00587249"/>
    <w:rsid w:val="0058738B"/>
    <w:rsid w:val="005874D2"/>
    <w:rsid w:val="005876A2"/>
    <w:rsid w:val="00587D03"/>
    <w:rsid w:val="005900A2"/>
    <w:rsid w:val="00590236"/>
    <w:rsid w:val="005902D1"/>
    <w:rsid w:val="00590723"/>
    <w:rsid w:val="00590787"/>
    <w:rsid w:val="00590F2B"/>
    <w:rsid w:val="005910B4"/>
    <w:rsid w:val="00592278"/>
    <w:rsid w:val="00592431"/>
    <w:rsid w:val="00592670"/>
    <w:rsid w:val="00592677"/>
    <w:rsid w:val="00592F57"/>
    <w:rsid w:val="00593A4D"/>
    <w:rsid w:val="005940C9"/>
    <w:rsid w:val="005943A1"/>
    <w:rsid w:val="00594E39"/>
    <w:rsid w:val="00595BE3"/>
    <w:rsid w:val="0059664F"/>
    <w:rsid w:val="005969EE"/>
    <w:rsid w:val="00596A16"/>
    <w:rsid w:val="005971B5"/>
    <w:rsid w:val="005972BE"/>
    <w:rsid w:val="00597F31"/>
    <w:rsid w:val="005A0A88"/>
    <w:rsid w:val="005A2222"/>
    <w:rsid w:val="005A26E4"/>
    <w:rsid w:val="005A3257"/>
    <w:rsid w:val="005A32E2"/>
    <w:rsid w:val="005A365C"/>
    <w:rsid w:val="005A39BC"/>
    <w:rsid w:val="005A3B42"/>
    <w:rsid w:val="005A4292"/>
    <w:rsid w:val="005A42D4"/>
    <w:rsid w:val="005A4668"/>
    <w:rsid w:val="005A4B74"/>
    <w:rsid w:val="005A4BF5"/>
    <w:rsid w:val="005A59D3"/>
    <w:rsid w:val="005A5C27"/>
    <w:rsid w:val="005A5C6E"/>
    <w:rsid w:val="005A6BB2"/>
    <w:rsid w:val="005A6CE5"/>
    <w:rsid w:val="005A6DE7"/>
    <w:rsid w:val="005A7007"/>
    <w:rsid w:val="005A7598"/>
    <w:rsid w:val="005B0124"/>
    <w:rsid w:val="005B0204"/>
    <w:rsid w:val="005B03F0"/>
    <w:rsid w:val="005B0E33"/>
    <w:rsid w:val="005B1F52"/>
    <w:rsid w:val="005B26A8"/>
    <w:rsid w:val="005B2851"/>
    <w:rsid w:val="005B2B0E"/>
    <w:rsid w:val="005B2E68"/>
    <w:rsid w:val="005B35AD"/>
    <w:rsid w:val="005B36A6"/>
    <w:rsid w:val="005B3700"/>
    <w:rsid w:val="005B376A"/>
    <w:rsid w:val="005B3E55"/>
    <w:rsid w:val="005B4299"/>
    <w:rsid w:val="005B472D"/>
    <w:rsid w:val="005B4996"/>
    <w:rsid w:val="005B49F8"/>
    <w:rsid w:val="005B4CA2"/>
    <w:rsid w:val="005B5DE7"/>
    <w:rsid w:val="005B6573"/>
    <w:rsid w:val="005B69DE"/>
    <w:rsid w:val="005B6E1D"/>
    <w:rsid w:val="005B7119"/>
    <w:rsid w:val="005B74E8"/>
    <w:rsid w:val="005B7515"/>
    <w:rsid w:val="005B7D31"/>
    <w:rsid w:val="005B7E85"/>
    <w:rsid w:val="005C043B"/>
    <w:rsid w:val="005C056C"/>
    <w:rsid w:val="005C073B"/>
    <w:rsid w:val="005C08B4"/>
    <w:rsid w:val="005C0A83"/>
    <w:rsid w:val="005C0FCD"/>
    <w:rsid w:val="005C1025"/>
    <w:rsid w:val="005C1705"/>
    <w:rsid w:val="005C20A5"/>
    <w:rsid w:val="005C2FC9"/>
    <w:rsid w:val="005C359C"/>
    <w:rsid w:val="005C37E0"/>
    <w:rsid w:val="005C3809"/>
    <w:rsid w:val="005C3CB2"/>
    <w:rsid w:val="005C43EC"/>
    <w:rsid w:val="005C44FC"/>
    <w:rsid w:val="005C4770"/>
    <w:rsid w:val="005C51C0"/>
    <w:rsid w:val="005C63EF"/>
    <w:rsid w:val="005C63FB"/>
    <w:rsid w:val="005C6436"/>
    <w:rsid w:val="005C7748"/>
    <w:rsid w:val="005C7847"/>
    <w:rsid w:val="005C799E"/>
    <w:rsid w:val="005C7DB2"/>
    <w:rsid w:val="005D0D50"/>
    <w:rsid w:val="005D0E3D"/>
    <w:rsid w:val="005D12B9"/>
    <w:rsid w:val="005D12D6"/>
    <w:rsid w:val="005D13EF"/>
    <w:rsid w:val="005D160B"/>
    <w:rsid w:val="005D1882"/>
    <w:rsid w:val="005D1DBF"/>
    <w:rsid w:val="005D1F90"/>
    <w:rsid w:val="005D257E"/>
    <w:rsid w:val="005D3131"/>
    <w:rsid w:val="005D35F5"/>
    <w:rsid w:val="005D3754"/>
    <w:rsid w:val="005D38C2"/>
    <w:rsid w:val="005D4AFD"/>
    <w:rsid w:val="005D6556"/>
    <w:rsid w:val="005D67F8"/>
    <w:rsid w:val="005D745F"/>
    <w:rsid w:val="005D7519"/>
    <w:rsid w:val="005E01EA"/>
    <w:rsid w:val="005E063C"/>
    <w:rsid w:val="005E0968"/>
    <w:rsid w:val="005E16E5"/>
    <w:rsid w:val="005E17FC"/>
    <w:rsid w:val="005E1F89"/>
    <w:rsid w:val="005E2229"/>
    <w:rsid w:val="005E31F4"/>
    <w:rsid w:val="005E3497"/>
    <w:rsid w:val="005E3FA9"/>
    <w:rsid w:val="005E400D"/>
    <w:rsid w:val="005E4149"/>
    <w:rsid w:val="005E4700"/>
    <w:rsid w:val="005E4F04"/>
    <w:rsid w:val="005E4FC6"/>
    <w:rsid w:val="005E5318"/>
    <w:rsid w:val="005E5537"/>
    <w:rsid w:val="005E5580"/>
    <w:rsid w:val="005E5E4D"/>
    <w:rsid w:val="005E6833"/>
    <w:rsid w:val="005E77C2"/>
    <w:rsid w:val="005E7F2A"/>
    <w:rsid w:val="005F019F"/>
    <w:rsid w:val="005F0ADA"/>
    <w:rsid w:val="005F0F88"/>
    <w:rsid w:val="005F1C00"/>
    <w:rsid w:val="005F21F9"/>
    <w:rsid w:val="005F2895"/>
    <w:rsid w:val="005F2C4D"/>
    <w:rsid w:val="005F3236"/>
    <w:rsid w:val="005F331F"/>
    <w:rsid w:val="005F3E30"/>
    <w:rsid w:val="005F4526"/>
    <w:rsid w:val="005F48E4"/>
    <w:rsid w:val="005F4CE0"/>
    <w:rsid w:val="005F5DFA"/>
    <w:rsid w:val="005F5FB8"/>
    <w:rsid w:val="005F6AA1"/>
    <w:rsid w:val="005F6B00"/>
    <w:rsid w:val="005F6B6B"/>
    <w:rsid w:val="005F7858"/>
    <w:rsid w:val="005F7C3E"/>
    <w:rsid w:val="006004E6"/>
    <w:rsid w:val="00600643"/>
    <w:rsid w:val="00600CE0"/>
    <w:rsid w:val="00600F42"/>
    <w:rsid w:val="006011DE"/>
    <w:rsid w:val="006011EC"/>
    <w:rsid w:val="00601497"/>
    <w:rsid w:val="00601995"/>
    <w:rsid w:val="00601CD9"/>
    <w:rsid w:val="00602192"/>
    <w:rsid w:val="00602521"/>
    <w:rsid w:val="00602625"/>
    <w:rsid w:val="00602E5E"/>
    <w:rsid w:val="00603A68"/>
    <w:rsid w:val="006045E5"/>
    <w:rsid w:val="00604727"/>
    <w:rsid w:val="00605BB5"/>
    <w:rsid w:val="006065B5"/>
    <w:rsid w:val="00606D76"/>
    <w:rsid w:val="00607FE4"/>
    <w:rsid w:val="00610023"/>
    <w:rsid w:val="00610C99"/>
    <w:rsid w:val="0061162E"/>
    <w:rsid w:val="006118FA"/>
    <w:rsid w:val="00611949"/>
    <w:rsid w:val="00611A60"/>
    <w:rsid w:val="00611D28"/>
    <w:rsid w:val="00613425"/>
    <w:rsid w:val="0061416B"/>
    <w:rsid w:val="006146E5"/>
    <w:rsid w:val="00614731"/>
    <w:rsid w:val="00614EF3"/>
    <w:rsid w:val="00615465"/>
    <w:rsid w:val="006159AD"/>
    <w:rsid w:val="00615D3A"/>
    <w:rsid w:val="006162D6"/>
    <w:rsid w:val="0061666B"/>
    <w:rsid w:val="0061695C"/>
    <w:rsid w:val="00616B62"/>
    <w:rsid w:val="00616F43"/>
    <w:rsid w:val="00617D8F"/>
    <w:rsid w:val="00617E0E"/>
    <w:rsid w:val="00620AB5"/>
    <w:rsid w:val="00620C63"/>
    <w:rsid w:val="0062237A"/>
    <w:rsid w:val="00622699"/>
    <w:rsid w:val="00622F72"/>
    <w:rsid w:val="006231CE"/>
    <w:rsid w:val="006232A5"/>
    <w:rsid w:val="006234A8"/>
    <w:rsid w:val="00623517"/>
    <w:rsid w:val="006235AD"/>
    <w:rsid w:val="00623A95"/>
    <w:rsid w:val="00623ADB"/>
    <w:rsid w:val="00625183"/>
    <w:rsid w:val="0062532D"/>
    <w:rsid w:val="00625E63"/>
    <w:rsid w:val="00625EDC"/>
    <w:rsid w:val="00626593"/>
    <w:rsid w:val="00626736"/>
    <w:rsid w:val="00627394"/>
    <w:rsid w:val="006274CE"/>
    <w:rsid w:val="00627CE5"/>
    <w:rsid w:val="00627EF4"/>
    <w:rsid w:val="00630023"/>
    <w:rsid w:val="006317BF"/>
    <w:rsid w:val="00631CA0"/>
    <w:rsid w:val="00632510"/>
    <w:rsid w:val="00632966"/>
    <w:rsid w:val="00632A01"/>
    <w:rsid w:val="0063363B"/>
    <w:rsid w:val="00634173"/>
    <w:rsid w:val="00634DAA"/>
    <w:rsid w:val="00635B84"/>
    <w:rsid w:val="006361DE"/>
    <w:rsid w:val="0063627B"/>
    <w:rsid w:val="00636770"/>
    <w:rsid w:val="00637417"/>
    <w:rsid w:val="006378FE"/>
    <w:rsid w:val="00637AF0"/>
    <w:rsid w:val="00640B1E"/>
    <w:rsid w:val="006412FA"/>
    <w:rsid w:val="00641DF6"/>
    <w:rsid w:val="00641E1E"/>
    <w:rsid w:val="00641E64"/>
    <w:rsid w:val="00642591"/>
    <w:rsid w:val="006426A9"/>
    <w:rsid w:val="006426ED"/>
    <w:rsid w:val="00642838"/>
    <w:rsid w:val="00643B66"/>
    <w:rsid w:val="006447E8"/>
    <w:rsid w:val="006448F1"/>
    <w:rsid w:val="00644F42"/>
    <w:rsid w:val="006450EC"/>
    <w:rsid w:val="006455DF"/>
    <w:rsid w:val="00645C15"/>
    <w:rsid w:val="00645D7E"/>
    <w:rsid w:val="006461F6"/>
    <w:rsid w:val="0064652F"/>
    <w:rsid w:val="00647D1B"/>
    <w:rsid w:val="006507B9"/>
    <w:rsid w:val="00650842"/>
    <w:rsid w:val="00651361"/>
    <w:rsid w:val="00651A15"/>
    <w:rsid w:val="00651A6B"/>
    <w:rsid w:val="00651E85"/>
    <w:rsid w:val="00651F5F"/>
    <w:rsid w:val="006529E0"/>
    <w:rsid w:val="00652F67"/>
    <w:rsid w:val="00653709"/>
    <w:rsid w:val="006539A0"/>
    <w:rsid w:val="00653C89"/>
    <w:rsid w:val="00654176"/>
    <w:rsid w:val="006542C7"/>
    <w:rsid w:val="00654B8A"/>
    <w:rsid w:val="00654C87"/>
    <w:rsid w:val="00654F60"/>
    <w:rsid w:val="00655858"/>
    <w:rsid w:val="00655A7C"/>
    <w:rsid w:val="00655CCC"/>
    <w:rsid w:val="006565EC"/>
    <w:rsid w:val="00656B1C"/>
    <w:rsid w:val="006570EC"/>
    <w:rsid w:val="006571D3"/>
    <w:rsid w:val="006574C1"/>
    <w:rsid w:val="0065784C"/>
    <w:rsid w:val="006603FE"/>
    <w:rsid w:val="006605DB"/>
    <w:rsid w:val="00660761"/>
    <w:rsid w:val="00660ED0"/>
    <w:rsid w:val="0066103B"/>
    <w:rsid w:val="0066206E"/>
    <w:rsid w:val="00662623"/>
    <w:rsid w:val="00662CC8"/>
    <w:rsid w:val="00662E22"/>
    <w:rsid w:val="006631B3"/>
    <w:rsid w:val="00663914"/>
    <w:rsid w:val="00663967"/>
    <w:rsid w:val="00663A4E"/>
    <w:rsid w:val="00663C8F"/>
    <w:rsid w:val="00663FAB"/>
    <w:rsid w:val="006646DE"/>
    <w:rsid w:val="00665172"/>
    <w:rsid w:val="00665726"/>
    <w:rsid w:val="00665891"/>
    <w:rsid w:val="006659A2"/>
    <w:rsid w:val="00665E2C"/>
    <w:rsid w:val="00666F48"/>
    <w:rsid w:val="006700BB"/>
    <w:rsid w:val="0067026E"/>
    <w:rsid w:val="00670742"/>
    <w:rsid w:val="0067074D"/>
    <w:rsid w:val="00671252"/>
    <w:rsid w:val="00671FD5"/>
    <w:rsid w:val="006723DC"/>
    <w:rsid w:val="00672626"/>
    <w:rsid w:val="0067265F"/>
    <w:rsid w:val="0067303D"/>
    <w:rsid w:val="0067378A"/>
    <w:rsid w:val="0067379B"/>
    <w:rsid w:val="00673EED"/>
    <w:rsid w:val="00674495"/>
    <w:rsid w:val="0067539E"/>
    <w:rsid w:val="006753B0"/>
    <w:rsid w:val="00675B19"/>
    <w:rsid w:val="006763F4"/>
    <w:rsid w:val="00677A0A"/>
    <w:rsid w:val="00677C5A"/>
    <w:rsid w:val="00680096"/>
    <w:rsid w:val="0068015B"/>
    <w:rsid w:val="00681909"/>
    <w:rsid w:val="0068246B"/>
    <w:rsid w:val="00682631"/>
    <w:rsid w:val="00682967"/>
    <w:rsid w:val="0068298E"/>
    <w:rsid w:val="00682BE1"/>
    <w:rsid w:val="00683D20"/>
    <w:rsid w:val="00683D9D"/>
    <w:rsid w:val="00684222"/>
    <w:rsid w:val="0068487D"/>
    <w:rsid w:val="00684A39"/>
    <w:rsid w:val="00684B35"/>
    <w:rsid w:val="00684DEE"/>
    <w:rsid w:val="0068514D"/>
    <w:rsid w:val="00685631"/>
    <w:rsid w:val="00685D02"/>
    <w:rsid w:val="00685D2C"/>
    <w:rsid w:val="00686854"/>
    <w:rsid w:val="006873DE"/>
    <w:rsid w:val="00690029"/>
    <w:rsid w:val="0069008C"/>
    <w:rsid w:val="00690589"/>
    <w:rsid w:val="00690BBF"/>
    <w:rsid w:val="00690CDC"/>
    <w:rsid w:val="006911C1"/>
    <w:rsid w:val="00691493"/>
    <w:rsid w:val="006919ED"/>
    <w:rsid w:val="00691BB5"/>
    <w:rsid w:val="00691FE8"/>
    <w:rsid w:val="0069200C"/>
    <w:rsid w:val="00692745"/>
    <w:rsid w:val="00692FD6"/>
    <w:rsid w:val="00693AC5"/>
    <w:rsid w:val="0069424D"/>
    <w:rsid w:val="006952A8"/>
    <w:rsid w:val="006953E2"/>
    <w:rsid w:val="0069597E"/>
    <w:rsid w:val="00695E1A"/>
    <w:rsid w:val="006960CF"/>
    <w:rsid w:val="006962D3"/>
    <w:rsid w:val="006974B0"/>
    <w:rsid w:val="00697A7C"/>
    <w:rsid w:val="006A0221"/>
    <w:rsid w:val="006A0C41"/>
    <w:rsid w:val="006A11AE"/>
    <w:rsid w:val="006A11CE"/>
    <w:rsid w:val="006A1E53"/>
    <w:rsid w:val="006A202A"/>
    <w:rsid w:val="006A26ED"/>
    <w:rsid w:val="006A2AED"/>
    <w:rsid w:val="006A2E86"/>
    <w:rsid w:val="006A32B6"/>
    <w:rsid w:val="006A37B1"/>
    <w:rsid w:val="006A4015"/>
    <w:rsid w:val="006A42DE"/>
    <w:rsid w:val="006A4FBE"/>
    <w:rsid w:val="006A5082"/>
    <w:rsid w:val="006A55C1"/>
    <w:rsid w:val="006A5864"/>
    <w:rsid w:val="006A6228"/>
    <w:rsid w:val="006A7110"/>
    <w:rsid w:val="006A771B"/>
    <w:rsid w:val="006A7D73"/>
    <w:rsid w:val="006A7EE8"/>
    <w:rsid w:val="006B00FC"/>
    <w:rsid w:val="006B0CC7"/>
    <w:rsid w:val="006B1134"/>
    <w:rsid w:val="006B1B38"/>
    <w:rsid w:val="006B241B"/>
    <w:rsid w:val="006B2D1A"/>
    <w:rsid w:val="006B3343"/>
    <w:rsid w:val="006B34AB"/>
    <w:rsid w:val="006B3A60"/>
    <w:rsid w:val="006B3B9D"/>
    <w:rsid w:val="006B3CC4"/>
    <w:rsid w:val="006B40A3"/>
    <w:rsid w:val="006B441E"/>
    <w:rsid w:val="006B49A2"/>
    <w:rsid w:val="006B4A49"/>
    <w:rsid w:val="006B4BBF"/>
    <w:rsid w:val="006B52EC"/>
    <w:rsid w:val="006B5337"/>
    <w:rsid w:val="006B5593"/>
    <w:rsid w:val="006B6845"/>
    <w:rsid w:val="006B791A"/>
    <w:rsid w:val="006B7A5C"/>
    <w:rsid w:val="006B7A9A"/>
    <w:rsid w:val="006B7E56"/>
    <w:rsid w:val="006C12CC"/>
    <w:rsid w:val="006C1488"/>
    <w:rsid w:val="006C1564"/>
    <w:rsid w:val="006C1D73"/>
    <w:rsid w:val="006C29B7"/>
    <w:rsid w:val="006C29C5"/>
    <w:rsid w:val="006C33F5"/>
    <w:rsid w:val="006C35CC"/>
    <w:rsid w:val="006C35E8"/>
    <w:rsid w:val="006C4F30"/>
    <w:rsid w:val="006C5A49"/>
    <w:rsid w:val="006C608A"/>
    <w:rsid w:val="006C627A"/>
    <w:rsid w:val="006C6D39"/>
    <w:rsid w:val="006C75DA"/>
    <w:rsid w:val="006C790F"/>
    <w:rsid w:val="006D081C"/>
    <w:rsid w:val="006D1033"/>
    <w:rsid w:val="006D134B"/>
    <w:rsid w:val="006D1448"/>
    <w:rsid w:val="006D1C25"/>
    <w:rsid w:val="006D2038"/>
    <w:rsid w:val="006D2D50"/>
    <w:rsid w:val="006D2EE0"/>
    <w:rsid w:val="006D3126"/>
    <w:rsid w:val="006D327A"/>
    <w:rsid w:val="006D35A1"/>
    <w:rsid w:val="006D3A79"/>
    <w:rsid w:val="006D4111"/>
    <w:rsid w:val="006D4161"/>
    <w:rsid w:val="006D55E8"/>
    <w:rsid w:val="006D5A62"/>
    <w:rsid w:val="006D616A"/>
    <w:rsid w:val="006D6C40"/>
    <w:rsid w:val="006D6FF0"/>
    <w:rsid w:val="006D7677"/>
    <w:rsid w:val="006D76D5"/>
    <w:rsid w:val="006D7BF6"/>
    <w:rsid w:val="006E0419"/>
    <w:rsid w:val="006E0515"/>
    <w:rsid w:val="006E091E"/>
    <w:rsid w:val="006E093F"/>
    <w:rsid w:val="006E1510"/>
    <w:rsid w:val="006E24AE"/>
    <w:rsid w:val="006E2706"/>
    <w:rsid w:val="006E27B1"/>
    <w:rsid w:val="006E3309"/>
    <w:rsid w:val="006E36C5"/>
    <w:rsid w:val="006E3908"/>
    <w:rsid w:val="006E39DA"/>
    <w:rsid w:val="006E4454"/>
    <w:rsid w:val="006E44E2"/>
    <w:rsid w:val="006E4D09"/>
    <w:rsid w:val="006E4E17"/>
    <w:rsid w:val="006E4F4A"/>
    <w:rsid w:val="006E5002"/>
    <w:rsid w:val="006E5F71"/>
    <w:rsid w:val="006E634D"/>
    <w:rsid w:val="006E6BAE"/>
    <w:rsid w:val="006E6D73"/>
    <w:rsid w:val="006E6DB7"/>
    <w:rsid w:val="006E718D"/>
    <w:rsid w:val="006F01EA"/>
    <w:rsid w:val="006F0823"/>
    <w:rsid w:val="006F1197"/>
    <w:rsid w:val="006F119A"/>
    <w:rsid w:val="006F1811"/>
    <w:rsid w:val="006F1D7F"/>
    <w:rsid w:val="006F1E1F"/>
    <w:rsid w:val="006F1E60"/>
    <w:rsid w:val="006F208C"/>
    <w:rsid w:val="006F2343"/>
    <w:rsid w:val="006F2AE3"/>
    <w:rsid w:val="006F2B30"/>
    <w:rsid w:val="006F331F"/>
    <w:rsid w:val="006F3392"/>
    <w:rsid w:val="006F35E0"/>
    <w:rsid w:val="006F3D6F"/>
    <w:rsid w:val="006F4067"/>
    <w:rsid w:val="006F4892"/>
    <w:rsid w:val="006F4B53"/>
    <w:rsid w:val="006F4C5C"/>
    <w:rsid w:val="006F4DB7"/>
    <w:rsid w:val="006F4FD3"/>
    <w:rsid w:val="006F5F60"/>
    <w:rsid w:val="006F5F85"/>
    <w:rsid w:val="006F6949"/>
    <w:rsid w:val="006F6A8D"/>
    <w:rsid w:val="006F6C26"/>
    <w:rsid w:val="006F6CD6"/>
    <w:rsid w:val="006F6CE4"/>
    <w:rsid w:val="006F7490"/>
    <w:rsid w:val="006F7926"/>
    <w:rsid w:val="006F7E8F"/>
    <w:rsid w:val="00700758"/>
    <w:rsid w:val="00700972"/>
    <w:rsid w:val="007016BB"/>
    <w:rsid w:val="00701BF0"/>
    <w:rsid w:val="007028EE"/>
    <w:rsid w:val="00702AC4"/>
    <w:rsid w:val="007031FB"/>
    <w:rsid w:val="007033F0"/>
    <w:rsid w:val="00703710"/>
    <w:rsid w:val="00703779"/>
    <w:rsid w:val="00703796"/>
    <w:rsid w:val="00704361"/>
    <w:rsid w:val="007065D0"/>
    <w:rsid w:val="00706997"/>
    <w:rsid w:val="00706F81"/>
    <w:rsid w:val="00707284"/>
    <w:rsid w:val="0070771C"/>
    <w:rsid w:val="00707956"/>
    <w:rsid w:val="00707B05"/>
    <w:rsid w:val="00707D2A"/>
    <w:rsid w:val="00707D5A"/>
    <w:rsid w:val="007104DE"/>
    <w:rsid w:val="007107A6"/>
    <w:rsid w:val="00710825"/>
    <w:rsid w:val="0071087B"/>
    <w:rsid w:val="00710A1E"/>
    <w:rsid w:val="00710D90"/>
    <w:rsid w:val="00711098"/>
    <w:rsid w:val="007119C3"/>
    <w:rsid w:val="00711B0F"/>
    <w:rsid w:val="00711E47"/>
    <w:rsid w:val="0071232B"/>
    <w:rsid w:val="0071281E"/>
    <w:rsid w:val="00712835"/>
    <w:rsid w:val="00712D0C"/>
    <w:rsid w:val="00713028"/>
    <w:rsid w:val="007139FF"/>
    <w:rsid w:val="00713DCA"/>
    <w:rsid w:val="00714043"/>
    <w:rsid w:val="00714605"/>
    <w:rsid w:val="00715AA1"/>
    <w:rsid w:val="00715C9A"/>
    <w:rsid w:val="0071633E"/>
    <w:rsid w:val="007169B0"/>
    <w:rsid w:val="00716A7E"/>
    <w:rsid w:val="00716E8F"/>
    <w:rsid w:val="0071713E"/>
    <w:rsid w:val="00717214"/>
    <w:rsid w:val="0071730F"/>
    <w:rsid w:val="00717978"/>
    <w:rsid w:val="00717EE9"/>
    <w:rsid w:val="007206CE"/>
    <w:rsid w:val="007208A1"/>
    <w:rsid w:val="00720928"/>
    <w:rsid w:val="00720F11"/>
    <w:rsid w:val="0072195A"/>
    <w:rsid w:val="0072232C"/>
    <w:rsid w:val="007224E5"/>
    <w:rsid w:val="00722703"/>
    <w:rsid w:val="00722770"/>
    <w:rsid w:val="00722B52"/>
    <w:rsid w:val="0072320E"/>
    <w:rsid w:val="007236B3"/>
    <w:rsid w:val="007238CF"/>
    <w:rsid w:val="00723B58"/>
    <w:rsid w:val="00723FF4"/>
    <w:rsid w:val="00724180"/>
    <w:rsid w:val="0072424D"/>
    <w:rsid w:val="0072457B"/>
    <w:rsid w:val="00724807"/>
    <w:rsid w:val="00724855"/>
    <w:rsid w:val="0072488D"/>
    <w:rsid w:val="00724936"/>
    <w:rsid w:val="00724CAF"/>
    <w:rsid w:val="00725A93"/>
    <w:rsid w:val="00725B32"/>
    <w:rsid w:val="00726328"/>
    <w:rsid w:val="00726A0E"/>
    <w:rsid w:val="00726CA9"/>
    <w:rsid w:val="00726E34"/>
    <w:rsid w:val="00727223"/>
    <w:rsid w:val="00727A8A"/>
    <w:rsid w:val="00727C2B"/>
    <w:rsid w:val="007308D5"/>
    <w:rsid w:val="00730E27"/>
    <w:rsid w:val="007312D1"/>
    <w:rsid w:val="007313CE"/>
    <w:rsid w:val="007313DF"/>
    <w:rsid w:val="00732339"/>
    <w:rsid w:val="00732473"/>
    <w:rsid w:val="007326F6"/>
    <w:rsid w:val="0073298F"/>
    <w:rsid w:val="00732C3E"/>
    <w:rsid w:val="00733016"/>
    <w:rsid w:val="0073312A"/>
    <w:rsid w:val="0073355F"/>
    <w:rsid w:val="00733669"/>
    <w:rsid w:val="00733974"/>
    <w:rsid w:val="00734ECB"/>
    <w:rsid w:val="00735A86"/>
    <w:rsid w:val="00736AB8"/>
    <w:rsid w:val="00736F48"/>
    <w:rsid w:val="0073761C"/>
    <w:rsid w:val="00737822"/>
    <w:rsid w:val="0073798B"/>
    <w:rsid w:val="00737B98"/>
    <w:rsid w:val="00737C2D"/>
    <w:rsid w:val="00740656"/>
    <w:rsid w:val="00740978"/>
    <w:rsid w:val="00740999"/>
    <w:rsid w:val="00740B4E"/>
    <w:rsid w:val="00740C90"/>
    <w:rsid w:val="00740D7F"/>
    <w:rsid w:val="0074131C"/>
    <w:rsid w:val="00741513"/>
    <w:rsid w:val="00741705"/>
    <w:rsid w:val="00741C43"/>
    <w:rsid w:val="00741FF8"/>
    <w:rsid w:val="00742023"/>
    <w:rsid w:val="00742FB3"/>
    <w:rsid w:val="007433FF"/>
    <w:rsid w:val="00743F09"/>
    <w:rsid w:val="0074461E"/>
    <w:rsid w:val="00744BAB"/>
    <w:rsid w:val="00744DF3"/>
    <w:rsid w:val="007453E4"/>
    <w:rsid w:val="007456E5"/>
    <w:rsid w:val="0074593D"/>
    <w:rsid w:val="007459FC"/>
    <w:rsid w:val="00745BA3"/>
    <w:rsid w:val="00745BD2"/>
    <w:rsid w:val="00746084"/>
    <w:rsid w:val="0074615E"/>
    <w:rsid w:val="0074625F"/>
    <w:rsid w:val="007464D8"/>
    <w:rsid w:val="00746586"/>
    <w:rsid w:val="00747209"/>
    <w:rsid w:val="00747391"/>
    <w:rsid w:val="007473FF"/>
    <w:rsid w:val="00747D2F"/>
    <w:rsid w:val="00750A2F"/>
    <w:rsid w:val="00751B56"/>
    <w:rsid w:val="00753B76"/>
    <w:rsid w:val="00753C3D"/>
    <w:rsid w:val="00753C4B"/>
    <w:rsid w:val="007543BA"/>
    <w:rsid w:val="00754490"/>
    <w:rsid w:val="00754941"/>
    <w:rsid w:val="00755E1C"/>
    <w:rsid w:val="00756491"/>
    <w:rsid w:val="00756577"/>
    <w:rsid w:val="0075668B"/>
    <w:rsid w:val="00756A64"/>
    <w:rsid w:val="00756EEF"/>
    <w:rsid w:val="0075742A"/>
    <w:rsid w:val="00757482"/>
    <w:rsid w:val="00757A63"/>
    <w:rsid w:val="00761935"/>
    <w:rsid w:val="0076244C"/>
    <w:rsid w:val="00762450"/>
    <w:rsid w:val="007624B5"/>
    <w:rsid w:val="007626A7"/>
    <w:rsid w:val="0076282F"/>
    <w:rsid w:val="00762888"/>
    <w:rsid w:val="00762DD0"/>
    <w:rsid w:val="0076387F"/>
    <w:rsid w:val="00763AC4"/>
    <w:rsid w:val="00763C66"/>
    <w:rsid w:val="0076418D"/>
    <w:rsid w:val="00764D83"/>
    <w:rsid w:val="00766A3E"/>
    <w:rsid w:val="0076764F"/>
    <w:rsid w:val="00767D9A"/>
    <w:rsid w:val="0077049C"/>
    <w:rsid w:val="00770F35"/>
    <w:rsid w:val="00770FA0"/>
    <w:rsid w:val="007718E1"/>
    <w:rsid w:val="00772306"/>
    <w:rsid w:val="00772388"/>
    <w:rsid w:val="00772B1B"/>
    <w:rsid w:val="00773021"/>
    <w:rsid w:val="007734FC"/>
    <w:rsid w:val="007746A8"/>
    <w:rsid w:val="007746D3"/>
    <w:rsid w:val="0077476A"/>
    <w:rsid w:val="00774A8F"/>
    <w:rsid w:val="00774E80"/>
    <w:rsid w:val="00775C49"/>
    <w:rsid w:val="0077608E"/>
    <w:rsid w:val="00776982"/>
    <w:rsid w:val="00776D00"/>
    <w:rsid w:val="007775AE"/>
    <w:rsid w:val="0077779C"/>
    <w:rsid w:val="00777D59"/>
    <w:rsid w:val="00777F83"/>
    <w:rsid w:val="0078006E"/>
    <w:rsid w:val="00780AE3"/>
    <w:rsid w:val="00780B36"/>
    <w:rsid w:val="00780D69"/>
    <w:rsid w:val="0078114F"/>
    <w:rsid w:val="00781323"/>
    <w:rsid w:val="007814E2"/>
    <w:rsid w:val="007815DB"/>
    <w:rsid w:val="007823A4"/>
    <w:rsid w:val="00782F6D"/>
    <w:rsid w:val="00783000"/>
    <w:rsid w:val="00783112"/>
    <w:rsid w:val="007839CC"/>
    <w:rsid w:val="00783E9B"/>
    <w:rsid w:val="00784359"/>
    <w:rsid w:val="00784496"/>
    <w:rsid w:val="0078470A"/>
    <w:rsid w:val="00784E45"/>
    <w:rsid w:val="0078547C"/>
    <w:rsid w:val="007857DF"/>
    <w:rsid w:val="00785AEA"/>
    <w:rsid w:val="007864CF"/>
    <w:rsid w:val="00786C47"/>
    <w:rsid w:val="00786D51"/>
    <w:rsid w:val="0078719E"/>
    <w:rsid w:val="00790207"/>
    <w:rsid w:val="00790DC9"/>
    <w:rsid w:val="00791150"/>
    <w:rsid w:val="00791323"/>
    <w:rsid w:val="00791460"/>
    <w:rsid w:val="007918D4"/>
    <w:rsid w:val="007928FF"/>
    <w:rsid w:val="00793313"/>
    <w:rsid w:val="007940BE"/>
    <w:rsid w:val="007943BC"/>
    <w:rsid w:val="00794D16"/>
    <w:rsid w:val="007969A3"/>
    <w:rsid w:val="007970F6"/>
    <w:rsid w:val="0079724C"/>
    <w:rsid w:val="007973CC"/>
    <w:rsid w:val="00797E72"/>
    <w:rsid w:val="007A075C"/>
    <w:rsid w:val="007A0984"/>
    <w:rsid w:val="007A0DD9"/>
    <w:rsid w:val="007A15AA"/>
    <w:rsid w:val="007A1D44"/>
    <w:rsid w:val="007A2577"/>
    <w:rsid w:val="007A2B7E"/>
    <w:rsid w:val="007A2E79"/>
    <w:rsid w:val="007A3A0F"/>
    <w:rsid w:val="007A442C"/>
    <w:rsid w:val="007A4582"/>
    <w:rsid w:val="007A461E"/>
    <w:rsid w:val="007A46E1"/>
    <w:rsid w:val="007A478B"/>
    <w:rsid w:val="007A4F6F"/>
    <w:rsid w:val="007A5DC5"/>
    <w:rsid w:val="007A5F29"/>
    <w:rsid w:val="007A5F83"/>
    <w:rsid w:val="007A6092"/>
    <w:rsid w:val="007A6355"/>
    <w:rsid w:val="007A6A7C"/>
    <w:rsid w:val="007A6B42"/>
    <w:rsid w:val="007A73B9"/>
    <w:rsid w:val="007A7C29"/>
    <w:rsid w:val="007A7CDC"/>
    <w:rsid w:val="007B0072"/>
    <w:rsid w:val="007B00CE"/>
    <w:rsid w:val="007B05C1"/>
    <w:rsid w:val="007B0FAA"/>
    <w:rsid w:val="007B11CB"/>
    <w:rsid w:val="007B19D6"/>
    <w:rsid w:val="007B1C8A"/>
    <w:rsid w:val="007B289F"/>
    <w:rsid w:val="007B38F2"/>
    <w:rsid w:val="007B3928"/>
    <w:rsid w:val="007B3BFF"/>
    <w:rsid w:val="007B3CC7"/>
    <w:rsid w:val="007B3F0C"/>
    <w:rsid w:val="007B5FF2"/>
    <w:rsid w:val="007B64D0"/>
    <w:rsid w:val="007B6B1B"/>
    <w:rsid w:val="007B7E35"/>
    <w:rsid w:val="007B7EEA"/>
    <w:rsid w:val="007C09A4"/>
    <w:rsid w:val="007C0CAD"/>
    <w:rsid w:val="007C0D13"/>
    <w:rsid w:val="007C1244"/>
    <w:rsid w:val="007C1F3C"/>
    <w:rsid w:val="007C2C00"/>
    <w:rsid w:val="007C2D02"/>
    <w:rsid w:val="007C336A"/>
    <w:rsid w:val="007C337B"/>
    <w:rsid w:val="007C3396"/>
    <w:rsid w:val="007C347F"/>
    <w:rsid w:val="007C3969"/>
    <w:rsid w:val="007C44BF"/>
    <w:rsid w:val="007C4ECF"/>
    <w:rsid w:val="007C5226"/>
    <w:rsid w:val="007C5DA2"/>
    <w:rsid w:val="007C5F1D"/>
    <w:rsid w:val="007C62A1"/>
    <w:rsid w:val="007C634B"/>
    <w:rsid w:val="007C6373"/>
    <w:rsid w:val="007C65D5"/>
    <w:rsid w:val="007C7110"/>
    <w:rsid w:val="007C75DD"/>
    <w:rsid w:val="007C784A"/>
    <w:rsid w:val="007C7933"/>
    <w:rsid w:val="007D0A58"/>
    <w:rsid w:val="007D0C7C"/>
    <w:rsid w:val="007D1044"/>
    <w:rsid w:val="007D18AA"/>
    <w:rsid w:val="007D19A0"/>
    <w:rsid w:val="007D2162"/>
    <w:rsid w:val="007D4001"/>
    <w:rsid w:val="007D43A3"/>
    <w:rsid w:val="007D443D"/>
    <w:rsid w:val="007D46F5"/>
    <w:rsid w:val="007D5073"/>
    <w:rsid w:val="007D51F5"/>
    <w:rsid w:val="007D57A5"/>
    <w:rsid w:val="007D5B8D"/>
    <w:rsid w:val="007D6293"/>
    <w:rsid w:val="007D6726"/>
    <w:rsid w:val="007D696E"/>
    <w:rsid w:val="007D6C82"/>
    <w:rsid w:val="007D7253"/>
    <w:rsid w:val="007D77C8"/>
    <w:rsid w:val="007E00FB"/>
    <w:rsid w:val="007E064A"/>
    <w:rsid w:val="007E0A15"/>
    <w:rsid w:val="007E0A44"/>
    <w:rsid w:val="007E0C5E"/>
    <w:rsid w:val="007E0EA9"/>
    <w:rsid w:val="007E1C54"/>
    <w:rsid w:val="007E2170"/>
    <w:rsid w:val="007E2563"/>
    <w:rsid w:val="007E2F8B"/>
    <w:rsid w:val="007E3492"/>
    <w:rsid w:val="007E3A92"/>
    <w:rsid w:val="007E43E3"/>
    <w:rsid w:val="007E44DA"/>
    <w:rsid w:val="007E4869"/>
    <w:rsid w:val="007E4EC6"/>
    <w:rsid w:val="007E4EED"/>
    <w:rsid w:val="007E5119"/>
    <w:rsid w:val="007E59C2"/>
    <w:rsid w:val="007E6840"/>
    <w:rsid w:val="007E6D1D"/>
    <w:rsid w:val="007E6F00"/>
    <w:rsid w:val="007E7707"/>
    <w:rsid w:val="007E7733"/>
    <w:rsid w:val="007E7977"/>
    <w:rsid w:val="007E7CF7"/>
    <w:rsid w:val="007E7EBB"/>
    <w:rsid w:val="007F0138"/>
    <w:rsid w:val="007F0265"/>
    <w:rsid w:val="007F094C"/>
    <w:rsid w:val="007F0E3A"/>
    <w:rsid w:val="007F1161"/>
    <w:rsid w:val="007F14A8"/>
    <w:rsid w:val="007F1702"/>
    <w:rsid w:val="007F1899"/>
    <w:rsid w:val="007F1A33"/>
    <w:rsid w:val="007F1B5B"/>
    <w:rsid w:val="007F1D93"/>
    <w:rsid w:val="007F1E2F"/>
    <w:rsid w:val="007F2452"/>
    <w:rsid w:val="007F2551"/>
    <w:rsid w:val="007F2760"/>
    <w:rsid w:val="007F2CEC"/>
    <w:rsid w:val="007F32CA"/>
    <w:rsid w:val="007F3A57"/>
    <w:rsid w:val="007F3B14"/>
    <w:rsid w:val="007F3D46"/>
    <w:rsid w:val="007F3FB9"/>
    <w:rsid w:val="007F4385"/>
    <w:rsid w:val="007F43E8"/>
    <w:rsid w:val="007F4638"/>
    <w:rsid w:val="007F4BB2"/>
    <w:rsid w:val="007F51BE"/>
    <w:rsid w:val="007F5363"/>
    <w:rsid w:val="007F5811"/>
    <w:rsid w:val="007F5F67"/>
    <w:rsid w:val="007F6150"/>
    <w:rsid w:val="007F69A5"/>
    <w:rsid w:val="007F7037"/>
    <w:rsid w:val="007F76BF"/>
    <w:rsid w:val="007F796A"/>
    <w:rsid w:val="007F7991"/>
    <w:rsid w:val="007F7A01"/>
    <w:rsid w:val="007F7B72"/>
    <w:rsid w:val="00800FFC"/>
    <w:rsid w:val="008015E1"/>
    <w:rsid w:val="0080194C"/>
    <w:rsid w:val="00801D6D"/>
    <w:rsid w:val="0080225B"/>
    <w:rsid w:val="0080285E"/>
    <w:rsid w:val="00802BFE"/>
    <w:rsid w:val="00802D4A"/>
    <w:rsid w:val="0080403B"/>
    <w:rsid w:val="00805BB0"/>
    <w:rsid w:val="008060E7"/>
    <w:rsid w:val="00806199"/>
    <w:rsid w:val="00806BD1"/>
    <w:rsid w:val="00806C02"/>
    <w:rsid w:val="00806CF2"/>
    <w:rsid w:val="00807388"/>
    <w:rsid w:val="0081035B"/>
    <w:rsid w:val="008105FF"/>
    <w:rsid w:val="00810C6C"/>
    <w:rsid w:val="00810FB3"/>
    <w:rsid w:val="0081116B"/>
    <w:rsid w:val="00811461"/>
    <w:rsid w:val="00811644"/>
    <w:rsid w:val="00811C25"/>
    <w:rsid w:val="00811C93"/>
    <w:rsid w:val="0081210D"/>
    <w:rsid w:val="008126DD"/>
    <w:rsid w:val="00812A7F"/>
    <w:rsid w:val="00813220"/>
    <w:rsid w:val="008133B6"/>
    <w:rsid w:val="008135F3"/>
    <w:rsid w:val="0081371D"/>
    <w:rsid w:val="00813BBE"/>
    <w:rsid w:val="0081462D"/>
    <w:rsid w:val="00814C5F"/>
    <w:rsid w:val="008150AB"/>
    <w:rsid w:val="00815640"/>
    <w:rsid w:val="00816D6D"/>
    <w:rsid w:val="00816DB5"/>
    <w:rsid w:val="00816FF8"/>
    <w:rsid w:val="0081703D"/>
    <w:rsid w:val="008200C3"/>
    <w:rsid w:val="00822537"/>
    <w:rsid w:val="008232BF"/>
    <w:rsid w:val="008239F4"/>
    <w:rsid w:val="00823E89"/>
    <w:rsid w:val="00824AA0"/>
    <w:rsid w:val="0082540A"/>
    <w:rsid w:val="00825CA5"/>
    <w:rsid w:val="00826975"/>
    <w:rsid w:val="00826A1E"/>
    <w:rsid w:val="00826F93"/>
    <w:rsid w:val="0082707B"/>
    <w:rsid w:val="008279E6"/>
    <w:rsid w:val="00831350"/>
    <w:rsid w:val="0083159C"/>
    <w:rsid w:val="008316DA"/>
    <w:rsid w:val="00832476"/>
    <w:rsid w:val="008325D3"/>
    <w:rsid w:val="008326DD"/>
    <w:rsid w:val="008327F1"/>
    <w:rsid w:val="00832D91"/>
    <w:rsid w:val="00832DC6"/>
    <w:rsid w:val="00832E6A"/>
    <w:rsid w:val="0083306E"/>
    <w:rsid w:val="00833386"/>
    <w:rsid w:val="00833BB4"/>
    <w:rsid w:val="008349BD"/>
    <w:rsid w:val="00834B80"/>
    <w:rsid w:val="008359A2"/>
    <w:rsid w:val="00835F59"/>
    <w:rsid w:val="0083704A"/>
    <w:rsid w:val="00837246"/>
    <w:rsid w:val="00840085"/>
    <w:rsid w:val="008401C3"/>
    <w:rsid w:val="008403FD"/>
    <w:rsid w:val="00840E99"/>
    <w:rsid w:val="008411FA"/>
    <w:rsid w:val="00841397"/>
    <w:rsid w:val="0084160B"/>
    <w:rsid w:val="008418B8"/>
    <w:rsid w:val="008422D3"/>
    <w:rsid w:val="00842329"/>
    <w:rsid w:val="008426AE"/>
    <w:rsid w:val="0084322E"/>
    <w:rsid w:val="00843415"/>
    <w:rsid w:val="00843852"/>
    <w:rsid w:val="00843955"/>
    <w:rsid w:val="00844506"/>
    <w:rsid w:val="0084540C"/>
    <w:rsid w:val="008455FF"/>
    <w:rsid w:val="008458F0"/>
    <w:rsid w:val="00845CED"/>
    <w:rsid w:val="008468C9"/>
    <w:rsid w:val="00846A55"/>
    <w:rsid w:val="00846A5C"/>
    <w:rsid w:val="00846EA5"/>
    <w:rsid w:val="00846F59"/>
    <w:rsid w:val="008508C8"/>
    <w:rsid w:val="00850AC0"/>
    <w:rsid w:val="008510D5"/>
    <w:rsid w:val="008511D4"/>
    <w:rsid w:val="008514A1"/>
    <w:rsid w:val="00851DA0"/>
    <w:rsid w:val="008521F8"/>
    <w:rsid w:val="008527DD"/>
    <w:rsid w:val="00852CCA"/>
    <w:rsid w:val="00853212"/>
    <w:rsid w:val="00853292"/>
    <w:rsid w:val="0085343A"/>
    <w:rsid w:val="00853556"/>
    <w:rsid w:val="008538D1"/>
    <w:rsid w:val="00854233"/>
    <w:rsid w:val="00854BB7"/>
    <w:rsid w:val="00855204"/>
    <w:rsid w:val="00855F33"/>
    <w:rsid w:val="008566C6"/>
    <w:rsid w:val="008568B0"/>
    <w:rsid w:val="0085709F"/>
    <w:rsid w:val="00860814"/>
    <w:rsid w:val="008608F7"/>
    <w:rsid w:val="00860DF8"/>
    <w:rsid w:val="00860F21"/>
    <w:rsid w:val="00860FD1"/>
    <w:rsid w:val="00861091"/>
    <w:rsid w:val="0086124A"/>
    <w:rsid w:val="00861263"/>
    <w:rsid w:val="008614D1"/>
    <w:rsid w:val="00862248"/>
    <w:rsid w:val="00862ECB"/>
    <w:rsid w:val="00862FE5"/>
    <w:rsid w:val="00862FEB"/>
    <w:rsid w:val="00863329"/>
    <w:rsid w:val="00863B1D"/>
    <w:rsid w:val="00864216"/>
    <w:rsid w:val="00864561"/>
    <w:rsid w:val="008646FD"/>
    <w:rsid w:val="00864A77"/>
    <w:rsid w:val="0086502E"/>
    <w:rsid w:val="00865091"/>
    <w:rsid w:val="008657F1"/>
    <w:rsid w:val="00866144"/>
    <w:rsid w:val="00866544"/>
    <w:rsid w:val="00866BD4"/>
    <w:rsid w:val="00866D0F"/>
    <w:rsid w:val="0087023A"/>
    <w:rsid w:val="008707FA"/>
    <w:rsid w:val="00870AB3"/>
    <w:rsid w:val="00872500"/>
    <w:rsid w:val="00872614"/>
    <w:rsid w:val="00873145"/>
    <w:rsid w:val="008740E9"/>
    <w:rsid w:val="00874197"/>
    <w:rsid w:val="0087432B"/>
    <w:rsid w:val="00874CAA"/>
    <w:rsid w:val="00876900"/>
    <w:rsid w:val="00876AAB"/>
    <w:rsid w:val="00877594"/>
    <w:rsid w:val="00877AD9"/>
    <w:rsid w:val="00877B2C"/>
    <w:rsid w:val="008800DC"/>
    <w:rsid w:val="00880183"/>
    <w:rsid w:val="008801B6"/>
    <w:rsid w:val="008809FC"/>
    <w:rsid w:val="00880A28"/>
    <w:rsid w:val="008814F2"/>
    <w:rsid w:val="00881565"/>
    <w:rsid w:val="00881991"/>
    <w:rsid w:val="0088217A"/>
    <w:rsid w:val="008822AB"/>
    <w:rsid w:val="00882453"/>
    <w:rsid w:val="00882493"/>
    <w:rsid w:val="00882D9D"/>
    <w:rsid w:val="00882FCA"/>
    <w:rsid w:val="00883F37"/>
    <w:rsid w:val="0088444F"/>
    <w:rsid w:val="00884E34"/>
    <w:rsid w:val="008851B4"/>
    <w:rsid w:val="00885217"/>
    <w:rsid w:val="0088527B"/>
    <w:rsid w:val="0088534E"/>
    <w:rsid w:val="008854EA"/>
    <w:rsid w:val="00885652"/>
    <w:rsid w:val="008859CC"/>
    <w:rsid w:val="00885BC2"/>
    <w:rsid w:val="00885D73"/>
    <w:rsid w:val="008863A8"/>
    <w:rsid w:val="00886A66"/>
    <w:rsid w:val="0088716A"/>
    <w:rsid w:val="0089006A"/>
    <w:rsid w:val="008901F7"/>
    <w:rsid w:val="00890708"/>
    <w:rsid w:val="00890A64"/>
    <w:rsid w:val="00890A78"/>
    <w:rsid w:val="00890B38"/>
    <w:rsid w:val="00890C35"/>
    <w:rsid w:val="00890D2E"/>
    <w:rsid w:val="00890E65"/>
    <w:rsid w:val="0089109F"/>
    <w:rsid w:val="008911B1"/>
    <w:rsid w:val="008912E0"/>
    <w:rsid w:val="008915D5"/>
    <w:rsid w:val="008924C0"/>
    <w:rsid w:val="00892DD9"/>
    <w:rsid w:val="008931D3"/>
    <w:rsid w:val="0089385A"/>
    <w:rsid w:val="00894B28"/>
    <w:rsid w:val="008954E5"/>
    <w:rsid w:val="00895D42"/>
    <w:rsid w:val="00896099"/>
    <w:rsid w:val="00896429"/>
    <w:rsid w:val="008964BA"/>
    <w:rsid w:val="008964FB"/>
    <w:rsid w:val="0089658B"/>
    <w:rsid w:val="00896641"/>
    <w:rsid w:val="00896B37"/>
    <w:rsid w:val="00897340"/>
    <w:rsid w:val="00897CC6"/>
    <w:rsid w:val="008A0104"/>
    <w:rsid w:val="008A012E"/>
    <w:rsid w:val="008A01C2"/>
    <w:rsid w:val="008A02F5"/>
    <w:rsid w:val="008A0377"/>
    <w:rsid w:val="008A0DCB"/>
    <w:rsid w:val="008A149C"/>
    <w:rsid w:val="008A1791"/>
    <w:rsid w:val="008A192C"/>
    <w:rsid w:val="008A1DDE"/>
    <w:rsid w:val="008A22C8"/>
    <w:rsid w:val="008A2371"/>
    <w:rsid w:val="008A2A47"/>
    <w:rsid w:val="008A2B84"/>
    <w:rsid w:val="008A2BC7"/>
    <w:rsid w:val="008A2FA6"/>
    <w:rsid w:val="008A317A"/>
    <w:rsid w:val="008A31C2"/>
    <w:rsid w:val="008A330C"/>
    <w:rsid w:val="008A467A"/>
    <w:rsid w:val="008A4B4C"/>
    <w:rsid w:val="008A4CBF"/>
    <w:rsid w:val="008A500B"/>
    <w:rsid w:val="008A5A68"/>
    <w:rsid w:val="008A5F8C"/>
    <w:rsid w:val="008A6021"/>
    <w:rsid w:val="008A64FA"/>
    <w:rsid w:val="008A6966"/>
    <w:rsid w:val="008A7500"/>
    <w:rsid w:val="008A751A"/>
    <w:rsid w:val="008A7B26"/>
    <w:rsid w:val="008A7F45"/>
    <w:rsid w:val="008B00B9"/>
    <w:rsid w:val="008B0B74"/>
    <w:rsid w:val="008B0C8F"/>
    <w:rsid w:val="008B10A1"/>
    <w:rsid w:val="008B116F"/>
    <w:rsid w:val="008B182B"/>
    <w:rsid w:val="008B1B19"/>
    <w:rsid w:val="008B1F1C"/>
    <w:rsid w:val="008B22BC"/>
    <w:rsid w:val="008B232E"/>
    <w:rsid w:val="008B2876"/>
    <w:rsid w:val="008B28A3"/>
    <w:rsid w:val="008B32BE"/>
    <w:rsid w:val="008B3495"/>
    <w:rsid w:val="008B3841"/>
    <w:rsid w:val="008B3EDD"/>
    <w:rsid w:val="008B42B0"/>
    <w:rsid w:val="008B45D5"/>
    <w:rsid w:val="008B5077"/>
    <w:rsid w:val="008B5810"/>
    <w:rsid w:val="008B58C4"/>
    <w:rsid w:val="008B6691"/>
    <w:rsid w:val="008B66D2"/>
    <w:rsid w:val="008B6AB8"/>
    <w:rsid w:val="008B6B9A"/>
    <w:rsid w:val="008B6F04"/>
    <w:rsid w:val="008B76E1"/>
    <w:rsid w:val="008C006E"/>
    <w:rsid w:val="008C0241"/>
    <w:rsid w:val="008C06AD"/>
    <w:rsid w:val="008C0E1B"/>
    <w:rsid w:val="008C10DF"/>
    <w:rsid w:val="008C1126"/>
    <w:rsid w:val="008C1D17"/>
    <w:rsid w:val="008C237B"/>
    <w:rsid w:val="008C254B"/>
    <w:rsid w:val="008C2768"/>
    <w:rsid w:val="008C27A7"/>
    <w:rsid w:val="008C3160"/>
    <w:rsid w:val="008C33B3"/>
    <w:rsid w:val="008C3421"/>
    <w:rsid w:val="008C3435"/>
    <w:rsid w:val="008C37E6"/>
    <w:rsid w:val="008C3E31"/>
    <w:rsid w:val="008C3ECB"/>
    <w:rsid w:val="008C4D00"/>
    <w:rsid w:val="008C52AB"/>
    <w:rsid w:val="008C57E9"/>
    <w:rsid w:val="008C5E90"/>
    <w:rsid w:val="008C633A"/>
    <w:rsid w:val="008C695D"/>
    <w:rsid w:val="008D0286"/>
    <w:rsid w:val="008D076E"/>
    <w:rsid w:val="008D085E"/>
    <w:rsid w:val="008D10A9"/>
    <w:rsid w:val="008D10D5"/>
    <w:rsid w:val="008D1B71"/>
    <w:rsid w:val="008D2139"/>
    <w:rsid w:val="008D2367"/>
    <w:rsid w:val="008D30DD"/>
    <w:rsid w:val="008D30E3"/>
    <w:rsid w:val="008D3B6A"/>
    <w:rsid w:val="008D3C43"/>
    <w:rsid w:val="008D3E3F"/>
    <w:rsid w:val="008D4BAF"/>
    <w:rsid w:val="008D4C10"/>
    <w:rsid w:val="008D4C6D"/>
    <w:rsid w:val="008D58A8"/>
    <w:rsid w:val="008D5E94"/>
    <w:rsid w:val="008D604A"/>
    <w:rsid w:val="008D6390"/>
    <w:rsid w:val="008D64D1"/>
    <w:rsid w:val="008D65EE"/>
    <w:rsid w:val="008D66D3"/>
    <w:rsid w:val="008D73CB"/>
    <w:rsid w:val="008D77BE"/>
    <w:rsid w:val="008D78F2"/>
    <w:rsid w:val="008D7909"/>
    <w:rsid w:val="008D7991"/>
    <w:rsid w:val="008E0189"/>
    <w:rsid w:val="008E0C10"/>
    <w:rsid w:val="008E0C9B"/>
    <w:rsid w:val="008E1A38"/>
    <w:rsid w:val="008E2CC4"/>
    <w:rsid w:val="008E30D0"/>
    <w:rsid w:val="008E3886"/>
    <w:rsid w:val="008E3ECE"/>
    <w:rsid w:val="008E426B"/>
    <w:rsid w:val="008E42E4"/>
    <w:rsid w:val="008E43A7"/>
    <w:rsid w:val="008E4407"/>
    <w:rsid w:val="008E536E"/>
    <w:rsid w:val="008E5913"/>
    <w:rsid w:val="008E599E"/>
    <w:rsid w:val="008E5E07"/>
    <w:rsid w:val="008E6649"/>
    <w:rsid w:val="008E6ED4"/>
    <w:rsid w:val="008E7853"/>
    <w:rsid w:val="008E7DDD"/>
    <w:rsid w:val="008F01E4"/>
    <w:rsid w:val="008F0421"/>
    <w:rsid w:val="008F0970"/>
    <w:rsid w:val="008F0E60"/>
    <w:rsid w:val="008F1167"/>
    <w:rsid w:val="008F169B"/>
    <w:rsid w:val="008F1A8B"/>
    <w:rsid w:val="008F1F7E"/>
    <w:rsid w:val="008F260A"/>
    <w:rsid w:val="008F29FE"/>
    <w:rsid w:val="008F2A4E"/>
    <w:rsid w:val="008F2A96"/>
    <w:rsid w:val="008F2EA6"/>
    <w:rsid w:val="008F322E"/>
    <w:rsid w:val="008F3A22"/>
    <w:rsid w:val="008F41C8"/>
    <w:rsid w:val="008F440D"/>
    <w:rsid w:val="008F506C"/>
    <w:rsid w:val="008F5D4D"/>
    <w:rsid w:val="008F5DA3"/>
    <w:rsid w:val="008F63CC"/>
    <w:rsid w:val="008F64D1"/>
    <w:rsid w:val="008F6A93"/>
    <w:rsid w:val="0090089D"/>
    <w:rsid w:val="00900BBF"/>
    <w:rsid w:val="00900CC0"/>
    <w:rsid w:val="00900E61"/>
    <w:rsid w:val="00901673"/>
    <w:rsid w:val="00902085"/>
    <w:rsid w:val="0090219C"/>
    <w:rsid w:val="00902A3A"/>
    <w:rsid w:val="00902C5C"/>
    <w:rsid w:val="00902F58"/>
    <w:rsid w:val="009035F7"/>
    <w:rsid w:val="00904158"/>
    <w:rsid w:val="0090415C"/>
    <w:rsid w:val="00904C04"/>
    <w:rsid w:val="00904C18"/>
    <w:rsid w:val="009058C3"/>
    <w:rsid w:val="00905AA0"/>
    <w:rsid w:val="009063A3"/>
    <w:rsid w:val="00906C46"/>
    <w:rsid w:val="009072BC"/>
    <w:rsid w:val="00907454"/>
    <w:rsid w:val="00907493"/>
    <w:rsid w:val="00910474"/>
    <w:rsid w:val="0091056F"/>
    <w:rsid w:val="009107CC"/>
    <w:rsid w:val="00911269"/>
    <w:rsid w:val="009125E8"/>
    <w:rsid w:val="00913426"/>
    <w:rsid w:val="0091369A"/>
    <w:rsid w:val="00914328"/>
    <w:rsid w:val="00914999"/>
    <w:rsid w:val="00914D83"/>
    <w:rsid w:val="00915081"/>
    <w:rsid w:val="009152BE"/>
    <w:rsid w:val="009153BF"/>
    <w:rsid w:val="009155A2"/>
    <w:rsid w:val="0091575C"/>
    <w:rsid w:val="00916582"/>
    <w:rsid w:val="00916787"/>
    <w:rsid w:val="00916959"/>
    <w:rsid w:val="00916CE5"/>
    <w:rsid w:val="00916F2F"/>
    <w:rsid w:val="0091782E"/>
    <w:rsid w:val="00917ABA"/>
    <w:rsid w:val="00917B89"/>
    <w:rsid w:val="0092006E"/>
    <w:rsid w:val="00920372"/>
    <w:rsid w:val="0092076B"/>
    <w:rsid w:val="009208E0"/>
    <w:rsid w:val="00920A9F"/>
    <w:rsid w:val="0092147B"/>
    <w:rsid w:val="00921798"/>
    <w:rsid w:val="00921E47"/>
    <w:rsid w:val="00921E8C"/>
    <w:rsid w:val="0092201E"/>
    <w:rsid w:val="00922585"/>
    <w:rsid w:val="009228BA"/>
    <w:rsid w:val="00922A03"/>
    <w:rsid w:val="00922C3F"/>
    <w:rsid w:val="00923102"/>
    <w:rsid w:val="0092345F"/>
    <w:rsid w:val="00923679"/>
    <w:rsid w:val="009238A7"/>
    <w:rsid w:val="00923F3C"/>
    <w:rsid w:val="0092406C"/>
    <w:rsid w:val="009257BD"/>
    <w:rsid w:val="0092682D"/>
    <w:rsid w:val="00927C62"/>
    <w:rsid w:val="00927D10"/>
    <w:rsid w:val="00927EF3"/>
    <w:rsid w:val="009304E7"/>
    <w:rsid w:val="0093093D"/>
    <w:rsid w:val="00930A59"/>
    <w:rsid w:val="00930A86"/>
    <w:rsid w:val="00930C99"/>
    <w:rsid w:val="00931A99"/>
    <w:rsid w:val="00931B80"/>
    <w:rsid w:val="00931DF9"/>
    <w:rsid w:val="00931FFB"/>
    <w:rsid w:val="0093229E"/>
    <w:rsid w:val="00932F11"/>
    <w:rsid w:val="009340DC"/>
    <w:rsid w:val="009345BC"/>
    <w:rsid w:val="0093539F"/>
    <w:rsid w:val="009355E1"/>
    <w:rsid w:val="00935F33"/>
    <w:rsid w:val="00936554"/>
    <w:rsid w:val="00936644"/>
    <w:rsid w:val="0093692F"/>
    <w:rsid w:val="00937608"/>
    <w:rsid w:val="00937613"/>
    <w:rsid w:val="009376B1"/>
    <w:rsid w:val="009378C5"/>
    <w:rsid w:val="00937D09"/>
    <w:rsid w:val="00940BA2"/>
    <w:rsid w:val="00941090"/>
    <w:rsid w:val="00941394"/>
    <w:rsid w:val="00941722"/>
    <w:rsid w:val="00941A64"/>
    <w:rsid w:val="00941DCA"/>
    <w:rsid w:val="00941F31"/>
    <w:rsid w:val="00941F78"/>
    <w:rsid w:val="00942209"/>
    <w:rsid w:val="009428B2"/>
    <w:rsid w:val="00942F7B"/>
    <w:rsid w:val="0094397F"/>
    <w:rsid w:val="00943BC7"/>
    <w:rsid w:val="00943C80"/>
    <w:rsid w:val="00943E16"/>
    <w:rsid w:val="00943E8D"/>
    <w:rsid w:val="00943EE1"/>
    <w:rsid w:val="0094449F"/>
    <w:rsid w:val="0094528D"/>
    <w:rsid w:val="009454A5"/>
    <w:rsid w:val="0094580F"/>
    <w:rsid w:val="00945DBC"/>
    <w:rsid w:val="0094688B"/>
    <w:rsid w:val="00947984"/>
    <w:rsid w:val="00947AC5"/>
    <w:rsid w:val="009500F3"/>
    <w:rsid w:val="00950401"/>
    <w:rsid w:val="00950B7C"/>
    <w:rsid w:val="00950F02"/>
    <w:rsid w:val="009529CF"/>
    <w:rsid w:val="00952C2D"/>
    <w:rsid w:val="00953744"/>
    <w:rsid w:val="00953C2E"/>
    <w:rsid w:val="00954540"/>
    <w:rsid w:val="00954A95"/>
    <w:rsid w:val="00954CB0"/>
    <w:rsid w:val="00954EE1"/>
    <w:rsid w:val="00954EEC"/>
    <w:rsid w:val="00954FC3"/>
    <w:rsid w:val="009553F4"/>
    <w:rsid w:val="00955573"/>
    <w:rsid w:val="009561BC"/>
    <w:rsid w:val="00956B09"/>
    <w:rsid w:val="00956C30"/>
    <w:rsid w:val="00957532"/>
    <w:rsid w:val="0096014B"/>
    <w:rsid w:val="00960B4D"/>
    <w:rsid w:val="00961CDA"/>
    <w:rsid w:val="00961F7A"/>
    <w:rsid w:val="009620DC"/>
    <w:rsid w:val="00962557"/>
    <w:rsid w:val="00962FEA"/>
    <w:rsid w:val="00963E6D"/>
    <w:rsid w:val="00963FFB"/>
    <w:rsid w:val="00964074"/>
    <w:rsid w:val="00964444"/>
    <w:rsid w:val="00964BF0"/>
    <w:rsid w:val="00965046"/>
    <w:rsid w:val="0096507A"/>
    <w:rsid w:val="0096534A"/>
    <w:rsid w:val="009654A9"/>
    <w:rsid w:val="00965D3A"/>
    <w:rsid w:val="00965EA5"/>
    <w:rsid w:val="009664F5"/>
    <w:rsid w:val="00966F8D"/>
    <w:rsid w:val="00967373"/>
    <w:rsid w:val="009676F4"/>
    <w:rsid w:val="0096771E"/>
    <w:rsid w:val="009700A0"/>
    <w:rsid w:val="00970B76"/>
    <w:rsid w:val="00970BC8"/>
    <w:rsid w:val="00970C74"/>
    <w:rsid w:val="0097134E"/>
    <w:rsid w:val="009718FF"/>
    <w:rsid w:val="00971B9F"/>
    <w:rsid w:val="00971D52"/>
    <w:rsid w:val="00971E50"/>
    <w:rsid w:val="00971ED1"/>
    <w:rsid w:val="00972389"/>
    <w:rsid w:val="00972791"/>
    <w:rsid w:val="00972920"/>
    <w:rsid w:val="00973E38"/>
    <w:rsid w:val="00973F12"/>
    <w:rsid w:val="00974007"/>
    <w:rsid w:val="0097440F"/>
    <w:rsid w:val="00974578"/>
    <w:rsid w:val="00974B35"/>
    <w:rsid w:val="00974CCF"/>
    <w:rsid w:val="009753FB"/>
    <w:rsid w:val="00975980"/>
    <w:rsid w:val="00975CA9"/>
    <w:rsid w:val="00975E64"/>
    <w:rsid w:val="009760FF"/>
    <w:rsid w:val="009767B9"/>
    <w:rsid w:val="00976A4C"/>
    <w:rsid w:val="00976C23"/>
    <w:rsid w:val="00976D1E"/>
    <w:rsid w:val="00976FF2"/>
    <w:rsid w:val="009777ED"/>
    <w:rsid w:val="00977E5D"/>
    <w:rsid w:val="00980803"/>
    <w:rsid w:val="009815EA"/>
    <w:rsid w:val="009816B5"/>
    <w:rsid w:val="00981726"/>
    <w:rsid w:val="009819C6"/>
    <w:rsid w:val="00981D32"/>
    <w:rsid w:val="00982561"/>
    <w:rsid w:val="009827FB"/>
    <w:rsid w:val="00982A7E"/>
    <w:rsid w:val="0098375E"/>
    <w:rsid w:val="00983D29"/>
    <w:rsid w:val="00984094"/>
    <w:rsid w:val="00984638"/>
    <w:rsid w:val="0098482B"/>
    <w:rsid w:val="009848B5"/>
    <w:rsid w:val="009848E5"/>
    <w:rsid w:val="00984B7C"/>
    <w:rsid w:val="00984F32"/>
    <w:rsid w:val="009855F1"/>
    <w:rsid w:val="00985692"/>
    <w:rsid w:val="009861A4"/>
    <w:rsid w:val="0098659A"/>
    <w:rsid w:val="00986740"/>
    <w:rsid w:val="00986E5B"/>
    <w:rsid w:val="00987396"/>
    <w:rsid w:val="009873E5"/>
    <w:rsid w:val="00987B4D"/>
    <w:rsid w:val="00987C62"/>
    <w:rsid w:val="00990342"/>
    <w:rsid w:val="009907A1"/>
    <w:rsid w:val="00991097"/>
    <w:rsid w:val="009917A8"/>
    <w:rsid w:val="00991852"/>
    <w:rsid w:val="00991F1D"/>
    <w:rsid w:val="00992064"/>
    <w:rsid w:val="009922AD"/>
    <w:rsid w:val="00992DD0"/>
    <w:rsid w:val="009936CC"/>
    <w:rsid w:val="0099438B"/>
    <w:rsid w:val="009949C0"/>
    <w:rsid w:val="00994BE0"/>
    <w:rsid w:val="00995FC2"/>
    <w:rsid w:val="009960C8"/>
    <w:rsid w:val="00996123"/>
    <w:rsid w:val="00996494"/>
    <w:rsid w:val="0099655E"/>
    <w:rsid w:val="00996782"/>
    <w:rsid w:val="0099765D"/>
    <w:rsid w:val="009A066D"/>
    <w:rsid w:val="009A0994"/>
    <w:rsid w:val="009A1273"/>
    <w:rsid w:val="009A1DA7"/>
    <w:rsid w:val="009A217E"/>
    <w:rsid w:val="009A2819"/>
    <w:rsid w:val="009A2993"/>
    <w:rsid w:val="009A2FBA"/>
    <w:rsid w:val="009A3AE4"/>
    <w:rsid w:val="009A4345"/>
    <w:rsid w:val="009A44FA"/>
    <w:rsid w:val="009A46BC"/>
    <w:rsid w:val="009A4789"/>
    <w:rsid w:val="009A4A68"/>
    <w:rsid w:val="009A4BE0"/>
    <w:rsid w:val="009A4DD1"/>
    <w:rsid w:val="009A4F37"/>
    <w:rsid w:val="009A5327"/>
    <w:rsid w:val="009A5BAA"/>
    <w:rsid w:val="009A676D"/>
    <w:rsid w:val="009A700A"/>
    <w:rsid w:val="009A7703"/>
    <w:rsid w:val="009B06B9"/>
    <w:rsid w:val="009B1396"/>
    <w:rsid w:val="009B167D"/>
    <w:rsid w:val="009B2108"/>
    <w:rsid w:val="009B226D"/>
    <w:rsid w:val="009B24E1"/>
    <w:rsid w:val="009B2ED6"/>
    <w:rsid w:val="009B30D1"/>
    <w:rsid w:val="009B3E57"/>
    <w:rsid w:val="009B3F92"/>
    <w:rsid w:val="009B429A"/>
    <w:rsid w:val="009B47CC"/>
    <w:rsid w:val="009B4FDA"/>
    <w:rsid w:val="009B52BA"/>
    <w:rsid w:val="009B5EF3"/>
    <w:rsid w:val="009B601F"/>
    <w:rsid w:val="009B6295"/>
    <w:rsid w:val="009B65F1"/>
    <w:rsid w:val="009B6D80"/>
    <w:rsid w:val="009B6EF0"/>
    <w:rsid w:val="009B7185"/>
    <w:rsid w:val="009B7356"/>
    <w:rsid w:val="009B77E7"/>
    <w:rsid w:val="009C0349"/>
    <w:rsid w:val="009C09A9"/>
    <w:rsid w:val="009C0B73"/>
    <w:rsid w:val="009C0FE8"/>
    <w:rsid w:val="009C15F8"/>
    <w:rsid w:val="009C2019"/>
    <w:rsid w:val="009C24AC"/>
    <w:rsid w:val="009C2501"/>
    <w:rsid w:val="009C36DD"/>
    <w:rsid w:val="009C37F5"/>
    <w:rsid w:val="009C388E"/>
    <w:rsid w:val="009C3CF0"/>
    <w:rsid w:val="009C4001"/>
    <w:rsid w:val="009C4259"/>
    <w:rsid w:val="009C49CA"/>
    <w:rsid w:val="009C4B40"/>
    <w:rsid w:val="009C68BC"/>
    <w:rsid w:val="009C6F38"/>
    <w:rsid w:val="009C6FDA"/>
    <w:rsid w:val="009C747D"/>
    <w:rsid w:val="009C7C9A"/>
    <w:rsid w:val="009C7F04"/>
    <w:rsid w:val="009D05E0"/>
    <w:rsid w:val="009D0815"/>
    <w:rsid w:val="009D09DB"/>
    <w:rsid w:val="009D0F4E"/>
    <w:rsid w:val="009D0FA2"/>
    <w:rsid w:val="009D17FD"/>
    <w:rsid w:val="009D1EA3"/>
    <w:rsid w:val="009D2434"/>
    <w:rsid w:val="009D27A4"/>
    <w:rsid w:val="009D2E84"/>
    <w:rsid w:val="009D32EA"/>
    <w:rsid w:val="009D3561"/>
    <w:rsid w:val="009D41FA"/>
    <w:rsid w:val="009D4307"/>
    <w:rsid w:val="009D45D9"/>
    <w:rsid w:val="009D4FF1"/>
    <w:rsid w:val="009D6AA3"/>
    <w:rsid w:val="009D71BB"/>
    <w:rsid w:val="009D74B7"/>
    <w:rsid w:val="009D7529"/>
    <w:rsid w:val="009D7A73"/>
    <w:rsid w:val="009E0265"/>
    <w:rsid w:val="009E0356"/>
    <w:rsid w:val="009E0468"/>
    <w:rsid w:val="009E0A24"/>
    <w:rsid w:val="009E114F"/>
    <w:rsid w:val="009E120D"/>
    <w:rsid w:val="009E1306"/>
    <w:rsid w:val="009E1407"/>
    <w:rsid w:val="009E1B46"/>
    <w:rsid w:val="009E1B78"/>
    <w:rsid w:val="009E1B8F"/>
    <w:rsid w:val="009E1BFD"/>
    <w:rsid w:val="009E1F7B"/>
    <w:rsid w:val="009E2029"/>
    <w:rsid w:val="009E2385"/>
    <w:rsid w:val="009E23B3"/>
    <w:rsid w:val="009E2595"/>
    <w:rsid w:val="009E27E9"/>
    <w:rsid w:val="009E402B"/>
    <w:rsid w:val="009E48E8"/>
    <w:rsid w:val="009E4FBD"/>
    <w:rsid w:val="009E51AB"/>
    <w:rsid w:val="009E5515"/>
    <w:rsid w:val="009E6705"/>
    <w:rsid w:val="009E6753"/>
    <w:rsid w:val="009E6A92"/>
    <w:rsid w:val="009E6B51"/>
    <w:rsid w:val="009E6C3A"/>
    <w:rsid w:val="009F1C4A"/>
    <w:rsid w:val="009F2129"/>
    <w:rsid w:val="009F2155"/>
    <w:rsid w:val="009F24C9"/>
    <w:rsid w:val="009F25D2"/>
    <w:rsid w:val="009F29AE"/>
    <w:rsid w:val="009F329A"/>
    <w:rsid w:val="009F35AF"/>
    <w:rsid w:val="009F390F"/>
    <w:rsid w:val="009F48E6"/>
    <w:rsid w:val="009F49AD"/>
    <w:rsid w:val="009F4F90"/>
    <w:rsid w:val="009F529E"/>
    <w:rsid w:val="009F5B4A"/>
    <w:rsid w:val="009F6160"/>
    <w:rsid w:val="009F7416"/>
    <w:rsid w:val="009F7F27"/>
    <w:rsid w:val="00A00623"/>
    <w:rsid w:val="00A01013"/>
    <w:rsid w:val="00A02439"/>
    <w:rsid w:val="00A0249A"/>
    <w:rsid w:val="00A02712"/>
    <w:rsid w:val="00A02FCC"/>
    <w:rsid w:val="00A0308A"/>
    <w:rsid w:val="00A03094"/>
    <w:rsid w:val="00A031B1"/>
    <w:rsid w:val="00A03C7D"/>
    <w:rsid w:val="00A0447D"/>
    <w:rsid w:val="00A045E8"/>
    <w:rsid w:val="00A049A4"/>
    <w:rsid w:val="00A0520E"/>
    <w:rsid w:val="00A05999"/>
    <w:rsid w:val="00A05F71"/>
    <w:rsid w:val="00A06586"/>
    <w:rsid w:val="00A06624"/>
    <w:rsid w:val="00A06B56"/>
    <w:rsid w:val="00A06CC4"/>
    <w:rsid w:val="00A06FF9"/>
    <w:rsid w:val="00A07391"/>
    <w:rsid w:val="00A074DC"/>
    <w:rsid w:val="00A0764C"/>
    <w:rsid w:val="00A078AD"/>
    <w:rsid w:val="00A07A4B"/>
    <w:rsid w:val="00A07AFE"/>
    <w:rsid w:val="00A1003B"/>
    <w:rsid w:val="00A103AA"/>
    <w:rsid w:val="00A1065B"/>
    <w:rsid w:val="00A10678"/>
    <w:rsid w:val="00A115D5"/>
    <w:rsid w:val="00A115EB"/>
    <w:rsid w:val="00A11670"/>
    <w:rsid w:val="00A12008"/>
    <w:rsid w:val="00A1226D"/>
    <w:rsid w:val="00A125E4"/>
    <w:rsid w:val="00A1261B"/>
    <w:rsid w:val="00A12697"/>
    <w:rsid w:val="00A1288C"/>
    <w:rsid w:val="00A12FFD"/>
    <w:rsid w:val="00A13C3B"/>
    <w:rsid w:val="00A13F7A"/>
    <w:rsid w:val="00A14002"/>
    <w:rsid w:val="00A1457E"/>
    <w:rsid w:val="00A1482A"/>
    <w:rsid w:val="00A1487F"/>
    <w:rsid w:val="00A14C4E"/>
    <w:rsid w:val="00A14EAC"/>
    <w:rsid w:val="00A14FB1"/>
    <w:rsid w:val="00A155F3"/>
    <w:rsid w:val="00A156FC"/>
    <w:rsid w:val="00A15BC5"/>
    <w:rsid w:val="00A160F9"/>
    <w:rsid w:val="00A16C42"/>
    <w:rsid w:val="00A170D2"/>
    <w:rsid w:val="00A17C1F"/>
    <w:rsid w:val="00A20353"/>
    <w:rsid w:val="00A20929"/>
    <w:rsid w:val="00A209A4"/>
    <w:rsid w:val="00A219E2"/>
    <w:rsid w:val="00A21CD7"/>
    <w:rsid w:val="00A22AB2"/>
    <w:rsid w:val="00A22FFA"/>
    <w:rsid w:val="00A23B6A"/>
    <w:rsid w:val="00A23C46"/>
    <w:rsid w:val="00A24627"/>
    <w:rsid w:val="00A24711"/>
    <w:rsid w:val="00A24B47"/>
    <w:rsid w:val="00A24CC0"/>
    <w:rsid w:val="00A24E1D"/>
    <w:rsid w:val="00A251A7"/>
    <w:rsid w:val="00A258E5"/>
    <w:rsid w:val="00A25D97"/>
    <w:rsid w:val="00A25DA6"/>
    <w:rsid w:val="00A25EC4"/>
    <w:rsid w:val="00A26045"/>
    <w:rsid w:val="00A260C6"/>
    <w:rsid w:val="00A260EA"/>
    <w:rsid w:val="00A26856"/>
    <w:rsid w:val="00A2739E"/>
    <w:rsid w:val="00A27510"/>
    <w:rsid w:val="00A30557"/>
    <w:rsid w:val="00A30648"/>
    <w:rsid w:val="00A30D94"/>
    <w:rsid w:val="00A31124"/>
    <w:rsid w:val="00A31151"/>
    <w:rsid w:val="00A3118E"/>
    <w:rsid w:val="00A312E4"/>
    <w:rsid w:val="00A318F7"/>
    <w:rsid w:val="00A31C1D"/>
    <w:rsid w:val="00A321D4"/>
    <w:rsid w:val="00A324F3"/>
    <w:rsid w:val="00A32D35"/>
    <w:rsid w:val="00A32FC7"/>
    <w:rsid w:val="00A33430"/>
    <w:rsid w:val="00A335C2"/>
    <w:rsid w:val="00A33AC7"/>
    <w:rsid w:val="00A341C9"/>
    <w:rsid w:val="00A34A54"/>
    <w:rsid w:val="00A34ABA"/>
    <w:rsid w:val="00A34EC9"/>
    <w:rsid w:val="00A34FDD"/>
    <w:rsid w:val="00A35267"/>
    <w:rsid w:val="00A360FC"/>
    <w:rsid w:val="00A36EEE"/>
    <w:rsid w:val="00A375E0"/>
    <w:rsid w:val="00A379F8"/>
    <w:rsid w:val="00A401B3"/>
    <w:rsid w:val="00A40353"/>
    <w:rsid w:val="00A40690"/>
    <w:rsid w:val="00A40967"/>
    <w:rsid w:val="00A40E4E"/>
    <w:rsid w:val="00A417D0"/>
    <w:rsid w:val="00A420A6"/>
    <w:rsid w:val="00A43000"/>
    <w:rsid w:val="00A432F9"/>
    <w:rsid w:val="00A43791"/>
    <w:rsid w:val="00A43953"/>
    <w:rsid w:val="00A43C82"/>
    <w:rsid w:val="00A43D7A"/>
    <w:rsid w:val="00A44835"/>
    <w:rsid w:val="00A4483C"/>
    <w:rsid w:val="00A4494F"/>
    <w:rsid w:val="00A44AA3"/>
    <w:rsid w:val="00A44D9D"/>
    <w:rsid w:val="00A44ECE"/>
    <w:rsid w:val="00A45311"/>
    <w:rsid w:val="00A453DA"/>
    <w:rsid w:val="00A4560F"/>
    <w:rsid w:val="00A45933"/>
    <w:rsid w:val="00A45CDE"/>
    <w:rsid w:val="00A46B84"/>
    <w:rsid w:val="00A46D1C"/>
    <w:rsid w:val="00A46D40"/>
    <w:rsid w:val="00A4743E"/>
    <w:rsid w:val="00A475AB"/>
    <w:rsid w:val="00A4772D"/>
    <w:rsid w:val="00A478B9"/>
    <w:rsid w:val="00A47AF8"/>
    <w:rsid w:val="00A47D5A"/>
    <w:rsid w:val="00A5008E"/>
    <w:rsid w:val="00A508FA"/>
    <w:rsid w:val="00A50DF7"/>
    <w:rsid w:val="00A5101E"/>
    <w:rsid w:val="00A5183C"/>
    <w:rsid w:val="00A51FB7"/>
    <w:rsid w:val="00A5253C"/>
    <w:rsid w:val="00A5298C"/>
    <w:rsid w:val="00A54607"/>
    <w:rsid w:val="00A54F1E"/>
    <w:rsid w:val="00A551BD"/>
    <w:rsid w:val="00A5552E"/>
    <w:rsid w:val="00A556DE"/>
    <w:rsid w:val="00A5627D"/>
    <w:rsid w:val="00A56383"/>
    <w:rsid w:val="00A564FE"/>
    <w:rsid w:val="00A56B80"/>
    <w:rsid w:val="00A5748B"/>
    <w:rsid w:val="00A60B15"/>
    <w:rsid w:val="00A60B53"/>
    <w:rsid w:val="00A611C0"/>
    <w:rsid w:val="00A617E2"/>
    <w:rsid w:val="00A618A9"/>
    <w:rsid w:val="00A61BD0"/>
    <w:rsid w:val="00A61DFB"/>
    <w:rsid w:val="00A61F31"/>
    <w:rsid w:val="00A6284A"/>
    <w:rsid w:val="00A62DBE"/>
    <w:rsid w:val="00A63730"/>
    <w:rsid w:val="00A63753"/>
    <w:rsid w:val="00A6384A"/>
    <w:rsid w:val="00A63965"/>
    <w:rsid w:val="00A63E4A"/>
    <w:rsid w:val="00A647E3"/>
    <w:rsid w:val="00A64D97"/>
    <w:rsid w:val="00A64F53"/>
    <w:rsid w:val="00A65043"/>
    <w:rsid w:val="00A6548A"/>
    <w:rsid w:val="00A65896"/>
    <w:rsid w:val="00A67013"/>
    <w:rsid w:val="00A6773C"/>
    <w:rsid w:val="00A67913"/>
    <w:rsid w:val="00A67DCB"/>
    <w:rsid w:val="00A7055F"/>
    <w:rsid w:val="00A70584"/>
    <w:rsid w:val="00A710D0"/>
    <w:rsid w:val="00A711A7"/>
    <w:rsid w:val="00A722AB"/>
    <w:rsid w:val="00A73541"/>
    <w:rsid w:val="00A736E1"/>
    <w:rsid w:val="00A7398D"/>
    <w:rsid w:val="00A73DEF"/>
    <w:rsid w:val="00A744E0"/>
    <w:rsid w:val="00A75698"/>
    <w:rsid w:val="00A76263"/>
    <w:rsid w:val="00A76655"/>
    <w:rsid w:val="00A76B32"/>
    <w:rsid w:val="00A7712B"/>
    <w:rsid w:val="00A77312"/>
    <w:rsid w:val="00A773FC"/>
    <w:rsid w:val="00A77B03"/>
    <w:rsid w:val="00A77BA6"/>
    <w:rsid w:val="00A77F95"/>
    <w:rsid w:val="00A80080"/>
    <w:rsid w:val="00A80288"/>
    <w:rsid w:val="00A8086D"/>
    <w:rsid w:val="00A80985"/>
    <w:rsid w:val="00A80A68"/>
    <w:rsid w:val="00A80CA9"/>
    <w:rsid w:val="00A8100A"/>
    <w:rsid w:val="00A81289"/>
    <w:rsid w:val="00A82217"/>
    <w:rsid w:val="00A8228D"/>
    <w:rsid w:val="00A82AF4"/>
    <w:rsid w:val="00A82FD9"/>
    <w:rsid w:val="00A830F9"/>
    <w:rsid w:val="00A837B3"/>
    <w:rsid w:val="00A8407B"/>
    <w:rsid w:val="00A84A93"/>
    <w:rsid w:val="00A84AF1"/>
    <w:rsid w:val="00A84F2D"/>
    <w:rsid w:val="00A85101"/>
    <w:rsid w:val="00A85375"/>
    <w:rsid w:val="00A85A67"/>
    <w:rsid w:val="00A86156"/>
    <w:rsid w:val="00A86D4B"/>
    <w:rsid w:val="00A87084"/>
    <w:rsid w:val="00A877DC"/>
    <w:rsid w:val="00A90110"/>
    <w:rsid w:val="00A9038B"/>
    <w:rsid w:val="00A90927"/>
    <w:rsid w:val="00A90B58"/>
    <w:rsid w:val="00A9170F"/>
    <w:rsid w:val="00A918FE"/>
    <w:rsid w:val="00A9195F"/>
    <w:rsid w:val="00A92AC4"/>
    <w:rsid w:val="00A92BFB"/>
    <w:rsid w:val="00A930D8"/>
    <w:rsid w:val="00A9368A"/>
    <w:rsid w:val="00A9399C"/>
    <w:rsid w:val="00A93BD2"/>
    <w:rsid w:val="00A94C44"/>
    <w:rsid w:val="00A95293"/>
    <w:rsid w:val="00A95635"/>
    <w:rsid w:val="00A956C1"/>
    <w:rsid w:val="00A9640D"/>
    <w:rsid w:val="00A964B5"/>
    <w:rsid w:val="00A96FA2"/>
    <w:rsid w:val="00A9770E"/>
    <w:rsid w:val="00A97BB8"/>
    <w:rsid w:val="00A97E59"/>
    <w:rsid w:val="00A97EF2"/>
    <w:rsid w:val="00AA0A3A"/>
    <w:rsid w:val="00AA1467"/>
    <w:rsid w:val="00AA1604"/>
    <w:rsid w:val="00AA1950"/>
    <w:rsid w:val="00AA1A54"/>
    <w:rsid w:val="00AA20A5"/>
    <w:rsid w:val="00AA2EE0"/>
    <w:rsid w:val="00AA3268"/>
    <w:rsid w:val="00AA3310"/>
    <w:rsid w:val="00AA3FC2"/>
    <w:rsid w:val="00AA4883"/>
    <w:rsid w:val="00AA49A0"/>
    <w:rsid w:val="00AA4D13"/>
    <w:rsid w:val="00AA57F8"/>
    <w:rsid w:val="00AA5902"/>
    <w:rsid w:val="00AA5B9E"/>
    <w:rsid w:val="00AA5D97"/>
    <w:rsid w:val="00AA606B"/>
    <w:rsid w:val="00AA6072"/>
    <w:rsid w:val="00AA65A9"/>
    <w:rsid w:val="00AA664C"/>
    <w:rsid w:val="00AA68ED"/>
    <w:rsid w:val="00AA6DDA"/>
    <w:rsid w:val="00AA715B"/>
    <w:rsid w:val="00AA79E0"/>
    <w:rsid w:val="00AB0BDC"/>
    <w:rsid w:val="00AB13F8"/>
    <w:rsid w:val="00AB21AE"/>
    <w:rsid w:val="00AB239C"/>
    <w:rsid w:val="00AB329F"/>
    <w:rsid w:val="00AB3597"/>
    <w:rsid w:val="00AB35DC"/>
    <w:rsid w:val="00AB47CA"/>
    <w:rsid w:val="00AB4B2C"/>
    <w:rsid w:val="00AB5113"/>
    <w:rsid w:val="00AB52AE"/>
    <w:rsid w:val="00AB5BA9"/>
    <w:rsid w:val="00AB5DDE"/>
    <w:rsid w:val="00AB5DEE"/>
    <w:rsid w:val="00AB607D"/>
    <w:rsid w:val="00AB67E6"/>
    <w:rsid w:val="00AB6C07"/>
    <w:rsid w:val="00AB7814"/>
    <w:rsid w:val="00AB7A34"/>
    <w:rsid w:val="00AB7C5C"/>
    <w:rsid w:val="00AC000F"/>
    <w:rsid w:val="00AC0596"/>
    <w:rsid w:val="00AC096B"/>
    <w:rsid w:val="00AC0C5A"/>
    <w:rsid w:val="00AC0F29"/>
    <w:rsid w:val="00AC1EDA"/>
    <w:rsid w:val="00AC242A"/>
    <w:rsid w:val="00AC27B5"/>
    <w:rsid w:val="00AC2F7E"/>
    <w:rsid w:val="00AC3040"/>
    <w:rsid w:val="00AC310F"/>
    <w:rsid w:val="00AC3616"/>
    <w:rsid w:val="00AC3688"/>
    <w:rsid w:val="00AC3B8B"/>
    <w:rsid w:val="00AC3BE8"/>
    <w:rsid w:val="00AC40F3"/>
    <w:rsid w:val="00AC45AD"/>
    <w:rsid w:val="00AC494B"/>
    <w:rsid w:val="00AC4A98"/>
    <w:rsid w:val="00AC4EF9"/>
    <w:rsid w:val="00AC52E5"/>
    <w:rsid w:val="00AC568F"/>
    <w:rsid w:val="00AC657E"/>
    <w:rsid w:val="00AC67D0"/>
    <w:rsid w:val="00AC6AEB"/>
    <w:rsid w:val="00AC6E68"/>
    <w:rsid w:val="00AC71F1"/>
    <w:rsid w:val="00AD0461"/>
    <w:rsid w:val="00AD0C41"/>
    <w:rsid w:val="00AD0FBF"/>
    <w:rsid w:val="00AD1377"/>
    <w:rsid w:val="00AD1BD5"/>
    <w:rsid w:val="00AD240D"/>
    <w:rsid w:val="00AD2C90"/>
    <w:rsid w:val="00AD3125"/>
    <w:rsid w:val="00AD33A6"/>
    <w:rsid w:val="00AD4534"/>
    <w:rsid w:val="00AD4BDC"/>
    <w:rsid w:val="00AD4CD0"/>
    <w:rsid w:val="00AD4FAF"/>
    <w:rsid w:val="00AD5181"/>
    <w:rsid w:val="00AD5F74"/>
    <w:rsid w:val="00AD6856"/>
    <w:rsid w:val="00AD731B"/>
    <w:rsid w:val="00AD73E5"/>
    <w:rsid w:val="00AD7C9D"/>
    <w:rsid w:val="00AE0222"/>
    <w:rsid w:val="00AE0663"/>
    <w:rsid w:val="00AE0687"/>
    <w:rsid w:val="00AE07BC"/>
    <w:rsid w:val="00AE0AF7"/>
    <w:rsid w:val="00AE0F16"/>
    <w:rsid w:val="00AE1010"/>
    <w:rsid w:val="00AE1024"/>
    <w:rsid w:val="00AE1C73"/>
    <w:rsid w:val="00AE1E17"/>
    <w:rsid w:val="00AE2255"/>
    <w:rsid w:val="00AE22E2"/>
    <w:rsid w:val="00AE25B0"/>
    <w:rsid w:val="00AE2619"/>
    <w:rsid w:val="00AE32A8"/>
    <w:rsid w:val="00AE3E54"/>
    <w:rsid w:val="00AE3FE0"/>
    <w:rsid w:val="00AE4357"/>
    <w:rsid w:val="00AE4403"/>
    <w:rsid w:val="00AE4964"/>
    <w:rsid w:val="00AE5CFA"/>
    <w:rsid w:val="00AE6127"/>
    <w:rsid w:val="00AE62C5"/>
    <w:rsid w:val="00AE6797"/>
    <w:rsid w:val="00AE6E55"/>
    <w:rsid w:val="00AE6FBD"/>
    <w:rsid w:val="00AE720A"/>
    <w:rsid w:val="00AF0444"/>
    <w:rsid w:val="00AF1587"/>
    <w:rsid w:val="00AF15D9"/>
    <w:rsid w:val="00AF18EB"/>
    <w:rsid w:val="00AF1922"/>
    <w:rsid w:val="00AF1C23"/>
    <w:rsid w:val="00AF1C2B"/>
    <w:rsid w:val="00AF1F5A"/>
    <w:rsid w:val="00AF23F2"/>
    <w:rsid w:val="00AF2E01"/>
    <w:rsid w:val="00AF2E85"/>
    <w:rsid w:val="00AF316F"/>
    <w:rsid w:val="00AF3A7A"/>
    <w:rsid w:val="00AF49BA"/>
    <w:rsid w:val="00AF5041"/>
    <w:rsid w:val="00AF565E"/>
    <w:rsid w:val="00AF57D7"/>
    <w:rsid w:val="00AF619C"/>
    <w:rsid w:val="00AF6581"/>
    <w:rsid w:val="00AF6AE9"/>
    <w:rsid w:val="00AF77B0"/>
    <w:rsid w:val="00AF7A2F"/>
    <w:rsid w:val="00AF7A37"/>
    <w:rsid w:val="00AF7FCE"/>
    <w:rsid w:val="00B001BF"/>
    <w:rsid w:val="00B006D9"/>
    <w:rsid w:val="00B00AB3"/>
    <w:rsid w:val="00B013EF"/>
    <w:rsid w:val="00B01572"/>
    <w:rsid w:val="00B015AA"/>
    <w:rsid w:val="00B017A1"/>
    <w:rsid w:val="00B01C9E"/>
    <w:rsid w:val="00B02126"/>
    <w:rsid w:val="00B025A7"/>
    <w:rsid w:val="00B03125"/>
    <w:rsid w:val="00B03134"/>
    <w:rsid w:val="00B03630"/>
    <w:rsid w:val="00B03B8B"/>
    <w:rsid w:val="00B03C48"/>
    <w:rsid w:val="00B0431A"/>
    <w:rsid w:val="00B043AF"/>
    <w:rsid w:val="00B04604"/>
    <w:rsid w:val="00B04A0C"/>
    <w:rsid w:val="00B04B72"/>
    <w:rsid w:val="00B04D75"/>
    <w:rsid w:val="00B04E5D"/>
    <w:rsid w:val="00B050AE"/>
    <w:rsid w:val="00B07197"/>
    <w:rsid w:val="00B074BD"/>
    <w:rsid w:val="00B07905"/>
    <w:rsid w:val="00B1022B"/>
    <w:rsid w:val="00B1080D"/>
    <w:rsid w:val="00B10EF0"/>
    <w:rsid w:val="00B11191"/>
    <w:rsid w:val="00B1232F"/>
    <w:rsid w:val="00B12502"/>
    <w:rsid w:val="00B12BF2"/>
    <w:rsid w:val="00B131F1"/>
    <w:rsid w:val="00B13B62"/>
    <w:rsid w:val="00B13CFA"/>
    <w:rsid w:val="00B1410F"/>
    <w:rsid w:val="00B14227"/>
    <w:rsid w:val="00B149E1"/>
    <w:rsid w:val="00B14A35"/>
    <w:rsid w:val="00B14A49"/>
    <w:rsid w:val="00B15324"/>
    <w:rsid w:val="00B15672"/>
    <w:rsid w:val="00B16E38"/>
    <w:rsid w:val="00B17437"/>
    <w:rsid w:val="00B174C2"/>
    <w:rsid w:val="00B17A24"/>
    <w:rsid w:val="00B17B17"/>
    <w:rsid w:val="00B20409"/>
    <w:rsid w:val="00B20AED"/>
    <w:rsid w:val="00B20E79"/>
    <w:rsid w:val="00B20FB1"/>
    <w:rsid w:val="00B214A4"/>
    <w:rsid w:val="00B216CE"/>
    <w:rsid w:val="00B225ED"/>
    <w:rsid w:val="00B234E8"/>
    <w:rsid w:val="00B23516"/>
    <w:rsid w:val="00B23BBE"/>
    <w:rsid w:val="00B24198"/>
    <w:rsid w:val="00B242BA"/>
    <w:rsid w:val="00B24592"/>
    <w:rsid w:val="00B2485D"/>
    <w:rsid w:val="00B24A77"/>
    <w:rsid w:val="00B24BF3"/>
    <w:rsid w:val="00B24C02"/>
    <w:rsid w:val="00B24F11"/>
    <w:rsid w:val="00B25298"/>
    <w:rsid w:val="00B252D7"/>
    <w:rsid w:val="00B2614E"/>
    <w:rsid w:val="00B263A9"/>
    <w:rsid w:val="00B2643E"/>
    <w:rsid w:val="00B26880"/>
    <w:rsid w:val="00B27018"/>
    <w:rsid w:val="00B2703C"/>
    <w:rsid w:val="00B27705"/>
    <w:rsid w:val="00B27EB7"/>
    <w:rsid w:val="00B3027F"/>
    <w:rsid w:val="00B307BF"/>
    <w:rsid w:val="00B30D24"/>
    <w:rsid w:val="00B3277F"/>
    <w:rsid w:val="00B32D14"/>
    <w:rsid w:val="00B3465C"/>
    <w:rsid w:val="00B35389"/>
    <w:rsid w:val="00B35A22"/>
    <w:rsid w:val="00B36103"/>
    <w:rsid w:val="00B40136"/>
    <w:rsid w:val="00B4043D"/>
    <w:rsid w:val="00B405CD"/>
    <w:rsid w:val="00B40819"/>
    <w:rsid w:val="00B41514"/>
    <w:rsid w:val="00B419A1"/>
    <w:rsid w:val="00B41C42"/>
    <w:rsid w:val="00B41C9C"/>
    <w:rsid w:val="00B4284A"/>
    <w:rsid w:val="00B4325C"/>
    <w:rsid w:val="00B432CB"/>
    <w:rsid w:val="00B43CC4"/>
    <w:rsid w:val="00B44045"/>
    <w:rsid w:val="00B44415"/>
    <w:rsid w:val="00B44950"/>
    <w:rsid w:val="00B45A56"/>
    <w:rsid w:val="00B46262"/>
    <w:rsid w:val="00B462ED"/>
    <w:rsid w:val="00B47435"/>
    <w:rsid w:val="00B474BD"/>
    <w:rsid w:val="00B5015A"/>
    <w:rsid w:val="00B51273"/>
    <w:rsid w:val="00B5149D"/>
    <w:rsid w:val="00B51BAC"/>
    <w:rsid w:val="00B51E50"/>
    <w:rsid w:val="00B51F42"/>
    <w:rsid w:val="00B52790"/>
    <w:rsid w:val="00B52E47"/>
    <w:rsid w:val="00B52E55"/>
    <w:rsid w:val="00B535FF"/>
    <w:rsid w:val="00B53866"/>
    <w:rsid w:val="00B53B3C"/>
    <w:rsid w:val="00B53E13"/>
    <w:rsid w:val="00B54C57"/>
    <w:rsid w:val="00B55564"/>
    <w:rsid w:val="00B55D2B"/>
    <w:rsid w:val="00B5622D"/>
    <w:rsid w:val="00B5643D"/>
    <w:rsid w:val="00B569C1"/>
    <w:rsid w:val="00B5719C"/>
    <w:rsid w:val="00B5734F"/>
    <w:rsid w:val="00B5743C"/>
    <w:rsid w:val="00B57611"/>
    <w:rsid w:val="00B5797C"/>
    <w:rsid w:val="00B601B7"/>
    <w:rsid w:val="00B6087F"/>
    <w:rsid w:val="00B6163F"/>
    <w:rsid w:val="00B61FCF"/>
    <w:rsid w:val="00B62226"/>
    <w:rsid w:val="00B62629"/>
    <w:rsid w:val="00B62B6C"/>
    <w:rsid w:val="00B632A4"/>
    <w:rsid w:val="00B632CF"/>
    <w:rsid w:val="00B634E4"/>
    <w:rsid w:val="00B6350E"/>
    <w:rsid w:val="00B639EA"/>
    <w:rsid w:val="00B63E85"/>
    <w:rsid w:val="00B64AE4"/>
    <w:rsid w:val="00B64C69"/>
    <w:rsid w:val="00B65178"/>
    <w:rsid w:val="00B65991"/>
    <w:rsid w:val="00B65BD3"/>
    <w:rsid w:val="00B65D30"/>
    <w:rsid w:val="00B66DAC"/>
    <w:rsid w:val="00B6710D"/>
    <w:rsid w:val="00B6712D"/>
    <w:rsid w:val="00B67346"/>
    <w:rsid w:val="00B704E9"/>
    <w:rsid w:val="00B7083A"/>
    <w:rsid w:val="00B7098C"/>
    <w:rsid w:val="00B70AE5"/>
    <w:rsid w:val="00B70B17"/>
    <w:rsid w:val="00B70B42"/>
    <w:rsid w:val="00B711C9"/>
    <w:rsid w:val="00B71A56"/>
    <w:rsid w:val="00B71B0B"/>
    <w:rsid w:val="00B72337"/>
    <w:rsid w:val="00B7278F"/>
    <w:rsid w:val="00B72DCB"/>
    <w:rsid w:val="00B738D8"/>
    <w:rsid w:val="00B74278"/>
    <w:rsid w:val="00B7488A"/>
    <w:rsid w:val="00B759F4"/>
    <w:rsid w:val="00B75B8B"/>
    <w:rsid w:val="00B763AA"/>
    <w:rsid w:val="00B764F9"/>
    <w:rsid w:val="00B76C6E"/>
    <w:rsid w:val="00B76CF3"/>
    <w:rsid w:val="00B76F8B"/>
    <w:rsid w:val="00B77F5B"/>
    <w:rsid w:val="00B80424"/>
    <w:rsid w:val="00B80587"/>
    <w:rsid w:val="00B80A56"/>
    <w:rsid w:val="00B81828"/>
    <w:rsid w:val="00B81956"/>
    <w:rsid w:val="00B81E1E"/>
    <w:rsid w:val="00B825E1"/>
    <w:rsid w:val="00B8346C"/>
    <w:rsid w:val="00B83690"/>
    <w:rsid w:val="00B84004"/>
    <w:rsid w:val="00B84542"/>
    <w:rsid w:val="00B846A2"/>
    <w:rsid w:val="00B84706"/>
    <w:rsid w:val="00B848E9"/>
    <w:rsid w:val="00B85324"/>
    <w:rsid w:val="00B8595C"/>
    <w:rsid w:val="00B85CFA"/>
    <w:rsid w:val="00B866A3"/>
    <w:rsid w:val="00B866C6"/>
    <w:rsid w:val="00B86A99"/>
    <w:rsid w:val="00B876FC"/>
    <w:rsid w:val="00B87827"/>
    <w:rsid w:val="00B87CD8"/>
    <w:rsid w:val="00B87F60"/>
    <w:rsid w:val="00B90111"/>
    <w:rsid w:val="00B904B2"/>
    <w:rsid w:val="00B90B31"/>
    <w:rsid w:val="00B90BB1"/>
    <w:rsid w:val="00B91AF6"/>
    <w:rsid w:val="00B9251D"/>
    <w:rsid w:val="00B928E2"/>
    <w:rsid w:val="00B928FC"/>
    <w:rsid w:val="00B92C59"/>
    <w:rsid w:val="00B9394D"/>
    <w:rsid w:val="00B93D8B"/>
    <w:rsid w:val="00B94263"/>
    <w:rsid w:val="00B9432A"/>
    <w:rsid w:val="00B94E46"/>
    <w:rsid w:val="00B95180"/>
    <w:rsid w:val="00B95A90"/>
    <w:rsid w:val="00B960BB"/>
    <w:rsid w:val="00B962F1"/>
    <w:rsid w:val="00B97299"/>
    <w:rsid w:val="00B9742A"/>
    <w:rsid w:val="00B97DDA"/>
    <w:rsid w:val="00B97E8B"/>
    <w:rsid w:val="00BA02A7"/>
    <w:rsid w:val="00BA0B4F"/>
    <w:rsid w:val="00BA0C9D"/>
    <w:rsid w:val="00BA0E0E"/>
    <w:rsid w:val="00BA1154"/>
    <w:rsid w:val="00BA12E1"/>
    <w:rsid w:val="00BA13DF"/>
    <w:rsid w:val="00BA15CD"/>
    <w:rsid w:val="00BA1717"/>
    <w:rsid w:val="00BA191A"/>
    <w:rsid w:val="00BA1EAC"/>
    <w:rsid w:val="00BA26EC"/>
    <w:rsid w:val="00BA275B"/>
    <w:rsid w:val="00BA2BCB"/>
    <w:rsid w:val="00BA3F03"/>
    <w:rsid w:val="00BA40E8"/>
    <w:rsid w:val="00BA4124"/>
    <w:rsid w:val="00BA42A4"/>
    <w:rsid w:val="00BA42A9"/>
    <w:rsid w:val="00BA4433"/>
    <w:rsid w:val="00BA4A68"/>
    <w:rsid w:val="00BA4BF2"/>
    <w:rsid w:val="00BA4E16"/>
    <w:rsid w:val="00BA51C3"/>
    <w:rsid w:val="00BA569B"/>
    <w:rsid w:val="00BA5CDC"/>
    <w:rsid w:val="00BA5DC5"/>
    <w:rsid w:val="00BA5E40"/>
    <w:rsid w:val="00BA5FCE"/>
    <w:rsid w:val="00BA6C70"/>
    <w:rsid w:val="00BA71BD"/>
    <w:rsid w:val="00BA7BC9"/>
    <w:rsid w:val="00BA7C18"/>
    <w:rsid w:val="00BB00A7"/>
    <w:rsid w:val="00BB0618"/>
    <w:rsid w:val="00BB062F"/>
    <w:rsid w:val="00BB077C"/>
    <w:rsid w:val="00BB094D"/>
    <w:rsid w:val="00BB0BBB"/>
    <w:rsid w:val="00BB0C79"/>
    <w:rsid w:val="00BB0E41"/>
    <w:rsid w:val="00BB17AB"/>
    <w:rsid w:val="00BB18F1"/>
    <w:rsid w:val="00BB1B57"/>
    <w:rsid w:val="00BB209A"/>
    <w:rsid w:val="00BB23EF"/>
    <w:rsid w:val="00BB288E"/>
    <w:rsid w:val="00BB2FC1"/>
    <w:rsid w:val="00BB42F7"/>
    <w:rsid w:val="00BB43DF"/>
    <w:rsid w:val="00BB47B6"/>
    <w:rsid w:val="00BB4B29"/>
    <w:rsid w:val="00BB5A7D"/>
    <w:rsid w:val="00BB5C76"/>
    <w:rsid w:val="00BB5E01"/>
    <w:rsid w:val="00BB6290"/>
    <w:rsid w:val="00BB6975"/>
    <w:rsid w:val="00BB74B2"/>
    <w:rsid w:val="00BB774E"/>
    <w:rsid w:val="00BB7D84"/>
    <w:rsid w:val="00BB7D96"/>
    <w:rsid w:val="00BB7ED9"/>
    <w:rsid w:val="00BB7FF1"/>
    <w:rsid w:val="00BC0BCC"/>
    <w:rsid w:val="00BC0D65"/>
    <w:rsid w:val="00BC0EEA"/>
    <w:rsid w:val="00BC12E7"/>
    <w:rsid w:val="00BC14A9"/>
    <w:rsid w:val="00BC19D2"/>
    <w:rsid w:val="00BC1C6E"/>
    <w:rsid w:val="00BC1EB2"/>
    <w:rsid w:val="00BC212F"/>
    <w:rsid w:val="00BC23F3"/>
    <w:rsid w:val="00BC2BC7"/>
    <w:rsid w:val="00BC33DC"/>
    <w:rsid w:val="00BC4086"/>
    <w:rsid w:val="00BC411A"/>
    <w:rsid w:val="00BC4B95"/>
    <w:rsid w:val="00BC5096"/>
    <w:rsid w:val="00BC5298"/>
    <w:rsid w:val="00BC5301"/>
    <w:rsid w:val="00BC5822"/>
    <w:rsid w:val="00BC5BB1"/>
    <w:rsid w:val="00BC65F6"/>
    <w:rsid w:val="00BC6B2B"/>
    <w:rsid w:val="00BC6F41"/>
    <w:rsid w:val="00BC7AD8"/>
    <w:rsid w:val="00BD0636"/>
    <w:rsid w:val="00BD0883"/>
    <w:rsid w:val="00BD091B"/>
    <w:rsid w:val="00BD1099"/>
    <w:rsid w:val="00BD1445"/>
    <w:rsid w:val="00BD15AB"/>
    <w:rsid w:val="00BD1A57"/>
    <w:rsid w:val="00BD1E0A"/>
    <w:rsid w:val="00BD219F"/>
    <w:rsid w:val="00BD2211"/>
    <w:rsid w:val="00BD2E29"/>
    <w:rsid w:val="00BD3161"/>
    <w:rsid w:val="00BD32A6"/>
    <w:rsid w:val="00BD3859"/>
    <w:rsid w:val="00BD39EF"/>
    <w:rsid w:val="00BD3FFB"/>
    <w:rsid w:val="00BD409F"/>
    <w:rsid w:val="00BD4120"/>
    <w:rsid w:val="00BD41E9"/>
    <w:rsid w:val="00BD46C5"/>
    <w:rsid w:val="00BD4C3E"/>
    <w:rsid w:val="00BD4CAE"/>
    <w:rsid w:val="00BD4D05"/>
    <w:rsid w:val="00BD5389"/>
    <w:rsid w:val="00BD5ADE"/>
    <w:rsid w:val="00BD6631"/>
    <w:rsid w:val="00BD6985"/>
    <w:rsid w:val="00BD6FA0"/>
    <w:rsid w:val="00BD6FBA"/>
    <w:rsid w:val="00BD70EF"/>
    <w:rsid w:val="00BD755B"/>
    <w:rsid w:val="00BD7765"/>
    <w:rsid w:val="00BD7A81"/>
    <w:rsid w:val="00BE0AB2"/>
    <w:rsid w:val="00BE0EE9"/>
    <w:rsid w:val="00BE11A6"/>
    <w:rsid w:val="00BE1549"/>
    <w:rsid w:val="00BE1C8A"/>
    <w:rsid w:val="00BE1CC4"/>
    <w:rsid w:val="00BE1D05"/>
    <w:rsid w:val="00BE2106"/>
    <w:rsid w:val="00BE2215"/>
    <w:rsid w:val="00BE2737"/>
    <w:rsid w:val="00BE27D5"/>
    <w:rsid w:val="00BE29B3"/>
    <w:rsid w:val="00BE2BF0"/>
    <w:rsid w:val="00BE33D6"/>
    <w:rsid w:val="00BE3423"/>
    <w:rsid w:val="00BE34CC"/>
    <w:rsid w:val="00BE3767"/>
    <w:rsid w:val="00BE40E5"/>
    <w:rsid w:val="00BE460E"/>
    <w:rsid w:val="00BE47B6"/>
    <w:rsid w:val="00BE576C"/>
    <w:rsid w:val="00BE57EE"/>
    <w:rsid w:val="00BE5B7B"/>
    <w:rsid w:val="00BE60FD"/>
    <w:rsid w:val="00BE62AD"/>
    <w:rsid w:val="00BE6C96"/>
    <w:rsid w:val="00BE6D79"/>
    <w:rsid w:val="00BE746D"/>
    <w:rsid w:val="00BE7FB1"/>
    <w:rsid w:val="00BF054D"/>
    <w:rsid w:val="00BF05ED"/>
    <w:rsid w:val="00BF07DF"/>
    <w:rsid w:val="00BF084D"/>
    <w:rsid w:val="00BF0897"/>
    <w:rsid w:val="00BF0C6C"/>
    <w:rsid w:val="00BF128C"/>
    <w:rsid w:val="00BF1413"/>
    <w:rsid w:val="00BF23A4"/>
    <w:rsid w:val="00BF258C"/>
    <w:rsid w:val="00BF2B60"/>
    <w:rsid w:val="00BF2BD6"/>
    <w:rsid w:val="00BF3A41"/>
    <w:rsid w:val="00BF3AF3"/>
    <w:rsid w:val="00BF485E"/>
    <w:rsid w:val="00BF49CB"/>
    <w:rsid w:val="00BF537F"/>
    <w:rsid w:val="00BF5AB6"/>
    <w:rsid w:val="00BF5C86"/>
    <w:rsid w:val="00BF67BC"/>
    <w:rsid w:val="00BF6D59"/>
    <w:rsid w:val="00BF6DB7"/>
    <w:rsid w:val="00BF7080"/>
    <w:rsid w:val="00BF72FB"/>
    <w:rsid w:val="00BF7789"/>
    <w:rsid w:val="00C00EBE"/>
    <w:rsid w:val="00C011AE"/>
    <w:rsid w:val="00C011B5"/>
    <w:rsid w:val="00C01BAA"/>
    <w:rsid w:val="00C020E6"/>
    <w:rsid w:val="00C02571"/>
    <w:rsid w:val="00C02F7E"/>
    <w:rsid w:val="00C03257"/>
    <w:rsid w:val="00C035B3"/>
    <w:rsid w:val="00C038A0"/>
    <w:rsid w:val="00C03B7A"/>
    <w:rsid w:val="00C0506F"/>
    <w:rsid w:val="00C0603D"/>
    <w:rsid w:val="00C07587"/>
    <w:rsid w:val="00C129A2"/>
    <w:rsid w:val="00C12B9D"/>
    <w:rsid w:val="00C12F14"/>
    <w:rsid w:val="00C13596"/>
    <w:rsid w:val="00C136B9"/>
    <w:rsid w:val="00C1435F"/>
    <w:rsid w:val="00C14A1F"/>
    <w:rsid w:val="00C14C26"/>
    <w:rsid w:val="00C14F06"/>
    <w:rsid w:val="00C14FB6"/>
    <w:rsid w:val="00C15163"/>
    <w:rsid w:val="00C1542B"/>
    <w:rsid w:val="00C155D2"/>
    <w:rsid w:val="00C15BC5"/>
    <w:rsid w:val="00C1651F"/>
    <w:rsid w:val="00C167D3"/>
    <w:rsid w:val="00C1683E"/>
    <w:rsid w:val="00C168E6"/>
    <w:rsid w:val="00C16BE4"/>
    <w:rsid w:val="00C1784D"/>
    <w:rsid w:val="00C20BD8"/>
    <w:rsid w:val="00C21179"/>
    <w:rsid w:val="00C2117E"/>
    <w:rsid w:val="00C212EB"/>
    <w:rsid w:val="00C216DB"/>
    <w:rsid w:val="00C21721"/>
    <w:rsid w:val="00C22394"/>
    <w:rsid w:val="00C2269D"/>
    <w:rsid w:val="00C23256"/>
    <w:rsid w:val="00C23BE0"/>
    <w:rsid w:val="00C241DD"/>
    <w:rsid w:val="00C2476E"/>
    <w:rsid w:val="00C248C8"/>
    <w:rsid w:val="00C24EA8"/>
    <w:rsid w:val="00C2548D"/>
    <w:rsid w:val="00C25B1F"/>
    <w:rsid w:val="00C25C5A"/>
    <w:rsid w:val="00C25CBD"/>
    <w:rsid w:val="00C25EEE"/>
    <w:rsid w:val="00C260CE"/>
    <w:rsid w:val="00C26261"/>
    <w:rsid w:val="00C26486"/>
    <w:rsid w:val="00C26620"/>
    <w:rsid w:val="00C26782"/>
    <w:rsid w:val="00C26AE4"/>
    <w:rsid w:val="00C26E54"/>
    <w:rsid w:val="00C26F64"/>
    <w:rsid w:val="00C27620"/>
    <w:rsid w:val="00C278EF"/>
    <w:rsid w:val="00C27BB7"/>
    <w:rsid w:val="00C302F9"/>
    <w:rsid w:val="00C30AFC"/>
    <w:rsid w:val="00C30B27"/>
    <w:rsid w:val="00C319A5"/>
    <w:rsid w:val="00C322F2"/>
    <w:rsid w:val="00C3273E"/>
    <w:rsid w:val="00C32B2C"/>
    <w:rsid w:val="00C331C2"/>
    <w:rsid w:val="00C33587"/>
    <w:rsid w:val="00C336AC"/>
    <w:rsid w:val="00C33A37"/>
    <w:rsid w:val="00C33AC6"/>
    <w:rsid w:val="00C33B43"/>
    <w:rsid w:val="00C33CDB"/>
    <w:rsid w:val="00C33E45"/>
    <w:rsid w:val="00C34920"/>
    <w:rsid w:val="00C34C23"/>
    <w:rsid w:val="00C352BE"/>
    <w:rsid w:val="00C35556"/>
    <w:rsid w:val="00C3580C"/>
    <w:rsid w:val="00C35E59"/>
    <w:rsid w:val="00C35F58"/>
    <w:rsid w:val="00C3626E"/>
    <w:rsid w:val="00C366D2"/>
    <w:rsid w:val="00C36DA7"/>
    <w:rsid w:val="00C37B8D"/>
    <w:rsid w:val="00C40389"/>
    <w:rsid w:val="00C40DEE"/>
    <w:rsid w:val="00C415F6"/>
    <w:rsid w:val="00C41810"/>
    <w:rsid w:val="00C42785"/>
    <w:rsid w:val="00C427FA"/>
    <w:rsid w:val="00C42964"/>
    <w:rsid w:val="00C42D9D"/>
    <w:rsid w:val="00C43611"/>
    <w:rsid w:val="00C437B9"/>
    <w:rsid w:val="00C43947"/>
    <w:rsid w:val="00C440E6"/>
    <w:rsid w:val="00C44A1B"/>
    <w:rsid w:val="00C44B5D"/>
    <w:rsid w:val="00C44F8A"/>
    <w:rsid w:val="00C45267"/>
    <w:rsid w:val="00C45A44"/>
    <w:rsid w:val="00C45CA7"/>
    <w:rsid w:val="00C45F79"/>
    <w:rsid w:val="00C4601E"/>
    <w:rsid w:val="00C461AA"/>
    <w:rsid w:val="00C46589"/>
    <w:rsid w:val="00C46AAB"/>
    <w:rsid w:val="00C479FB"/>
    <w:rsid w:val="00C50294"/>
    <w:rsid w:val="00C5113E"/>
    <w:rsid w:val="00C516D1"/>
    <w:rsid w:val="00C5329C"/>
    <w:rsid w:val="00C5346E"/>
    <w:rsid w:val="00C53BD5"/>
    <w:rsid w:val="00C53BE7"/>
    <w:rsid w:val="00C5414D"/>
    <w:rsid w:val="00C54C59"/>
    <w:rsid w:val="00C55767"/>
    <w:rsid w:val="00C55C85"/>
    <w:rsid w:val="00C55F53"/>
    <w:rsid w:val="00C563C6"/>
    <w:rsid w:val="00C56490"/>
    <w:rsid w:val="00C564F9"/>
    <w:rsid w:val="00C57654"/>
    <w:rsid w:val="00C57872"/>
    <w:rsid w:val="00C605DE"/>
    <w:rsid w:val="00C6065E"/>
    <w:rsid w:val="00C608B3"/>
    <w:rsid w:val="00C60EAF"/>
    <w:rsid w:val="00C61504"/>
    <w:rsid w:val="00C6153E"/>
    <w:rsid w:val="00C616C3"/>
    <w:rsid w:val="00C6187D"/>
    <w:rsid w:val="00C61C47"/>
    <w:rsid w:val="00C61CE2"/>
    <w:rsid w:val="00C61EE0"/>
    <w:rsid w:val="00C620C0"/>
    <w:rsid w:val="00C62A97"/>
    <w:rsid w:val="00C630F2"/>
    <w:rsid w:val="00C63CEA"/>
    <w:rsid w:val="00C63F58"/>
    <w:rsid w:val="00C64469"/>
    <w:rsid w:val="00C647BB"/>
    <w:rsid w:val="00C64B06"/>
    <w:rsid w:val="00C65167"/>
    <w:rsid w:val="00C6532A"/>
    <w:rsid w:val="00C65839"/>
    <w:rsid w:val="00C65E8C"/>
    <w:rsid w:val="00C661A5"/>
    <w:rsid w:val="00C66A6F"/>
    <w:rsid w:val="00C66E74"/>
    <w:rsid w:val="00C66F2D"/>
    <w:rsid w:val="00C67497"/>
    <w:rsid w:val="00C67A12"/>
    <w:rsid w:val="00C70067"/>
    <w:rsid w:val="00C702AF"/>
    <w:rsid w:val="00C7030C"/>
    <w:rsid w:val="00C70835"/>
    <w:rsid w:val="00C7084E"/>
    <w:rsid w:val="00C70CC7"/>
    <w:rsid w:val="00C70DA2"/>
    <w:rsid w:val="00C70F2F"/>
    <w:rsid w:val="00C7120D"/>
    <w:rsid w:val="00C713DD"/>
    <w:rsid w:val="00C71F86"/>
    <w:rsid w:val="00C7286D"/>
    <w:rsid w:val="00C72FEB"/>
    <w:rsid w:val="00C73AF9"/>
    <w:rsid w:val="00C74244"/>
    <w:rsid w:val="00C747DC"/>
    <w:rsid w:val="00C74DDD"/>
    <w:rsid w:val="00C759B3"/>
    <w:rsid w:val="00C75C2A"/>
    <w:rsid w:val="00C75F30"/>
    <w:rsid w:val="00C76125"/>
    <w:rsid w:val="00C76785"/>
    <w:rsid w:val="00C76B25"/>
    <w:rsid w:val="00C76FB1"/>
    <w:rsid w:val="00C77425"/>
    <w:rsid w:val="00C77C04"/>
    <w:rsid w:val="00C77D71"/>
    <w:rsid w:val="00C80F64"/>
    <w:rsid w:val="00C81176"/>
    <w:rsid w:val="00C81262"/>
    <w:rsid w:val="00C826E3"/>
    <w:rsid w:val="00C8289E"/>
    <w:rsid w:val="00C82AF5"/>
    <w:rsid w:val="00C82B98"/>
    <w:rsid w:val="00C82C55"/>
    <w:rsid w:val="00C82D01"/>
    <w:rsid w:val="00C82DCD"/>
    <w:rsid w:val="00C82F74"/>
    <w:rsid w:val="00C8333C"/>
    <w:rsid w:val="00C83348"/>
    <w:rsid w:val="00C83FDF"/>
    <w:rsid w:val="00C8438D"/>
    <w:rsid w:val="00C8463B"/>
    <w:rsid w:val="00C848F8"/>
    <w:rsid w:val="00C85377"/>
    <w:rsid w:val="00C8597C"/>
    <w:rsid w:val="00C85A62"/>
    <w:rsid w:val="00C85C28"/>
    <w:rsid w:val="00C8764F"/>
    <w:rsid w:val="00C877D5"/>
    <w:rsid w:val="00C879F8"/>
    <w:rsid w:val="00C87DFF"/>
    <w:rsid w:val="00C90331"/>
    <w:rsid w:val="00C90758"/>
    <w:rsid w:val="00C908AD"/>
    <w:rsid w:val="00C90A9D"/>
    <w:rsid w:val="00C90E94"/>
    <w:rsid w:val="00C91A27"/>
    <w:rsid w:val="00C91B5E"/>
    <w:rsid w:val="00C92029"/>
    <w:rsid w:val="00C9233C"/>
    <w:rsid w:val="00C92632"/>
    <w:rsid w:val="00C92B1A"/>
    <w:rsid w:val="00C92EC9"/>
    <w:rsid w:val="00C93CFF"/>
    <w:rsid w:val="00C941A2"/>
    <w:rsid w:val="00C94C8D"/>
    <w:rsid w:val="00C94DB9"/>
    <w:rsid w:val="00C94DFA"/>
    <w:rsid w:val="00C94F24"/>
    <w:rsid w:val="00C9571B"/>
    <w:rsid w:val="00C957DA"/>
    <w:rsid w:val="00C959C4"/>
    <w:rsid w:val="00C95F50"/>
    <w:rsid w:val="00C95FB7"/>
    <w:rsid w:val="00C9604B"/>
    <w:rsid w:val="00C9686A"/>
    <w:rsid w:val="00C96BE5"/>
    <w:rsid w:val="00C96C33"/>
    <w:rsid w:val="00C96E55"/>
    <w:rsid w:val="00C96F8D"/>
    <w:rsid w:val="00C978AD"/>
    <w:rsid w:val="00C97A5F"/>
    <w:rsid w:val="00CA0608"/>
    <w:rsid w:val="00CA13B1"/>
    <w:rsid w:val="00CA14B7"/>
    <w:rsid w:val="00CA1FA1"/>
    <w:rsid w:val="00CA258E"/>
    <w:rsid w:val="00CA2970"/>
    <w:rsid w:val="00CA373B"/>
    <w:rsid w:val="00CA377C"/>
    <w:rsid w:val="00CA3876"/>
    <w:rsid w:val="00CA3D29"/>
    <w:rsid w:val="00CA4790"/>
    <w:rsid w:val="00CA4A56"/>
    <w:rsid w:val="00CA4B40"/>
    <w:rsid w:val="00CA4C78"/>
    <w:rsid w:val="00CA57FA"/>
    <w:rsid w:val="00CA5EDD"/>
    <w:rsid w:val="00CA6FB1"/>
    <w:rsid w:val="00CA7052"/>
    <w:rsid w:val="00CA7612"/>
    <w:rsid w:val="00CA7BEB"/>
    <w:rsid w:val="00CB0472"/>
    <w:rsid w:val="00CB0653"/>
    <w:rsid w:val="00CB0B37"/>
    <w:rsid w:val="00CB1377"/>
    <w:rsid w:val="00CB1CF0"/>
    <w:rsid w:val="00CB1D22"/>
    <w:rsid w:val="00CB283B"/>
    <w:rsid w:val="00CB2B1E"/>
    <w:rsid w:val="00CB33D7"/>
    <w:rsid w:val="00CB3958"/>
    <w:rsid w:val="00CB396E"/>
    <w:rsid w:val="00CB3B4C"/>
    <w:rsid w:val="00CB3BC7"/>
    <w:rsid w:val="00CB45FD"/>
    <w:rsid w:val="00CB4860"/>
    <w:rsid w:val="00CB4DFF"/>
    <w:rsid w:val="00CB4FEB"/>
    <w:rsid w:val="00CB52C1"/>
    <w:rsid w:val="00CB5993"/>
    <w:rsid w:val="00CB5CF1"/>
    <w:rsid w:val="00CB697A"/>
    <w:rsid w:val="00CB6A90"/>
    <w:rsid w:val="00CB6B6C"/>
    <w:rsid w:val="00CB74C4"/>
    <w:rsid w:val="00CB74E1"/>
    <w:rsid w:val="00CB7809"/>
    <w:rsid w:val="00CC0BBC"/>
    <w:rsid w:val="00CC0E66"/>
    <w:rsid w:val="00CC0F8A"/>
    <w:rsid w:val="00CC1054"/>
    <w:rsid w:val="00CC11E2"/>
    <w:rsid w:val="00CC1CD8"/>
    <w:rsid w:val="00CC2567"/>
    <w:rsid w:val="00CC2FF7"/>
    <w:rsid w:val="00CC3899"/>
    <w:rsid w:val="00CC3D78"/>
    <w:rsid w:val="00CC41E8"/>
    <w:rsid w:val="00CC56D6"/>
    <w:rsid w:val="00CC5BB3"/>
    <w:rsid w:val="00CC5F04"/>
    <w:rsid w:val="00CC628B"/>
    <w:rsid w:val="00CC675C"/>
    <w:rsid w:val="00CC68CA"/>
    <w:rsid w:val="00CC6D99"/>
    <w:rsid w:val="00CC6EDA"/>
    <w:rsid w:val="00CC71F3"/>
    <w:rsid w:val="00CC7494"/>
    <w:rsid w:val="00CC7860"/>
    <w:rsid w:val="00CD0A19"/>
    <w:rsid w:val="00CD0D02"/>
    <w:rsid w:val="00CD0D4E"/>
    <w:rsid w:val="00CD10DC"/>
    <w:rsid w:val="00CD12BF"/>
    <w:rsid w:val="00CD1A32"/>
    <w:rsid w:val="00CD2849"/>
    <w:rsid w:val="00CD33F1"/>
    <w:rsid w:val="00CD3748"/>
    <w:rsid w:val="00CD3871"/>
    <w:rsid w:val="00CD3906"/>
    <w:rsid w:val="00CD3954"/>
    <w:rsid w:val="00CD3D6A"/>
    <w:rsid w:val="00CD4088"/>
    <w:rsid w:val="00CD42D6"/>
    <w:rsid w:val="00CD4409"/>
    <w:rsid w:val="00CD4477"/>
    <w:rsid w:val="00CD4CD6"/>
    <w:rsid w:val="00CD519E"/>
    <w:rsid w:val="00CD5C61"/>
    <w:rsid w:val="00CD5D76"/>
    <w:rsid w:val="00CD6062"/>
    <w:rsid w:val="00CD62BA"/>
    <w:rsid w:val="00CD63ED"/>
    <w:rsid w:val="00CD66BB"/>
    <w:rsid w:val="00CD6790"/>
    <w:rsid w:val="00CD7393"/>
    <w:rsid w:val="00CD7983"/>
    <w:rsid w:val="00CE05CD"/>
    <w:rsid w:val="00CE07D5"/>
    <w:rsid w:val="00CE0C32"/>
    <w:rsid w:val="00CE0CD4"/>
    <w:rsid w:val="00CE17C7"/>
    <w:rsid w:val="00CE18BF"/>
    <w:rsid w:val="00CE18D2"/>
    <w:rsid w:val="00CE194E"/>
    <w:rsid w:val="00CE1ABF"/>
    <w:rsid w:val="00CE286F"/>
    <w:rsid w:val="00CE2996"/>
    <w:rsid w:val="00CE2BBD"/>
    <w:rsid w:val="00CE2EBD"/>
    <w:rsid w:val="00CE358D"/>
    <w:rsid w:val="00CE35FE"/>
    <w:rsid w:val="00CE5070"/>
    <w:rsid w:val="00CE542C"/>
    <w:rsid w:val="00CE5682"/>
    <w:rsid w:val="00CE59C4"/>
    <w:rsid w:val="00CE5F53"/>
    <w:rsid w:val="00CE6308"/>
    <w:rsid w:val="00CE642C"/>
    <w:rsid w:val="00CE6C43"/>
    <w:rsid w:val="00CE6F4A"/>
    <w:rsid w:val="00CE73AD"/>
    <w:rsid w:val="00CE7742"/>
    <w:rsid w:val="00CE77B9"/>
    <w:rsid w:val="00CF00D0"/>
    <w:rsid w:val="00CF0175"/>
    <w:rsid w:val="00CF078A"/>
    <w:rsid w:val="00CF0A42"/>
    <w:rsid w:val="00CF170B"/>
    <w:rsid w:val="00CF182A"/>
    <w:rsid w:val="00CF1DB2"/>
    <w:rsid w:val="00CF23D0"/>
    <w:rsid w:val="00CF2435"/>
    <w:rsid w:val="00CF2510"/>
    <w:rsid w:val="00CF2881"/>
    <w:rsid w:val="00CF2B2B"/>
    <w:rsid w:val="00CF2EDF"/>
    <w:rsid w:val="00CF308B"/>
    <w:rsid w:val="00CF3397"/>
    <w:rsid w:val="00CF3C91"/>
    <w:rsid w:val="00CF440A"/>
    <w:rsid w:val="00CF46CD"/>
    <w:rsid w:val="00CF5185"/>
    <w:rsid w:val="00CF56AB"/>
    <w:rsid w:val="00CF57F4"/>
    <w:rsid w:val="00CF5D6A"/>
    <w:rsid w:val="00CF600D"/>
    <w:rsid w:val="00CF75CE"/>
    <w:rsid w:val="00CF7769"/>
    <w:rsid w:val="00CF7CB6"/>
    <w:rsid w:val="00D008EA"/>
    <w:rsid w:val="00D00E49"/>
    <w:rsid w:val="00D0150B"/>
    <w:rsid w:val="00D01D6B"/>
    <w:rsid w:val="00D024DF"/>
    <w:rsid w:val="00D025F9"/>
    <w:rsid w:val="00D02C12"/>
    <w:rsid w:val="00D0328F"/>
    <w:rsid w:val="00D036F4"/>
    <w:rsid w:val="00D03C38"/>
    <w:rsid w:val="00D040BE"/>
    <w:rsid w:val="00D0463A"/>
    <w:rsid w:val="00D04901"/>
    <w:rsid w:val="00D050E7"/>
    <w:rsid w:val="00D0595B"/>
    <w:rsid w:val="00D059EC"/>
    <w:rsid w:val="00D05A60"/>
    <w:rsid w:val="00D05A9D"/>
    <w:rsid w:val="00D05C29"/>
    <w:rsid w:val="00D06009"/>
    <w:rsid w:val="00D0602F"/>
    <w:rsid w:val="00D06382"/>
    <w:rsid w:val="00D063C4"/>
    <w:rsid w:val="00D064AB"/>
    <w:rsid w:val="00D0665B"/>
    <w:rsid w:val="00D06F56"/>
    <w:rsid w:val="00D06FFB"/>
    <w:rsid w:val="00D07806"/>
    <w:rsid w:val="00D07C5F"/>
    <w:rsid w:val="00D10116"/>
    <w:rsid w:val="00D10448"/>
    <w:rsid w:val="00D1163A"/>
    <w:rsid w:val="00D12885"/>
    <w:rsid w:val="00D12903"/>
    <w:rsid w:val="00D12B84"/>
    <w:rsid w:val="00D12E2B"/>
    <w:rsid w:val="00D1328F"/>
    <w:rsid w:val="00D13C76"/>
    <w:rsid w:val="00D13FC7"/>
    <w:rsid w:val="00D14508"/>
    <w:rsid w:val="00D14965"/>
    <w:rsid w:val="00D14AC2"/>
    <w:rsid w:val="00D14AF4"/>
    <w:rsid w:val="00D14D80"/>
    <w:rsid w:val="00D155BD"/>
    <w:rsid w:val="00D15713"/>
    <w:rsid w:val="00D15A10"/>
    <w:rsid w:val="00D15BDB"/>
    <w:rsid w:val="00D1668E"/>
    <w:rsid w:val="00D166A4"/>
    <w:rsid w:val="00D1746D"/>
    <w:rsid w:val="00D2026C"/>
    <w:rsid w:val="00D20287"/>
    <w:rsid w:val="00D21247"/>
    <w:rsid w:val="00D214E7"/>
    <w:rsid w:val="00D217C6"/>
    <w:rsid w:val="00D21A68"/>
    <w:rsid w:val="00D21C04"/>
    <w:rsid w:val="00D221BC"/>
    <w:rsid w:val="00D22656"/>
    <w:rsid w:val="00D22BD0"/>
    <w:rsid w:val="00D22BE8"/>
    <w:rsid w:val="00D23755"/>
    <w:rsid w:val="00D241DC"/>
    <w:rsid w:val="00D248D9"/>
    <w:rsid w:val="00D24A18"/>
    <w:rsid w:val="00D24C5F"/>
    <w:rsid w:val="00D25298"/>
    <w:rsid w:val="00D254CD"/>
    <w:rsid w:val="00D25504"/>
    <w:rsid w:val="00D25986"/>
    <w:rsid w:val="00D25BC4"/>
    <w:rsid w:val="00D262B3"/>
    <w:rsid w:val="00D26325"/>
    <w:rsid w:val="00D273F2"/>
    <w:rsid w:val="00D278B8"/>
    <w:rsid w:val="00D27C83"/>
    <w:rsid w:val="00D27D2C"/>
    <w:rsid w:val="00D27DB0"/>
    <w:rsid w:val="00D30409"/>
    <w:rsid w:val="00D3050B"/>
    <w:rsid w:val="00D30989"/>
    <w:rsid w:val="00D30FC6"/>
    <w:rsid w:val="00D312A5"/>
    <w:rsid w:val="00D31448"/>
    <w:rsid w:val="00D3148B"/>
    <w:rsid w:val="00D31920"/>
    <w:rsid w:val="00D31E35"/>
    <w:rsid w:val="00D31EB5"/>
    <w:rsid w:val="00D326C5"/>
    <w:rsid w:val="00D328D6"/>
    <w:rsid w:val="00D32A20"/>
    <w:rsid w:val="00D32DA1"/>
    <w:rsid w:val="00D334E9"/>
    <w:rsid w:val="00D33F12"/>
    <w:rsid w:val="00D34452"/>
    <w:rsid w:val="00D34D54"/>
    <w:rsid w:val="00D352A0"/>
    <w:rsid w:val="00D35726"/>
    <w:rsid w:val="00D357DE"/>
    <w:rsid w:val="00D363D6"/>
    <w:rsid w:val="00D366BA"/>
    <w:rsid w:val="00D3729C"/>
    <w:rsid w:val="00D37523"/>
    <w:rsid w:val="00D40031"/>
    <w:rsid w:val="00D40161"/>
    <w:rsid w:val="00D401A0"/>
    <w:rsid w:val="00D407DF"/>
    <w:rsid w:val="00D40A5E"/>
    <w:rsid w:val="00D40B30"/>
    <w:rsid w:val="00D41206"/>
    <w:rsid w:val="00D413B2"/>
    <w:rsid w:val="00D4142B"/>
    <w:rsid w:val="00D4177A"/>
    <w:rsid w:val="00D41D6B"/>
    <w:rsid w:val="00D42412"/>
    <w:rsid w:val="00D425DB"/>
    <w:rsid w:val="00D42A88"/>
    <w:rsid w:val="00D42F0D"/>
    <w:rsid w:val="00D440D0"/>
    <w:rsid w:val="00D444AE"/>
    <w:rsid w:val="00D44820"/>
    <w:rsid w:val="00D44824"/>
    <w:rsid w:val="00D44D23"/>
    <w:rsid w:val="00D455F5"/>
    <w:rsid w:val="00D456C8"/>
    <w:rsid w:val="00D4678F"/>
    <w:rsid w:val="00D467B3"/>
    <w:rsid w:val="00D46E08"/>
    <w:rsid w:val="00D47279"/>
    <w:rsid w:val="00D475A2"/>
    <w:rsid w:val="00D4773F"/>
    <w:rsid w:val="00D47746"/>
    <w:rsid w:val="00D47756"/>
    <w:rsid w:val="00D478CC"/>
    <w:rsid w:val="00D47A52"/>
    <w:rsid w:val="00D47E0A"/>
    <w:rsid w:val="00D50407"/>
    <w:rsid w:val="00D50AE8"/>
    <w:rsid w:val="00D50FC3"/>
    <w:rsid w:val="00D51013"/>
    <w:rsid w:val="00D51318"/>
    <w:rsid w:val="00D51710"/>
    <w:rsid w:val="00D518CB"/>
    <w:rsid w:val="00D51A66"/>
    <w:rsid w:val="00D51F29"/>
    <w:rsid w:val="00D522A1"/>
    <w:rsid w:val="00D5238A"/>
    <w:rsid w:val="00D525A6"/>
    <w:rsid w:val="00D527FE"/>
    <w:rsid w:val="00D529D5"/>
    <w:rsid w:val="00D53032"/>
    <w:rsid w:val="00D5350B"/>
    <w:rsid w:val="00D53F9D"/>
    <w:rsid w:val="00D54735"/>
    <w:rsid w:val="00D549A7"/>
    <w:rsid w:val="00D54ECE"/>
    <w:rsid w:val="00D553B4"/>
    <w:rsid w:val="00D55B63"/>
    <w:rsid w:val="00D560AE"/>
    <w:rsid w:val="00D5659F"/>
    <w:rsid w:val="00D5660D"/>
    <w:rsid w:val="00D57423"/>
    <w:rsid w:val="00D57575"/>
    <w:rsid w:val="00D57BDC"/>
    <w:rsid w:val="00D60399"/>
    <w:rsid w:val="00D6044E"/>
    <w:rsid w:val="00D60B29"/>
    <w:rsid w:val="00D61178"/>
    <w:rsid w:val="00D61CFC"/>
    <w:rsid w:val="00D61FEF"/>
    <w:rsid w:val="00D6249B"/>
    <w:rsid w:val="00D62E0E"/>
    <w:rsid w:val="00D62EC5"/>
    <w:rsid w:val="00D63011"/>
    <w:rsid w:val="00D63137"/>
    <w:rsid w:val="00D631CA"/>
    <w:rsid w:val="00D638A2"/>
    <w:rsid w:val="00D64DDD"/>
    <w:rsid w:val="00D65047"/>
    <w:rsid w:val="00D6538B"/>
    <w:rsid w:val="00D657AB"/>
    <w:rsid w:val="00D65804"/>
    <w:rsid w:val="00D65ADF"/>
    <w:rsid w:val="00D66316"/>
    <w:rsid w:val="00D6680C"/>
    <w:rsid w:val="00D66A0E"/>
    <w:rsid w:val="00D66A79"/>
    <w:rsid w:val="00D672E7"/>
    <w:rsid w:val="00D67501"/>
    <w:rsid w:val="00D6763D"/>
    <w:rsid w:val="00D6792F"/>
    <w:rsid w:val="00D707ED"/>
    <w:rsid w:val="00D70D6D"/>
    <w:rsid w:val="00D711CD"/>
    <w:rsid w:val="00D71340"/>
    <w:rsid w:val="00D71F81"/>
    <w:rsid w:val="00D724AA"/>
    <w:rsid w:val="00D72868"/>
    <w:rsid w:val="00D72B46"/>
    <w:rsid w:val="00D72D86"/>
    <w:rsid w:val="00D73598"/>
    <w:rsid w:val="00D73C6C"/>
    <w:rsid w:val="00D742B2"/>
    <w:rsid w:val="00D74642"/>
    <w:rsid w:val="00D747B7"/>
    <w:rsid w:val="00D75216"/>
    <w:rsid w:val="00D75497"/>
    <w:rsid w:val="00D75770"/>
    <w:rsid w:val="00D75904"/>
    <w:rsid w:val="00D7672F"/>
    <w:rsid w:val="00D76FB8"/>
    <w:rsid w:val="00D77207"/>
    <w:rsid w:val="00D7756D"/>
    <w:rsid w:val="00D77A1D"/>
    <w:rsid w:val="00D80167"/>
    <w:rsid w:val="00D8029D"/>
    <w:rsid w:val="00D8095F"/>
    <w:rsid w:val="00D80AA5"/>
    <w:rsid w:val="00D80E83"/>
    <w:rsid w:val="00D812D6"/>
    <w:rsid w:val="00D813DD"/>
    <w:rsid w:val="00D81690"/>
    <w:rsid w:val="00D81776"/>
    <w:rsid w:val="00D81EF9"/>
    <w:rsid w:val="00D821C9"/>
    <w:rsid w:val="00D83122"/>
    <w:rsid w:val="00D83A8F"/>
    <w:rsid w:val="00D83BDD"/>
    <w:rsid w:val="00D83CD7"/>
    <w:rsid w:val="00D84A25"/>
    <w:rsid w:val="00D84B1E"/>
    <w:rsid w:val="00D84D5C"/>
    <w:rsid w:val="00D850DA"/>
    <w:rsid w:val="00D8529A"/>
    <w:rsid w:val="00D85457"/>
    <w:rsid w:val="00D85D14"/>
    <w:rsid w:val="00D86700"/>
    <w:rsid w:val="00D86811"/>
    <w:rsid w:val="00D86BD5"/>
    <w:rsid w:val="00D86FF7"/>
    <w:rsid w:val="00D87415"/>
    <w:rsid w:val="00D87916"/>
    <w:rsid w:val="00D87F88"/>
    <w:rsid w:val="00D90885"/>
    <w:rsid w:val="00D9094F"/>
    <w:rsid w:val="00D90A5B"/>
    <w:rsid w:val="00D90DCD"/>
    <w:rsid w:val="00D90F1B"/>
    <w:rsid w:val="00D91656"/>
    <w:rsid w:val="00D91894"/>
    <w:rsid w:val="00D92785"/>
    <w:rsid w:val="00D93067"/>
    <w:rsid w:val="00D93775"/>
    <w:rsid w:val="00D9388C"/>
    <w:rsid w:val="00D93980"/>
    <w:rsid w:val="00D93D0C"/>
    <w:rsid w:val="00D94238"/>
    <w:rsid w:val="00D945F5"/>
    <w:rsid w:val="00D947C6"/>
    <w:rsid w:val="00D94D00"/>
    <w:rsid w:val="00D95659"/>
    <w:rsid w:val="00D95DCD"/>
    <w:rsid w:val="00D96545"/>
    <w:rsid w:val="00D965FA"/>
    <w:rsid w:val="00D97114"/>
    <w:rsid w:val="00D97191"/>
    <w:rsid w:val="00D97604"/>
    <w:rsid w:val="00D9775D"/>
    <w:rsid w:val="00DA01C9"/>
    <w:rsid w:val="00DA09F7"/>
    <w:rsid w:val="00DA109E"/>
    <w:rsid w:val="00DA13C7"/>
    <w:rsid w:val="00DA1678"/>
    <w:rsid w:val="00DA1A09"/>
    <w:rsid w:val="00DA1D28"/>
    <w:rsid w:val="00DA2BAA"/>
    <w:rsid w:val="00DA2BE2"/>
    <w:rsid w:val="00DA3201"/>
    <w:rsid w:val="00DA339D"/>
    <w:rsid w:val="00DA3809"/>
    <w:rsid w:val="00DA3C2D"/>
    <w:rsid w:val="00DA3F54"/>
    <w:rsid w:val="00DA519F"/>
    <w:rsid w:val="00DA5C46"/>
    <w:rsid w:val="00DA6580"/>
    <w:rsid w:val="00DA67C3"/>
    <w:rsid w:val="00DA6A07"/>
    <w:rsid w:val="00DA6F40"/>
    <w:rsid w:val="00DA7543"/>
    <w:rsid w:val="00DA7C08"/>
    <w:rsid w:val="00DA7DB2"/>
    <w:rsid w:val="00DA7F6F"/>
    <w:rsid w:val="00DB0185"/>
    <w:rsid w:val="00DB0A5E"/>
    <w:rsid w:val="00DB0AC1"/>
    <w:rsid w:val="00DB11BE"/>
    <w:rsid w:val="00DB17BA"/>
    <w:rsid w:val="00DB1900"/>
    <w:rsid w:val="00DB1CBB"/>
    <w:rsid w:val="00DB219A"/>
    <w:rsid w:val="00DB2816"/>
    <w:rsid w:val="00DB2DCE"/>
    <w:rsid w:val="00DB2F6D"/>
    <w:rsid w:val="00DB3302"/>
    <w:rsid w:val="00DB48B1"/>
    <w:rsid w:val="00DB4931"/>
    <w:rsid w:val="00DB4B9C"/>
    <w:rsid w:val="00DB51CB"/>
    <w:rsid w:val="00DB5213"/>
    <w:rsid w:val="00DB5BC5"/>
    <w:rsid w:val="00DB650F"/>
    <w:rsid w:val="00DB676B"/>
    <w:rsid w:val="00DB6D6B"/>
    <w:rsid w:val="00DB6DDA"/>
    <w:rsid w:val="00DB6E01"/>
    <w:rsid w:val="00DB6F5D"/>
    <w:rsid w:val="00DB751D"/>
    <w:rsid w:val="00DB7710"/>
    <w:rsid w:val="00DB7C85"/>
    <w:rsid w:val="00DC011C"/>
    <w:rsid w:val="00DC0262"/>
    <w:rsid w:val="00DC09AE"/>
    <w:rsid w:val="00DC0C3B"/>
    <w:rsid w:val="00DC1227"/>
    <w:rsid w:val="00DC14C0"/>
    <w:rsid w:val="00DC2A26"/>
    <w:rsid w:val="00DC2CCF"/>
    <w:rsid w:val="00DC4B0D"/>
    <w:rsid w:val="00DC4D2F"/>
    <w:rsid w:val="00DC521F"/>
    <w:rsid w:val="00DC5D75"/>
    <w:rsid w:val="00DC5E7A"/>
    <w:rsid w:val="00DC62D9"/>
    <w:rsid w:val="00DC6314"/>
    <w:rsid w:val="00DC653E"/>
    <w:rsid w:val="00DC6C8F"/>
    <w:rsid w:val="00DC7361"/>
    <w:rsid w:val="00DC7E5A"/>
    <w:rsid w:val="00DD0371"/>
    <w:rsid w:val="00DD05C1"/>
    <w:rsid w:val="00DD067D"/>
    <w:rsid w:val="00DD0C7E"/>
    <w:rsid w:val="00DD1617"/>
    <w:rsid w:val="00DD178D"/>
    <w:rsid w:val="00DD1ABF"/>
    <w:rsid w:val="00DD1C46"/>
    <w:rsid w:val="00DD2558"/>
    <w:rsid w:val="00DD2C07"/>
    <w:rsid w:val="00DD2D75"/>
    <w:rsid w:val="00DD2D98"/>
    <w:rsid w:val="00DD2EFE"/>
    <w:rsid w:val="00DD3D50"/>
    <w:rsid w:val="00DD43DC"/>
    <w:rsid w:val="00DD4772"/>
    <w:rsid w:val="00DD4973"/>
    <w:rsid w:val="00DD52D6"/>
    <w:rsid w:val="00DD5603"/>
    <w:rsid w:val="00DD5BC9"/>
    <w:rsid w:val="00DD5EEB"/>
    <w:rsid w:val="00DD60F6"/>
    <w:rsid w:val="00DD6965"/>
    <w:rsid w:val="00DD6AD5"/>
    <w:rsid w:val="00DD77FA"/>
    <w:rsid w:val="00DE06FA"/>
    <w:rsid w:val="00DE10DB"/>
    <w:rsid w:val="00DE1121"/>
    <w:rsid w:val="00DE1249"/>
    <w:rsid w:val="00DE14E8"/>
    <w:rsid w:val="00DE18ED"/>
    <w:rsid w:val="00DE1B6C"/>
    <w:rsid w:val="00DE1BD0"/>
    <w:rsid w:val="00DE1E02"/>
    <w:rsid w:val="00DE232C"/>
    <w:rsid w:val="00DE27CF"/>
    <w:rsid w:val="00DE3BA3"/>
    <w:rsid w:val="00DE3C07"/>
    <w:rsid w:val="00DE3D05"/>
    <w:rsid w:val="00DE42B0"/>
    <w:rsid w:val="00DE5014"/>
    <w:rsid w:val="00DE51A3"/>
    <w:rsid w:val="00DE63FC"/>
    <w:rsid w:val="00DE6694"/>
    <w:rsid w:val="00DE74F6"/>
    <w:rsid w:val="00DE7628"/>
    <w:rsid w:val="00DE7858"/>
    <w:rsid w:val="00DE7E5F"/>
    <w:rsid w:val="00DF15BC"/>
    <w:rsid w:val="00DF15BE"/>
    <w:rsid w:val="00DF19AB"/>
    <w:rsid w:val="00DF1BC2"/>
    <w:rsid w:val="00DF1C6E"/>
    <w:rsid w:val="00DF24DA"/>
    <w:rsid w:val="00DF2675"/>
    <w:rsid w:val="00DF2B7B"/>
    <w:rsid w:val="00DF2DC7"/>
    <w:rsid w:val="00DF2FA3"/>
    <w:rsid w:val="00DF3C32"/>
    <w:rsid w:val="00DF3F08"/>
    <w:rsid w:val="00DF42FF"/>
    <w:rsid w:val="00DF50BB"/>
    <w:rsid w:val="00DF5314"/>
    <w:rsid w:val="00DF534E"/>
    <w:rsid w:val="00DF5398"/>
    <w:rsid w:val="00DF5577"/>
    <w:rsid w:val="00DF5FDC"/>
    <w:rsid w:val="00DF6D43"/>
    <w:rsid w:val="00DF729F"/>
    <w:rsid w:val="00DF72E5"/>
    <w:rsid w:val="00DF75D1"/>
    <w:rsid w:val="00DF7794"/>
    <w:rsid w:val="00DF7F92"/>
    <w:rsid w:val="00E00145"/>
    <w:rsid w:val="00E00238"/>
    <w:rsid w:val="00E00925"/>
    <w:rsid w:val="00E009CC"/>
    <w:rsid w:val="00E00C1B"/>
    <w:rsid w:val="00E0129F"/>
    <w:rsid w:val="00E012A1"/>
    <w:rsid w:val="00E012C5"/>
    <w:rsid w:val="00E014D6"/>
    <w:rsid w:val="00E01AAF"/>
    <w:rsid w:val="00E01EB8"/>
    <w:rsid w:val="00E02302"/>
    <w:rsid w:val="00E04255"/>
    <w:rsid w:val="00E04A5A"/>
    <w:rsid w:val="00E052F6"/>
    <w:rsid w:val="00E05432"/>
    <w:rsid w:val="00E05883"/>
    <w:rsid w:val="00E059D4"/>
    <w:rsid w:val="00E05BD5"/>
    <w:rsid w:val="00E05DDE"/>
    <w:rsid w:val="00E05F4F"/>
    <w:rsid w:val="00E066D4"/>
    <w:rsid w:val="00E06993"/>
    <w:rsid w:val="00E06B72"/>
    <w:rsid w:val="00E0704E"/>
    <w:rsid w:val="00E07AFD"/>
    <w:rsid w:val="00E1111E"/>
    <w:rsid w:val="00E11940"/>
    <w:rsid w:val="00E12322"/>
    <w:rsid w:val="00E12515"/>
    <w:rsid w:val="00E12CCC"/>
    <w:rsid w:val="00E12D9D"/>
    <w:rsid w:val="00E1319C"/>
    <w:rsid w:val="00E136AA"/>
    <w:rsid w:val="00E13960"/>
    <w:rsid w:val="00E14662"/>
    <w:rsid w:val="00E14737"/>
    <w:rsid w:val="00E14D5E"/>
    <w:rsid w:val="00E15AF7"/>
    <w:rsid w:val="00E15E52"/>
    <w:rsid w:val="00E1602B"/>
    <w:rsid w:val="00E161C8"/>
    <w:rsid w:val="00E16EDA"/>
    <w:rsid w:val="00E17237"/>
    <w:rsid w:val="00E1731D"/>
    <w:rsid w:val="00E176FA"/>
    <w:rsid w:val="00E17E5A"/>
    <w:rsid w:val="00E2033E"/>
    <w:rsid w:val="00E2071D"/>
    <w:rsid w:val="00E2090B"/>
    <w:rsid w:val="00E21547"/>
    <w:rsid w:val="00E21A94"/>
    <w:rsid w:val="00E22A20"/>
    <w:rsid w:val="00E22C01"/>
    <w:rsid w:val="00E22C1E"/>
    <w:rsid w:val="00E234DC"/>
    <w:rsid w:val="00E23F40"/>
    <w:rsid w:val="00E242DA"/>
    <w:rsid w:val="00E2469B"/>
    <w:rsid w:val="00E24FA0"/>
    <w:rsid w:val="00E25656"/>
    <w:rsid w:val="00E259AA"/>
    <w:rsid w:val="00E259EA"/>
    <w:rsid w:val="00E25BE8"/>
    <w:rsid w:val="00E25C64"/>
    <w:rsid w:val="00E25F99"/>
    <w:rsid w:val="00E261F4"/>
    <w:rsid w:val="00E262A6"/>
    <w:rsid w:val="00E26D43"/>
    <w:rsid w:val="00E27825"/>
    <w:rsid w:val="00E2799E"/>
    <w:rsid w:val="00E30558"/>
    <w:rsid w:val="00E30674"/>
    <w:rsid w:val="00E3081A"/>
    <w:rsid w:val="00E30B13"/>
    <w:rsid w:val="00E30EC3"/>
    <w:rsid w:val="00E30FB0"/>
    <w:rsid w:val="00E310BA"/>
    <w:rsid w:val="00E3174E"/>
    <w:rsid w:val="00E31957"/>
    <w:rsid w:val="00E32037"/>
    <w:rsid w:val="00E32724"/>
    <w:rsid w:val="00E33416"/>
    <w:rsid w:val="00E334C8"/>
    <w:rsid w:val="00E3445D"/>
    <w:rsid w:val="00E34608"/>
    <w:rsid w:val="00E35693"/>
    <w:rsid w:val="00E365AB"/>
    <w:rsid w:val="00E368F5"/>
    <w:rsid w:val="00E3718D"/>
    <w:rsid w:val="00E3731A"/>
    <w:rsid w:val="00E378B3"/>
    <w:rsid w:val="00E37E78"/>
    <w:rsid w:val="00E404C8"/>
    <w:rsid w:val="00E4095F"/>
    <w:rsid w:val="00E40CBF"/>
    <w:rsid w:val="00E424D5"/>
    <w:rsid w:val="00E42906"/>
    <w:rsid w:val="00E42998"/>
    <w:rsid w:val="00E42D9D"/>
    <w:rsid w:val="00E43363"/>
    <w:rsid w:val="00E4398F"/>
    <w:rsid w:val="00E43CC2"/>
    <w:rsid w:val="00E44088"/>
    <w:rsid w:val="00E444CF"/>
    <w:rsid w:val="00E44B0B"/>
    <w:rsid w:val="00E456B6"/>
    <w:rsid w:val="00E45E77"/>
    <w:rsid w:val="00E46115"/>
    <w:rsid w:val="00E466F1"/>
    <w:rsid w:val="00E46C08"/>
    <w:rsid w:val="00E46C6C"/>
    <w:rsid w:val="00E46DDA"/>
    <w:rsid w:val="00E472EE"/>
    <w:rsid w:val="00E47335"/>
    <w:rsid w:val="00E473BB"/>
    <w:rsid w:val="00E4773D"/>
    <w:rsid w:val="00E477C6"/>
    <w:rsid w:val="00E4791D"/>
    <w:rsid w:val="00E47C8F"/>
    <w:rsid w:val="00E47FCB"/>
    <w:rsid w:val="00E50E73"/>
    <w:rsid w:val="00E5137A"/>
    <w:rsid w:val="00E52816"/>
    <w:rsid w:val="00E5298B"/>
    <w:rsid w:val="00E52CFB"/>
    <w:rsid w:val="00E53117"/>
    <w:rsid w:val="00E5340D"/>
    <w:rsid w:val="00E540A0"/>
    <w:rsid w:val="00E541D6"/>
    <w:rsid w:val="00E54516"/>
    <w:rsid w:val="00E54D05"/>
    <w:rsid w:val="00E5504E"/>
    <w:rsid w:val="00E5565F"/>
    <w:rsid w:val="00E55EC8"/>
    <w:rsid w:val="00E568D0"/>
    <w:rsid w:val="00E56B01"/>
    <w:rsid w:val="00E56BCB"/>
    <w:rsid w:val="00E56CD9"/>
    <w:rsid w:val="00E573B4"/>
    <w:rsid w:val="00E574B9"/>
    <w:rsid w:val="00E575AB"/>
    <w:rsid w:val="00E60153"/>
    <w:rsid w:val="00E608D1"/>
    <w:rsid w:val="00E60BBD"/>
    <w:rsid w:val="00E60EF2"/>
    <w:rsid w:val="00E61293"/>
    <w:rsid w:val="00E614F0"/>
    <w:rsid w:val="00E61639"/>
    <w:rsid w:val="00E61706"/>
    <w:rsid w:val="00E61858"/>
    <w:rsid w:val="00E61AD4"/>
    <w:rsid w:val="00E61D7E"/>
    <w:rsid w:val="00E62A0D"/>
    <w:rsid w:val="00E64407"/>
    <w:rsid w:val="00E645AA"/>
    <w:rsid w:val="00E650C3"/>
    <w:rsid w:val="00E650EE"/>
    <w:rsid w:val="00E6512B"/>
    <w:rsid w:val="00E65DA9"/>
    <w:rsid w:val="00E65F74"/>
    <w:rsid w:val="00E66383"/>
    <w:rsid w:val="00E66C4E"/>
    <w:rsid w:val="00E67676"/>
    <w:rsid w:val="00E70478"/>
    <w:rsid w:val="00E71B55"/>
    <w:rsid w:val="00E72166"/>
    <w:rsid w:val="00E7332D"/>
    <w:rsid w:val="00E73532"/>
    <w:rsid w:val="00E737C7"/>
    <w:rsid w:val="00E739B8"/>
    <w:rsid w:val="00E73A3D"/>
    <w:rsid w:val="00E73AB3"/>
    <w:rsid w:val="00E7489C"/>
    <w:rsid w:val="00E7519B"/>
    <w:rsid w:val="00E754C5"/>
    <w:rsid w:val="00E76947"/>
    <w:rsid w:val="00E76E42"/>
    <w:rsid w:val="00E77140"/>
    <w:rsid w:val="00E7734B"/>
    <w:rsid w:val="00E77550"/>
    <w:rsid w:val="00E77D28"/>
    <w:rsid w:val="00E80CFA"/>
    <w:rsid w:val="00E80D25"/>
    <w:rsid w:val="00E80D3B"/>
    <w:rsid w:val="00E8118A"/>
    <w:rsid w:val="00E81C91"/>
    <w:rsid w:val="00E81DC2"/>
    <w:rsid w:val="00E82582"/>
    <w:rsid w:val="00E82A09"/>
    <w:rsid w:val="00E8380F"/>
    <w:rsid w:val="00E83FCF"/>
    <w:rsid w:val="00E8404F"/>
    <w:rsid w:val="00E845E9"/>
    <w:rsid w:val="00E846D6"/>
    <w:rsid w:val="00E848B7"/>
    <w:rsid w:val="00E84A3C"/>
    <w:rsid w:val="00E84E61"/>
    <w:rsid w:val="00E8541E"/>
    <w:rsid w:val="00E85669"/>
    <w:rsid w:val="00E860DC"/>
    <w:rsid w:val="00E86A93"/>
    <w:rsid w:val="00E86F0F"/>
    <w:rsid w:val="00E87E37"/>
    <w:rsid w:val="00E87F55"/>
    <w:rsid w:val="00E90775"/>
    <w:rsid w:val="00E916F8"/>
    <w:rsid w:val="00E91F2C"/>
    <w:rsid w:val="00E92861"/>
    <w:rsid w:val="00E9295B"/>
    <w:rsid w:val="00E92B88"/>
    <w:rsid w:val="00E92C26"/>
    <w:rsid w:val="00E92CA1"/>
    <w:rsid w:val="00E9306A"/>
    <w:rsid w:val="00E93465"/>
    <w:rsid w:val="00E9387D"/>
    <w:rsid w:val="00E93E77"/>
    <w:rsid w:val="00E94727"/>
    <w:rsid w:val="00E94BEB"/>
    <w:rsid w:val="00E94E42"/>
    <w:rsid w:val="00E9579C"/>
    <w:rsid w:val="00E959B3"/>
    <w:rsid w:val="00E95BC7"/>
    <w:rsid w:val="00E95C6A"/>
    <w:rsid w:val="00E95E81"/>
    <w:rsid w:val="00E9649F"/>
    <w:rsid w:val="00E96AFD"/>
    <w:rsid w:val="00E97138"/>
    <w:rsid w:val="00E9716A"/>
    <w:rsid w:val="00E976D3"/>
    <w:rsid w:val="00E97CB2"/>
    <w:rsid w:val="00EA08E7"/>
    <w:rsid w:val="00EA09A3"/>
    <w:rsid w:val="00EA133E"/>
    <w:rsid w:val="00EA1406"/>
    <w:rsid w:val="00EA1DA7"/>
    <w:rsid w:val="00EA1E36"/>
    <w:rsid w:val="00EA1ED4"/>
    <w:rsid w:val="00EA2098"/>
    <w:rsid w:val="00EA3944"/>
    <w:rsid w:val="00EA39B8"/>
    <w:rsid w:val="00EA3B5F"/>
    <w:rsid w:val="00EA3E80"/>
    <w:rsid w:val="00EA58B7"/>
    <w:rsid w:val="00EA60BF"/>
    <w:rsid w:val="00EA6340"/>
    <w:rsid w:val="00EA7AD3"/>
    <w:rsid w:val="00EA7DC1"/>
    <w:rsid w:val="00EA7E4D"/>
    <w:rsid w:val="00EB02CA"/>
    <w:rsid w:val="00EB179C"/>
    <w:rsid w:val="00EB235A"/>
    <w:rsid w:val="00EB2739"/>
    <w:rsid w:val="00EB2A04"/>
    <w:rsid w:val="00EB2BBD"/>
    <w:rsid w:val="00EB34F8"/>
    <w:rsid w:val="00EB4037"/>
    <w:rsid w:val="00EB412F"/>
    <w:rsid w:val="00EB47CF"/>
    <w:rsid w:val="00EB497F"/>
    <w:rsid w:val="00EB4C31"/>
    <w:rsid w:val="00EB560F"/>
    <w:rsid w:val="00EB587D"/>
    <w:rsid w:val="00EB5C2D"/>
    <w:rsid w:val="00EB686B"/>
    <w:rsid w:val="00EB6BD6"/>
    <w:rsid w:val="00EB6CC2"/>
    <w:rsid w:val="00EB6D22"/>
    <w:rsid w:val="00EB6E95"/>
    <w:rsid w:val="00EB7AB4"/>
    <w:rsid w:val="00EC06A2"/>
    <w:rsid w:val="00EC0935"/>
    <w:rsid w:val="00EC0F05"/>
    <w:rsid w:val="00EC182B"/>
    <w:rsid w:val="00EC1A1D"/>
    <w:rsid w:val="00EC1C0E"/>
    <w:rsid w:val="00EC237F"/>
    <w:rsid w:val="00EC2963"/>
    <w:rsid w:val="00EC2F09"/>
    <w:rsid w:val="00EC3138"/>
    <w:rsid w:val="00EC3953"/>
    <w:rsid w:val="00EC40CA"/>
    <w:rsid w:val="00EC4F6B"/>
    <w:rsid w:val="00EC662D"/>
    <w:rsid w:val="00EC702C"/>
    <w:rsid w:val="00EC7258"/>
    <w:rsid w:val="00EC7497"/>
    <w:rsid w:val="00EC77F8"/>
    <w:rsid w:val="00EC781D"/>
    <w:rsid w:val="00EC7FD3"/>
    <w:rsid w:val="00ED00EA"/>
    <w:rsid w:val="00ED0B4D"/>
    <w:rsid w:val="00ED0E16"/>
    <w:rsid w:val="00ED111E"/>
    <w:rsid w:val="00ED1121"/>
    <w:rsid w:val="00ED1150"/>
    <w:rsid w:val="00ED148D"/>
    <w:rsid w:val="00ED1AED"/>
    <w:rsid w:val="00ED2011"/>
    <w:rsid w:val="00ED2514"/>
    <w:rsid w:val="00ED297A"/>
    <w:rsid w:val="00ED2BCC"/>
    <w:rsid w:val="00ED2F0C"/>
    <w:rsid w:val="00ED31D7"/>
    <w:rsid w:val="00ED35F2"/>
    <w:rsid w:val="00ED3823"/>
    <w:rsid w:val="00ED38BD"/>
    <w:rsid w:val="00ED3AA7"/>
    <w:rsid w:val="00ED4CB1"/>
    <w:rsid w:val="00ED524C"/>
    <w:rsid w:val="00ED527C"/>
    <w:rsid w:val="00ED558C"/>
    <w:rsid w:val="00ED5875"/>
    <w:rsid w:val="00ED58AC"/>
    <w:rsid w:val="00ED67C0"/>
    <w:rsid w:val="00ED6A26"/>
    <w:rsid w:val="00ED759D"/>
    <w:rsid w:val="00ED7D04"/>
    <w:rsid w:val="00EE02DA"/>
    <w:rsid w:val="00EE02EE"/>
    <w:rsid w:val="00EE03B5"/>
    <w:rsid w:val="00EE0FCA"/>
    <w:rsid w:val="00EE105F"/>
    <w:rsid w:val="00EE112B"/>
    <w:rsid w:val="00EE1634"/>
    <w:rsid w:val="00EE1B5E"/>
    <w:rsid w:val="00EE1DC5"/>
    <w:rsid w:val="00EE2116"/>
    <w:rsid w:val="00EE24D7"/>
    <w:rsid w:val="00EE2E20"/>
    <w:rsid w:val="00EE2E3C"/>
    <w:rsid w:val="00EE33C6"/>
    <w:rsid w:val="00EE3523"/>
    <w:rsid w:val="00EE4191"/>
    <w:rsid w:val="00EE41F5"/>
    <w:rsid w:val="00EE4343"/>
    <w:rsid w:val="00EE4CF4"/>
    <w:rsid w:val="00EE51F0"/>
    <w:rsid w:val="00EE5822"/>
    <w:rsid w:val="00EE5F17"/>
    <w:rsid w:val="00EE6321"/>
    <w:rsid w:val="00EE6905"/>
    <w:rsid w:val="00EE700E"/>
    <w:rsid w:val="00EE7051"/>
    <w:rsid w:val="00EE74E8"/>
    <w:rsid w:val="00EE7570"/>
    <w:rsid w:val="00EE7711"/>
    <w:rsid w:val="00EE791C"/>
    <w:rsid w:val="00EE7A1E"/>
    <w:rsid w:val="00EE7B3C"/>
    <w:rsid w:val="00EF03B6"/>
    <w:rsid w:val="00EF130B"/>
    <w:rsid w:val="00EF133A"/>
    <w:rsid w:val="00EF36C0"/>
    <w:rsid w:val="00EF370E"/>
    <w:rsid w:val="00EF3B43"/>
    <w:rsid w:val="00EF3D51"/>
    <w:rsid w:val="00EF4923"/>
    <w:rsid w:val="00EF4F2C"/>
    <w:rsid w:val="00EF52F7"/>
    <w:rsid w:val="00EF5C94"/>
    <w:rsid w:val="00EF68A1"/>
    <w:rsid w:val="00EF6EA1"/>
    <w:rsid w:val="00EF717B"/>
    <w:rsid w:val="00F00C03"/>
    <w:rsid w:val="00F01724"/>
    <w:rsid w:val="00F017C3"/>
    <w:rsid w:val="00F01A69"/>
    <w:rsid w:val="00F01B87"/>
    <w:rsid w:val="00F01C7E"/>
    <w:rsid w:val="00F02146"/>
    <w:rsid w:val="00F025BC"/>
    <w:rsid w:val="00F0268B"/>
    <w:rsid w:val="00F028C4"/>
    <w:rsid w:val="00F02DB6"/>
    <w:rsid w:val="00F02DBE"/>
    <w:rsid w:val="00F0300A"/>
    <w:rsid w:val="00F03360"/>
    <w:rsid w:val="00F03548"/>
    <w:rsid w:val="00F03A0E"/>
    <w:rsid w:val="00F03CB4"/>
    <w:rsid w:val="00F042DD"/>
    <w:rsid w:val="00F043C1"/>
    <w:rsid w:val="00F045F0"/>
    <w:rsid w:val="00F04945"/>
    <w:rsid w:val="00F04C34"/>
    <w:rsid w:val="00F04DF2"/>
    <w:rsid w:val="00F050A5"/>
    <w:rsid w:val="00F056F6"/>
    <w:rsid w:val="00F05F5F"/>
    <w:rsid w:val="00F064B7"/>
    <w:rsid w:val="00F0652A"/>
    <w:rsid w:val="00F06A43"/>
    <w:rsid w:val="00F06B7D"/>
    <w:rsid w:val="00F06BE6"/>
    <w:rsid w:val="00F07413"/>
    <w:rsid w:val="00F07F7A"/>
    <w:rsid w:val="00F103AF"/>
    <w:rsid w:val="00F10519"/>
    <w:rsid w:val="00F107BF"/>
    <w:rsid w:val="00F10D6C"/>
    <w:rsid w:val="00F10DCE"/>
    <w:rsid w:val="00F111D5"/>
    <w:rsid w:val="00F116F8"/>
    <w:rsid w:val="00F118A8"/>
    <w:rsid w:val="00F11AC3"/>
    <w:rsid w:val="00F11B37"/>
    <w:rsid w:val="00F12031"/>
    <w:rsid w:val="00F1229A"/>
    <w:rsid w:val="00F13CB0"/>
    <w:rsid w:val="00F14C53"/>
    <w:rsid w:val="00F14DF6"/>
    <w:rsid w:val="00F1560C"/>
    <w:rsid w:val="00F15F40"/>
    <w:rsid w:val="00F16303"/>
    <w:rsid w:val="00F1776D"/>
    <w:rsid w:val="00F1789A"/>
    <w:rsid w:val="00F17A1A"/>
    <w:rsid w:val="00F17C42"/>
    <w:rsid w:val="00F20042"/>
    <w:rsid w:val="00F20692"/>
    <w:rsid w:val="00F20EED"/>
    <w:rsid w:val="00F21236"/>
    <w:rsid w:val="00F21258"/>
    <w:rsid w:val="00F228E0"/>
    <w:rsid w:val="00F232DA"/>
    <w:rsid w:val="00F242AA"/>
    <w:rsid w:val="00F2439A"/>
    <w:rsid w:val="00F249C8"/>
    <w:rsid w:val="00F24D37"/>
    <w:rsid w:val="00F24E9E"/>
    <w:rsid w:val="00F25AC9"/>
    <w:rsid w:val="00F26413"/>
    <w:rsid w:val="00F26CE0"/>
    <w:rsid w:val="00F26E40"/>
    <w:rsid w:val="00F270B5"/>
    <w:rsid w:val="00F2737D"/>
    <w:rsid w:val="00F27619"/>
    <w:rsid w:val="00F300A0"/>
    <w:rsid w:val="00F304CF"/>
    <w:rsid w:val="00F30612"/>
    <w:rsid w:val="00F30CCD"/>
    <w:rsid w:val="00F30D81"/>
    <w:rsid w:val="00F31061"/>
    <w:rsid w:val="00F31220"/>
    <w:rsid w:val="00F3186E"/>
    <w:rsid w:val="00F31CFD"/>
    <w:rsid w:val="00F32F2B"/>
    <w:rsid w:val="00F32F68"/>
    <w:rsid w:val="00F33538"/>
    <w:rsid w:val="00F33FA4"/>
    <w:rsid w:val="00F341BA"/>
    <w:rsid w:val="00F34748"/>
    <w:rsid w:val="00F351A4"/>
    <w:rsid w:val="00F35F26"/>
    <w:rsid w:val="00F364BD"/>
    <w:rsid w:val="00F36829"/>
    <w:rsid w:val="00F36EB3"/>
    <w:rsid w:val="00F3718C"/>
    <w:rsid w:val="00F37ABF"/>
    <w:rsid w:val="00F37B08"/>
    <w:rsid w:val="00F37B90"/>
    <w:rsid w:val="00F4006C"/>
    <w:rsid w:val="00F4017F"/>
    <w:rsid w:val="00F40948"/>
    <w:rsid w:val="00F40D54"/>
    <w:rsid w:val="00F4111D"/>
    <w:rsid w:val="00F41166"/>
    <w:rsid w:val="00F41451"/>
    <w:rsid w:val="00F41719"/>
    <w:rsid w:val="00F41AD1"/>
    <w:rsid w:val="00F41C69"/>
    <w:rsid w:val="00F42224"/>
    <w:rsid w:val="00F42F9F"/>
    <w:rsid w:val="00F42FA9"/>
    <w:rsid w:val="00F43402"/>
    <w:rsid w:val="00F43829"/>
    <w:rsid w:val="00F4419D"/>
    <w:rsid w:val="00F444DA"/>
    <w:rsid w:val="00F444E8"/>
    <w:rsid w:val="00F44846"/>
    <w:rsid w:val="00F4484E"/>
    <w:rsid w:val="00F44A8E"/>
    <w:rsid w:val="00F44BAF"/>
    <w:rsid w:val="00F44D09"/>
    <w:rsid w:val="00F44E6C"/>
    <w:rsid w:val="00F453E3"/>
    <w:rsid w:val="00F45B46"/>
    <w:rsid w:val="00F45D9A"/>
    <w:rsid w:val="00F45DE4"/>
    <w:rsid w:val="00F4624C"/>
    <w:rsid w:val="00F46566"/>
    <w:rsid w:val="00F46B1B"/>
    <w:rsid w:val="00F47558"/>
    <w:rsid w:val="00F47663"/>
    <w:rsid w:val="00F47DC7"/>
    <w:rsid w:val="00F504E8"/>
    <w:rsid w:val="00F508DD"/>
    <w:rsid w:val="00F5119E"/>
    <w:rsid w:val="00F51221"/>
    <w:rsid w:val="00F514A6"/>
    <w:rsid w:val="00F51634"/>
    <w:rsid w:val="00F52819"/>
    <w:rsid w:val="00F5285C"/>
    <w:rsid w:val="00F52AED"/>
    <w:rsid w:val="00F531E5"/>
    <w:rsid w:val="00F5383A"/>
    <w:rsid w:val="00F53D50"/>
    <w:rsid w:val="00F53DE1"/>
    <w:rsid w:val="00F547D0"/>
    <w:rsid w:val="00F54DE1"/>
    <w:rsid w:val="00F55AFE"/>
    <w:rsid w:val="00F56372"/>
    <w:rsid w:val="00F56C71"/>
    <w:rsid w:val="00F57303"/>
    <w:rsid w:val="00F578AF"/>
    <w:rsid w:val="00F57EFA"/>
    <w:rsid w:val="00F61683"/>
    <w:rsid w:val="00F618CB"/>
    <w:rsid w:val="00F61BF9"/>
    <w:rsid w:val="00F61E8D"/>
    <w:rsid w:val="00F61E92"/>
    <w:rsid w:val="00F61F9F"/>
    <w:rsid w:val="00F62C58"/>
    <w:rsid w:val="00F62F0A"/>
    <w:rsid w:val="00F63094"/>
    <w:rsid w:val="00F63F18"/>
    <w:rsid w:val="00F63FF5"/>
    <w:rsid w:val="00F6415C"/>
    <w:rsid w:val="00F644CF"/>
    <w:rsid w:val="00F645E9"/>
    <w:rsid w:val="00F64695"/>
    <w:rsid w:val="00F647AA"/>
    <w:rsid w:val="00F648CF"/>
    <w:rsid w:val="00F64EE2"/>
    <w:rsid w:val="00F6507D"/>
    <w:rsid w:val="00F6557B"/>
    <w:rsid w:val="00F657B5"/>
    <w:rsid w:val="00F65C6F"/>
    <w:rsid w:val="00F65E00"/>
    <w:rsid w:val="00F65FB2"/>
    <w:rsid w:val="00F66541"/>
    <w:rsid w:val="00F66629"/>
    <w:rsid w:val="00F66693"/>
    <w:rsid w:val="00F6729D"/>
    <w:rsid w:val="00F67319"/>
    <w:rsid w:val="00F706FC"/>
    <w:rsid w:val="00F70797"/>
    <w:rsid w:val="00F7084A"/>
    <w:rsid w:val="00F70A3B"/>
    <w:rsid w:val="00F70A74"/>
    <w:rsid w:val="00F70D08"/>
    <w:rsid w:val="00F719AF"/>
    <w:rsid w:val="00F71C5C"/>
    <w:rsid w:val="00F71FB3"/>
    <w:rsid w:val="00F720E2"/>
    <w:rsid w:val="00F72439"/>
    <w:rsid w:val="00F725E7"/>
    <w:rsid w:val="00F72EA0"/>
    <w:rsid w:val="00F72EA6"/>
    <w:rsid w:val="00F730BD"/>
    <w:rsid w:val="00F733B0"/>
    <w:rsid w:val="00F738EC"/>
    <w:rsid w:val="00F738F9"/>
    <w:rsid w:val="00F741DE"/>
    <w:rsid w:val="00F742CB"/>
    <w:rsid w:val="00F7482E"/>
    <w:rsid w:val="00F74DEC"/>
    <w:rsid w:val="00F7503B"/>
    <w:rsid w:val="00F75419"/>
    <w:rsid w:val="00F763B3"/>
    <w:rsid w:val="00F764E8"/>
    <w:rsid w:val="00F767C6"/>
    <w:rsid w:val="00F76C30"/>
    <w:rsid w:val="00F773A7"/>
    <w:rsid w:val="00F77727"/>
    <w:rsid w:val="00F77950"/>
    <w:rsid w:val="00F77E68"/>
    <w:rsid w:val="00F8033A"/>
    <w:rsid w:val="00F806EF"/>
    <w:rsid w:val="00F807E4"/>
    <w:rsid w:val="00F81729"/>
    <w:rsid w:val="00F82001"/>
    <w:rsid w:val="00F82357"/>
    <w:rsid w:val="00F82A83"/>
    <w:rsid w:val="00F83155"/>
    <w:rsid w:val="00F831F5"/>
    <w:rsid w:val="00F83A16"/>
    <w:rsid w:val="00F84287"/>
    <w:rsid w:val="00F8487F"/>
    <w:rsid w:val="00F8589B"/>
    <w:rsid w:val="00F8589E"/>
    <w:rsid w:val="00F85D34"/>
    <w:rsid w:val="00F85F19"/>
    <w:rsid w:val="00F86953"/>
    <w:rsid w:val="00F87350"/>
    <w:rsid w:val="00F874AA"/>
    <w:rsid w:val="00F87FA1"/>
    <w:rsid w:val="00F900A8"/>
    <w:rsid w:val="00F9056C"/>
    <w:rsid w:val="00F90A36"/>
    <w:rsid w:val="00F90CE3"/>
    <w:rsid w:val="00F9115B"/>
    <w:rsid w:val="00F915CB"/>
    <w:rsid w:val="00F91896"/>
    <w:rsid w:val="00F91D42"/>
    <w:rsid w:val="00F92B34"/>
    <w:rsid w:val="00F9318D"/>
    <w:rsid w:val="00F9338D"/>
    <w:rsid w:val="00F938BE"/>
    <w:rsid w:val="00F93C10"/>
    <w:rsid w:val="00F94A31"/>
    <w:rsid w:val="00F94EDD"/>
    <w:rsid w:val="00F94FBB"/>
    <w:rsid w:val="00F950F3"/>
    <w:rsid w:val="00F95214"/>
    <w:rsid w:val="00F95258"/>
    <w:rsid w:val="00F952DB"/>
    <w:rsid w:val="00F966AD"/>
    <w:rsid w:val="00F9765B"/>
    <w:rsid w:val="00F977EF"/>
    <w:rsid w:val="00FA00D1"/>
    <w:rsid w:val="00FA05C5"/>
    <w:rsid w:val="00FA09F2"/>
    <w:rsid w:val="00FA10D0"/>
    <w:rsid w:val="00FA1EDC"/>
    <w:rsid w:val="00FA219A"/>
    <w:rsid w:val="00FA226A"/>
    <w:rsid w:val="00FA2D61"/>
    <w:rsid w:val="00FA2E71"/>
    <w:rsid w:val="00FA2FD7"/>
    <w:rsid w:val="00FA357C"/>
    <w:rsid w:val="00FA40A9"/>
    <w:rsid w:val="00FA468D"/>
    <w:rsid w:val="00FA4D82"/>
    <w:rsid w:val="00FA4F77"/>
    <w:rsid w:val="00FA5A79"/>
    <w:rsid w:val="00FA64DE"/>
    <w:rsid w:val="00FA706C"/>
    <w:rsid w:val="00FA7B41"/>
    <w:rsid w:val="00FA7CF6"/>
    <w:rsid w:val="00FA7DEB"/>
    <w:rsid w:val="00FA7F3B"/>
    <w:rsid w:val="00FB0271"/>
    <w:rsid w:val="00FB05A8"/>
    <w:rsid w:val="00FB0BD0"/>
    <w:rsid w:val="00FB1504"/>
    <w:rsid w:val="00FB1ADE"/>
    <w:rsid w:val="00FB1D19"/>
    <w:rsid w:val="00FB2107"/>
    <w:rsid w:val="00FB21EE"/>
    <w:rsid w:val="00FB2621"/>
    <w:rsid w:val="00FB2841"/>
    <w:rsid w:val="00FB28A0"/>
    <w:rsid w:val="00FB2A48"/>
    <w:rsid w:val="00FB2A97"/>
    <w:rsid w:val="00FB2E21"/>
    <w:rsid w:val="00FB3323"/>
    <w:rsid w:val="00FB338D"/>
    <w:rsid w:val="00FB397D"/>
    <w:rsid w:val="00FB39FD"/>
    <w:rsid w:val="00FB41C0"/>
    <w:rsid w:val="00FB48A0"/>
    <w:rsid w:val="00FB5F31"/>
    <w:rsid w:val="00FB5FC0"/>
    <w:rsid w:val="00FB64F9"/>
    <w:rsid w:val="00FB7F46"/>
    <w:rsid w:val="00FC009B"/>
    <w:rsid w:val="00FC02FA"/>
    <w:rsid w:val="00FC033B"/>
    <w:rsid w:val="00FC060F"/>
    <w:rsid w:val="00FC0BD2"/>
    <w:rsid w:val="00FC0D14"/>
    <w:rsid w:val="00FC0D6C"/>
    <w:rsid w:val="00FC18F8"/>
    <w:rsid w:val="00FC1AEF"/>
    <w:rsid w:val="00FC1F2B"/>
    <w:rsid w:val="00FC2453"/>
    <w:rsid w:val="00FC25E5"/>
    <w:rsid w:val="00FC29EE"/>
    <w:rsid w:val="00FC2C97"/>
    <w:rsid w:val="00FC3924"/>
    <w:rsid w:val="00FC3E13"/>
    <w:rsid w:val="00FC413A"/>
    <w:rsid w:val="00FC47CC"/>
    <w:rsid w:val="00FC50A7"/>
    <w:rsid w:val="00FC50B3"/>
    <w:rsid w:val="00FC53C1"/>
    <w:rsid w:val="00FC563F"/>
    <w:rsid w:val="00FC5E42"/>
    <w:rsid w:val="00FC6154"/>
    <w:rsid w:val="00FC66CF"/>
    <w:rsid w:val="00FC69A0"/>
    <w:rsid w:val="00FD023D"/>
    <w:rsid w:val="00FD0395"/>
    <w:rsid w:val="00FD09EB"/>
    <w:rsid w:val="00FD10D0"/>
    <w:rsid w:val="00FD188B"/>
    <w:rsid w:val="00FD1D61"/>
    <w:rsid w:val="00FD24E7"/>
    <w:rsid w:val="00FD28A5"/>
    <w:rsid w:val="00FD31CE"/>
    <w:rsid w:val="00FD3791"/>
    <w:rsid w:val="00FD3795"/>
    <w:rsid w:val="00FD3802"/>
    <w:rsid w:val="00FD3C61"/>
    <w:rsid w:val="00FD3F2E"/>
    <w:rsid w:val="00FD41FF"/>
    <w:rsid w:val="00FD46AD"/>
    <w:rsid w:val="00FD4EE4"/>
    <w:rsid w:val="00FD511F"/>
    <w:rsid w:val="00FD5332"/>
    <w:rsid w:val="00FD57CD"/>
    <w:rsid w:val="00FD580D"/>
    <w:rsid w:val="00FD5B07"/>
    <w:rsid w:val="00FD5B15"/>
    <w:rsid w:val="00FD5C90"/>
    <w:rsid w:val="00FD5CB4"/>
    <w:rsid w:val="00FD738B"/>
    <w:rsid w:val="00FD73DF"/>
    <w:rsid w:val="00FD78B9"/>
    <w:rsid w:val="00FE0087"/>
    <w:rsid w:val="00FE02CB"/>
    <w:rsid w:val="00FE062B"/>
    <w:rsid w:val="00FE0AAC"/>
    <w:rsid w:val="00FE0B18"/>
    <w:rsid w:val="00FE0B51"/>
    <w:rsid w:val="00FE0D0E"/>
    <w:rsid w:val="00FE103C"/>
    <w:rsid w:val="00FE128D"/>
    <w:rsid w:val="00FE13A5"/>
    <w:rsid w:val="00FE1D2F"/>
    <w:rsid w:val="00FE1F9B"/>
    <w:rsid w:val="00FE2C04"/>
    <w:rsid w:val="00FE2E26"/>
    <w:rsid w:val="00FE3348"/>
    <w:rsid w:val="00FE3851"/>
    <w:rsid w:val="00FE46D7"/>
    <w:rsid w:val="00FE4C3E"/>
    <w:rsid w:val="00FE59A6"/>
    <w:rsid w:val="00FE6DC6"/>
    <w:rsid w:val="00FE6E5C"/>
    <w:rsid w:val="00FE70C9"/>
    <w:rsid w:val="00FE73FF"/>
    <w:rsid w:val="00FE7BD0"/>
    <w:rsid w:val="00FE7C61"/>
    <w:rsid w:val="00FE7D79"/>
    <w:rsid w:val="00FE7EA7"/>
    <w:rsid w:val="00FF031D"/>
    <w:rsid w:val="00FF04F3"/>
    <w:rsid w:val="00FF050F"/>
    <w:rsid w:val="00FF095F"/>
    <w:rsid w:val="00FF177C"/>
    <w:rsid w:val="00FF1824"/>
    <w:rsid w:val="00FF1C34"/>
    <w:rsid w:val="00FF1DF8"/>
    <w:rsid w:val="00FF206A"/>
    <w:rsid w:val="00FF207D"/>
    <w:rsid w:val="00FF2565"/>
    <w:rsid w:val="00FF278E"/>
    <w:rsid w:val="00FF2C46"/>
    <w:rsid w:val="00FF2F91"/>
    <w:rsid w:val="00FF301C"/>
    <w:rsid w:val="00FF320C"/>
    <w:rsid w:val="00FF358C"/>
    <w:rsid w:val="00FF3624"/>
    <w:rsid w:val="00FF37F1"/>
    <w:rsid w:val="00FF3EFC"/>
    <w:rsid w:val="00FF3F6B"/>
    <w:rsid w:val="00FF4208"/>
    <w:rsid w:val="00FF486E"/>
    <w:rsid w:val="00FF58F4"/>
    <w:rsid w:val="00FF61A5"/>
    <w:rsid w:val="00FF63D2"/>
    <w:rsid w:val="00FF6A62"/>
    <w:rsid w:val="00FF6AB6"/>
    <w:rsid w:val="00FF765E"/>
    <w:rsid w:val="00FF77D5"/>
    <w:rsid w:val="00FF782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FDAE"/>
  <w15:docId w15:val="{9B9149E2-B169-4EA6-AAF8-36BDF0C4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62AA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35B8"/>
  </w:style>
  <w:style w:type="character" w:customStyle="1" w:styleId="FooterChar">
    <w:name w:val="Footer Char"/>
    <w:basedOn w:val="DefaultParagraphFont"/>
    <w:link w:val="Footer"/>
    <w:uiPriority w:val="99"/>
    <w:qFormat/>
    <w:rsid w:val="00A935B8"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eastAsia="Calibri" w:cs="Calibri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eastAsia="Calibri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B10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1721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935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935B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97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3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7A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1F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FFE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0506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Emphasis">
    <w:name w:val="Emphasis"/>
    <w:basedOn w:val="DefaultParagraphFont"/>
    <w:uiPriority w:val="20"/>
    <w:qFormat/>
    <w:rsid w:val="000D4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0689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68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746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224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FE2F-6EA4-4FC6-8E61-DADA0812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76</Words>
  <Characters>2434</Characters>
  <Application>Microsoft Office Word</Application>
  <DocSecurity>0</DocSecurity>
  <Lines>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O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L. Daniel</dc:creator>
  <dc:description/>
  <cp:lastModifiedBy>Smith, Shane,</cp:lastModifiedBy>
  <cp:revision>4</cp:revision>
  <cp:lastPrinted>2025-11-21T15:23:00Z</cp:lastPrinted>
  <dcterms:created xsi:type="dcterms:W3CDTF">2026-02-18T22:25:00Z</dcterms:created>
  <dcterms:modified xsi:type="dcterms:W3CDTF">2026-02-20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6-02-18T21:51:50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ba1932f6-2184-438b-86c7-2c98b6f9babf</vt:lpwstr>
  </property>
  <property fmtid="{D5CDD505-2E9C-101B-9397-08002B2CF9AE}" pid="13" name="MSIP_Label_defa4170-0d19-0005-0004-bc88714345d2_ActionId">
    <vt:lpwstr>484c8710-8bb1-446e-af43-52435bc016d5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Tag">
    <vt:lpwstr>10, 3, 0, 1</vt:lpwstr>
  </property>
</Properties>
</file>